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90736414"/>
        <w:docPartObj>
          <w:docPartGallery w:val="Cover Pages"/>
          <w:docPartUnique/>
        </w:docPartObj>
      </w:sdtPr>
      <w:sdtContent>
        <w:p w14:paraId="5C02166C" w14:textId="0067F682" w:rsidR="00FE78A5" w:rsidRDefault="00FE78A5"/>
        <w:p w14:paraId="3F3BAC04" w14:textId="57AAAD55" w:rsidR="00FE78A5" w:rsidRDefault="00FE78A5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3A59E5" wp14:editId="7197A66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54DCEA" w14:textId="4FA69A42" w:rsidR="000B7251" w:rsidRDefault="000B7251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Zadanie projektowe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4"/>
                                    <w:szCs w:val="24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9ABAE63" w14:textId="4344EC54" w:rsidR="000B7251" w:rsidRPr="00FE78A5" w:rsidRDefault="000B7251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4"/>
                                        <w:szCs w:val="24"/>
                                      </w:rPr>
                                    </w:pPr>
                                    <w:r w:rsidRPr="00FE78A5">
                                      <w:rPr>
                                        <w:caps/>
                                        <w:color w:val="1F4E79" w:themeColor="accent5" w:themeShade="80"/>
                                        <w:sz w:val="24"/>
                                        <w:szCs w:val="24"/>
                                      </w:rPr>
                                      <w:t>Badanie efektywności algorytmów grafowych w zależności od rozmiaru instancji oraz sposobu reprezentacji grafu w pamięci komputer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A4DDA58" w14:textId="51226A4D" w:rsidR="000B7251" w:rsidRDefault="000B7251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aciej Bronikowski 24883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83A59E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" filled="f" stroked="f" strokeweight=".5pt">
                    <v:textbox style="mso-fit-shape-to-text:t" inset="0,0,0,0">
                      <w:txbxContent>
                        <w:p w14:paraId="1354DCEA" w14:textId="4FA69A42" w:rsidR="000B7251" w:rsidRDefault="000B7251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Zadanie projektowe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4"/>
                              <w:szCs w:val="24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9ABAE63" w14:textId="4344EC54" w:rsidR="000B7251" w:rsidRPr="00FE78A5" w:rsidRDefault="000B7251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4"/>
                                  <w:szCs w:val="24"/>
                                </w:rPr>
                              </w:pPr>
                              <w:r w:rsidRPr="00FE78A5">
                                <w:rPr>
                                  <w:caps/>
                                  <w:color w:val="1F4E79" w:themeColor="accent5" w:themeShade="80"/>
                                  <w:sz w:val="24"/>
                                  <w:szCs w:val="24"/>
                                </w:rPr>
                                <w:t>Badanie efektywności algorytmów grafowych w zależności od rozmiaru instancji oraz sposobu reprezentacji grafu w pamięci komputer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A4DDA58" w14:textId="51226A4D" w:rsidR="000B7251" w:rsidRDefault="000B7251">
                              <w:pPr>
                                <w:pStyle w:val="Bezodstpw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Maciej Bronikowski 24883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D74270" wp14:editId="1A1CA31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243C859" w14:textId="2107A1C3" w:rsidR="000B7251" w:rsidRDefault="000B7251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1D74270" id="Prostokąt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243C859" w14:textId="2107A1C3" w:rsidR="000B7251" w:rsidRDefault="000B7251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14BB4DEA" w14:textId="7BF1AFB3" w:rsidR="000B7251" w:rsidRDefault="00FE78A5" w:rsidP="00FE78A5">
      <w:pPr>
        <w:pStyle w:val="Nagwek1"/>
      </w:pPr>
      <w:r>
        <w:lastRenderedPageBreak/>
        <w:t>Wstęp</w:t>
      </w:r>
    </w:p>
    <w:p w14:paraId="01EE658F" w14:textId="5C6203F2" w:rsidR="00FE78A5" w:rsidRDefault="00FE78A5" w:rsidP="00FE78A5">
      <w:r>
        <w:t>W programie zostało zrealizowanych 5 algorytmów:</w:t>
      </w:r>
    </w:p>
    <w:p w14:paraId="373E435D" w14:textId="59BB9670" w:rsidR="00FE78A5" w:rsidRDefault="00FE78A5" w:rsidP="00FE78A5">
      <w:pPr>
        <w:pStyle w:val="Akapitzlist"/>
        <w:numPr>
          <w:ilvl w:val="0"/>
          <w:numId w:val="11"/>
        </w:numPr>
      </w:pPr>
      <w:r>
        <w:t>Wyznaczanie minimalnego drzewa rozpinającego</w:t>
      </w:r>
    </w:p>
    <w:p w14:paraId="0C872972" w14:textId="5D76650C" w:rsidR="00FE78A5" w:rsidRDefault="00FE78A5" w:rsidP="00FE78A5">
      <w:pPr>
        <w:pStyle w:val="Akapitzlist"/>
        <w:numPr>
          <w:ilvl w:val="1"/>
          <w:numId w:val="11"/>
        </w:numPr>
      </w:pPr>
      <w:r>
        <w:t>Algorytm Prima</w:t>
      </w:r>
    </w:p>
    <w:p w14:paraId="220F62E4" w14:textId="5D6FD739" w:rsidR="00FE78A5" w:rsidRDefault="00FE78A5" w:rsidP="00FE78A5">
      <w:pPr>
        <w:pStyle w:val="Akapitzlist"/>
        <w:numPr>
          <w:ilvl w:val="1"/>
          <w:numId w:val="11"/>
        </w:numPr>
      </w:pPr>
      <w:r>
        <w:t>Algorytm Kruskala</w:t>
      </w:r>
    </w:p>
    <w:p w14:paraId="26A08C23" w14:textId="4E511622" w:rsidR="00FE78A5" w:rsidRDefault="00FE78A5" w:rsidP="00FE78A5">
      <w:pPr>
        <w:pStyle w:val="Akapitzlist"/>
        <w:numPr>
          <w:ilvl w:val="0"/>
          <w:numId w:val="11"/>
        </w:numPr>
      </w:pPr>
      <w:r>
        <w:t>Wyznaczanie najkrótszej ścieżki w grafie</w:t>
      </w:r>
    </w:p>
    <w:p w14:paraId="17CAEB06" w14:textId="3280A216" w:rsidR="00FE78A5" w:rsidRDefault="00FE78A5" w:rsidP="00FE78A5">
      <w:pPr>
        <w:pStyle w:val="Akapitzlist"/>
        <w:numPr>
          <w:ilvl w:val="1"/>
          <w:numId w:val="11"/>
        </w:numPr>
      </w:pPr>
      <w:r>
        <w:t>Algorytm Dijkstry</w:t>
      </w:r>
    </w:p>
    <w:p w14:paraId="0BD6F93E" w14:textId="70B2A16D" w:rsidR="00FE78A5" w:rsidRDefault="00FE78A5" w:rsidP="00FE78A5">
      <w:pPr>
        <w:pStyle w:val="Akapitzlist"/>
        <w:numPr>
          <w:ilvl w:val="1"/>
          <w:numId w:val="11"/>
        </w:numPr>
      </w:pPr>
      <w:r>
        <w:t>Algorytm Forda-Bellmana</w:t>
      </w:r>
    </w:p>
    <w:p w14:paraId="0FE7B7D4" w14:textId="2A743F47" w:rsidR="00FE78A5" w:rsidRDefault="00755A8A" w:rsidP="00755A8A">
      <w:pPr>
        <w:pStyle w:val="Akapitzlist"/>
        <w:numPr>
          <w:ilvl w:val="0"/>
          <w:numId w:val="11"/>
        </w:numPr>
      </w:pPr>
      <w:r>
        <w:t>Wyznaczanie maksymalnego przepływu</w:t>
      </w:r>
    </w:p>
    <w:p w14:paraId="4FAA4E68" w14:textId="300CD47F" w:rsidR="00755A8A" w:rsidRDefault="00755A8A" w:rsidP="00755A8A">
      <w:pPr>
        <w:pStyle w:val="Akapitzlist"/>
        <w:numPr>
          <w:ilvl w:val="1"/>
          <w:numId w:val="11"/>
        </w:numPr>
      </w:pPr>
      <w:r>
        <w:t xml:space="preserve">Algorytm </w:t>
      </w:r>
      <w:r w:rsidRPr="00755A8A">
        <w:t xml:space="preserve">Forda </w:t>
      </w:r>
      <w:proofErr w:type="spellStart"/>
      <w:r w:rsidRPr="00755A8A">
        <w:t>Fulkersona</w:t>
      </w:r>
      <w:proofErr w:type="spellEnd"/>
    </w:p>
    <w:p w14:paraId="7740D663" w14:textId="753190B0" w:rsidR="00755A8A" w:rsidRDefault="00755A8A" w:rsidP="00755A8A">
      <w:r>
        <w:t>Zostały one zaimplementowane na dwóch strukturach:</w:t>
      </w:r>
    </w:p>
    <w:p w14:paraId="0988AF3F" w14:textId="0E590804" w:rsidR="00755A8A" w:rsidRDefault="00755A8A" w:rsidP="00755A8A">
      <w:pPr>
        <w:pStyle w:val="Akapitzlist"/>
        <w:numPr>
          <w:ilvl w:val="0"/>
          <w:numId w:val="12"/>
        </w:numPr>
      </w:pPr>
      <w:r>
        <w:t>Reprezentacji macierzowej grafów (macierz sąsiedztwa)</w:t>
      </w:r>
    </w:p>
    <w:p w14:paraId="4DA4CA6A" w14:textId="08953E99" w:rsidR="00755A8A" w:rsidRDefault="00755A8A" w:rsidP="00755A8A">
      <w:pPr>
        <w:pStyle w:val="Akapitzlist"/>
        <w:numPr>
          <w:ilvl w:val="0"/>
          <w:numId w:val="12"/>
        </w:numPr>
      </w:pPr>
      <w:r>
        <w:t>Reprezentacji listowej grafów (lista sąsiedztwa)</w:t>
      </w:r>
    </w:p>
    <w:p w14:paraId="608F2F73" w14:textId="5044C283" w:rsidR="00755A8A" w:rsidRDefault="00755A8A" w:rsidP="00755A8A">
      <w:r>
        <w:t xml:space="preserve">Do obsługi list, oraz kolejki została zaimplementowana klasa </w:t>
      </w:r>
      <w:r w:rsidR="00BA66C7"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List</w:t>
      </w:r>
      <w:r w:rsidRPr="00755A8A">
        <w:rPr>
          <w:color w:val="4472C4" w:themeColor="accent1"/>
        </w:rPr>
        <w:t xml:space="preserve"> </w:t>
      </w:r>
      <w:r>
        <w:t xml:space="preserve">z typem generycznym (ponieważ klasa ta wykorzystywana jest do przechowywania różnych obiektów w zależności od potrzeby), a do stworzenia kolejki priorytetowej implementacja  kopca w klasie </w:t>
      </w:r>
      <w:proofErr w:type="spellStart"/>
      <w:r w:rsidR="00BA66C7"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Heap</w:t>
      </w:r>
      <w:proofErr w:type="spellEnd"/>
      <w:r>
        <w:t>.</w:t>
      </w:r>
    </w:p>
    <w:p w14:paraId="1EC61CF9" w14:textId="34A4B039" w:rsidR="00755A8A" w:rsidRDefault="00755A8A" w:rsidP="00755A8A">
      <w:r>
        <w:t>Teoretyczne złożoności obliczeniowe struktur:</w:t>
      </w:r>
    </w:p>
    <w:tbl>
      <w:tblPr>
        <w:tblStyle w:val="Tabela-Siatka"/>
        <w:tblW w:w="8999" w:type="dxa"/>
        <w:tblLook w:val="04A0" w:firstRow="1" w:lastRow="0" w:firstColumn="1" w:lastColumn="0" w:noHBand="0" w:noVBand="1"/>
      </w:tblPr>
      <w:tblGrid>
        <w:gridCol w:w="4499"/>
        <w:gridCol w:w="4500"/>
      </w:tblGrid>
      <w:tr w:rsidR="00E12464" w14:paraId="05D2AA87" w14:textId="77777777" w:rsidTr="00687FEE">
        <w:trPr>
          <w:trHeight w:val="442"/>
        </w:trPr>
        <w:tc>
          <w:tcPr>
            <w:tcW w:w="4499" w:type="dxa"/>
            <w:vAlign w:val="center"/>
          </w:tcPr>
          <w:p w14:paraId="535BB9E3" w14:textId="3A2EBE22" w:rsidR="00E12464" w:rsidRPr="00755A8A" w:rsidRDefault="00E12464" w:rsidP="00687FEE">
            <w:pPr>
              <w:jc w:val="center"/>
              <w:rPr>
                <w:b/>
              </w:rPr>
            </w:pPr>
            <w:r w:rsidRPr="00755A8A">
              <w:rPr>
                <w:b/>
              </w:rPr>
              <w:t>Algorytm</w:t>
            </w:r>
          </w:p>
        </w:tc>
        <w:tc>
          <w:tcPr>
            <w:tcW w:w="4500" w:type="dxa"/>
            <w:vAlign w:val="center"/>
          </w:tcPr>
          <w:p w14:paraId="00F71674" w14:textId="56E946D9" w:rsidR="00E12464" w:rsidRPr="00755A8A" w:rsidRDefault="00E12464" w:rsidP="00687FEE">
            <w:pPr>
              <w:jc w:val="center"/>
              <w:rPr>
                <w:b/>
              </w:rPr>
            </w:pPr>
            <w:r>
              <w:rPr>
                <w:b/>
              </w:rPr>
              <w:t>Złożoność</w:t>
            </w:r>
          </w:p>
        </w:tc>
      </w:tr>
      <w:tr w:rsidR="00E12464" w14:paraId="1ED73848" w14:textId="77777777" w:rsidTr="00687FEE">
        <w:trPr>
          <w:trHeight w:val="442"/>
        </w:trPr>
        <w:tc>
          <w:tcPr>
            <w:tcW w:w="4499" w:type="dxa"/>
            <w:vAlign w:val="center"/>
          </w:tcPr>
          <w:p w14:paraId="7DE4C023" w14:textId="3FEAA9B1" w:rsidR="00E12464" w:rsidRDefault="00E12464" w:rsidP="00687FEE">
            <w:pPr>
              <w:jc w:val="center"/>
            </w:pPr>
            <w:r>
              <w:t>Prima</w:t>
            </w:r>
          </w:p>
        </w:tc>
        <w:tc>
          <w:tcPr>
            <w:tcW w:w="4500" w:type="dxa"/>
            <w:vAlign w:val="center"/>
          </w:tcPr>
          <w:p w14:paraId="4BAC0506" w14:textId="4B949AFF" w:rsidR="00E12464" w:rsidRDefault="00E12464" w:rsidP="00687FEE">
            <w:pPr>
              <w:jc w:val="center"/>
            </w:pPr>
            <w:r>
              <w:t>O(|</w:t>
            </w:r>
            <w:proofErr w:type="spellStart"/>
            <w:r>
              <w:t>E|log|V</w:t>
            </w:r>
            <w:proofErr w:type="spellEnd"/>
            <w:r>
              <w:t>|)</w:t>
            </w:r>
          </w:p>
        </w:tc>
      </w:tr>
      <w:tr w:rsidR="00E12464" w14:paraId="1E896E25" w14:textId="77777777" w:rsidTr="00687FEE">
        <w:trPr>
          <w:trHeight w:val="459"/>
        </w:trPr>
        <w:tc>
          <w:tcPr>
            <w:tcW w:w="4499" w:type="dxa"/>
            <w:vAlign w:val="center"/>
          </w:tcPr>
          <w:p w14:paraId="4196F58D" w14:textId="0E1C6B97" w:rsidR="00E12464" w:rsidRDefault="00E12464" w:rsidP="00687FEE">
            <w:pPr>
              <w:jc w:val="center"/>
            </w:pPr>
            <w:r>
              <w:t>Kruskala</w:t>
            </w:r>
          </w:p>
        </w:tc>
        <w:tc>
          <w:tcPr>
            <w:tcW w:w="4500" w:type="dxa"/>
            <w:vAlign w:val="center"/>
          </w:tcPr>
          <w:p w14:paraId="5757026E" w14:textId="3ED27B7E" w:rsidR="00E12464" w:rsidRDefault="00E12464" w:rsidP="00687FEE">
            <w:pPr>
              <w:jc w:val="center"/>
            </w:pPr>
            <w:r>
              <w:t>O(|</w:t>
            </w:r>
            <w:proofErr w:type="spellStart"/>
            <w:r>
              <w:t>E|log|V</w:t>
            </w:r>
            <w:proofErr w:type="spellEnd"/>
            <w:r>
              <w:t>|)</w:t>
            </w:r>
          </w:p>
        </w:tc>
      </w:tr>
      <w:tr w:rsidR="00E12464" w14:paraId="725272EF" w14:textId="77777777" w:rsidTr="00687FEE">
        <w:trPr>
          <w:trHeight w:val="442"/>
        </w:trPr>
        <w:tc>
          <w:tcPr>
            <w:tcW w:w="4499" w:type="dxa"/>
            <w:vAlign w:val="center"/>
          </w:tcPr>
          <w:p w14:paraId="19534927" w14:textId="7391D263" w:rsidR="00E12464" w:rsidRDefault="00E12464" w:rsidP="00687FEE">
            <w:pPr>
              <w:jc w:val="center"/>
            </w:pPr>
            <w:r>
              <w:t>Dijkstry</w:t>
            </w:r>
          </w:p>
        </w:tc>
        <w:tc>
          <w:tcPr>
            <w:tcW w:w="4500" w:type="dxa"/>
            <w:vAlign w:val="center"/>
          </w:tcPr>
          <w:p w14:paraId="2B2A0A20" w14:textId="09B3FBFD" w:rsidR="00E12464" w:rsidRDefault="00E12464" w:rsidP="00687FEE">
            <w:pPr>
              <w:jc w:val="center"/>
            </w:pPr>
            <w:r>
              <w:t>O(|E| + |</w:t>
            </w:r>
            <w:proofErr w:type="spellStart"/>
            <w:r>
              <w:t>V|log|V</w:t>
            </w:r>
            <w:proofErr w:type="spellEnd"/>
            <w:r>
              <w:t>|)</w:t>
            </w:r>
          </w:p>
        </w:tc>
      </w:tr>
      <w:tr w:rsidR="00E12464" w14:paraId="4C66D4D0" w14:textId="77777777" w:rsidTr="00687FEE">
        <w:trPr>
          <w:trHeight w:val="442"/>
        </w:trPr>
        <w:tc>
          <w:tcPr>
            <w:tcW w:w="4499" w:type="dxa"/>
            <w:vAlign w:val="center"/>
          </w:tcPr>
          <w:p w14:paraId="6010352E" w14:textId="3EA0B9AA" w:rsidR="00E12464" w:rsidRDefault="00E12464" w:rsidP="00687FEE">
            <w:pPr>
              <w:jc w:val="center"/>
            </w:pPr>
            <w:r>
              <w:t>Forda-Bellmana</w:t>
            </w:r>
          </w:p>
        </w:tc>
        <w:tc>
          <w:tcPr>
            <w:tcW w:w="4500" w:type="dxa"/>
            <w:vAlign w:val="center"/>
          </w:tcPr>
          <w:p w14:paraId="68D51760" w14:textId="38AF0E07" w:rsidR="00E12464" w:rsidRDefault="00E12464" w:rsidP="00687FEE">
            <w:pPr>
              <w:jc w:val="center"/>
            </w:pPr>
            <w:r>
              <w:t>O(|V|*|E|)</w:t>
            </w:r>
          </w:p>
        </w:tc>
      </w:tr>
      <w:tr w:rsidR="00E12464" w14:paraId="7C4A3E21" w14:textId="77777777" w:rsidTr="00687FEE">
        <w:trPr>
          <w:trHeight w:val="442"/>
        </w:trPr>
        <w:tc>
          <w:tcPr>
            <w:tcW w:w="4499" w:type="dxa"/>
            <w:vAlign w:val="center"/>
          </w:tcPr>
          <w:p w14:paraId="1FFF01D6" w14:textId="781B9A77" w:rsidR="00E12464" w:rsidRDefault="00E12464" w:rsidP="00687FEE">
            <w:pPr>
              <w:jc w:val="center"/>
            </w:pPr>
            <w:r w:rsidRPr="00755A8A">
              <w:t xml:space="preserve">Forda </w:t>
            </w:r>
            <w:proofErr w:type="spellStart"/>
            <w:r w:rsidRPr="00755A8A">
              <w:t>Fulkersona</w:t>
            </w:r>
            <w:proofErr w:type="spellEnd"/>
          </w:p>
        </w:tc>
        <w:tc>
          <w:tcPr>
            <w:tcW w:w="4500" w:type="dxa"/>
            <w:vAlign w:val="center"/>
          </w:tcPr>
          <w:p w14:paraId="14F63328" w14:textId="4EB60045" w:rsidR="00E12464" w:rsidRDefault="00E12464" w:rsidP="00687FEE">
            <w:pPr>
              <w:jc w:val="center"/>
            </w:pPr>
            <w:r>
              <w:t>O(|E|*|f|)</w:t>
            </w:r>
          </w:p>
        </w:tc>
      </w:tr>
    </w:tbl>
    <w:p w14:paraId="3E281904" w14:textId="77777777" w:rsidR="00E12464" w:rsidRDefault="00E12464" w:rsidP="00755A8A"/>
    <w:p w14:paraId="42A632B7" w14:textId="1DDEF2E8" w:rsidR="008D0440" w:rsidRDefault="008D0440" w:rsidP="00755A8A">
      <w:r>
        <w:t>Gdzie E oznacza</w:t>
      </w:r>
      <w:r w:rsidR="00E12464">
        <w:t xml:space="preserve"> liczbę</w:t>
      </w:r>
      <w:r>
        <w:t xml:space="preserve"> krawędzi,</w:t>
      </w:r>
      <w:r w:rsidR="00E12464">
        <w:t xml:space="preserve"> </w:t>
      </w:r>
      <w:r>
        <w:t>V</w:t>
      </w:r>
      <w:r w:rsidR="00E12464">
        <w:t xml:space="preserve"> liczbę wierzchołków, a f maksymalny przepływ w grafie</w:t>
      </w:r>
      <w:r>
        <w:t>.</w:t>
      </w:r>
    </w:p>
    <w:p w14:paraId="0D1980EE" w14:textId="40C3BE33" w:rsidR="00BA66C7" w:rsidRDefault="00BA66C7" w:rsidP="00BA66C7">
      <w:pPr>
        <w:pStyle w:val="Nagwek1"/>
      </w:pPr>
      <w:r>
        <w:t>Plan eksperymentu</w:t>
      </w:r>
    </w:p>
    <w:p w14:paraId="42F01D28" w14:textId="6624A142" w:rsidR="00E12464" w:rsidRDefault="00BA66C7" w:rsidP="00BA66C7">
      <w:pPr>
        <w:ind w:left="432" w:firstLine="276"/>
      </w:pPr>
      <w:r>
        <w:t xml:space="preserve">Za pomocą metody </w:t>
      </w:r>
      <w:r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Menu::</w:t>
      </w:r>
      <w:proofErr w:type="spellStart"/>
      <w:r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random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spellStart"/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size_t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nodesLength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int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fillPercent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</w:t>
      </w:r>
      <w:r w:rsidRPr="00BA66C7">
        <w:t xml:space="preserve"> </w:t>
      </w:r>
      <w:r>
        <w:t xml:space="preserve">, dla której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nodesLength</w:t>
      </w:r>
      <w:proofErr w:type="spellEnd"/>
      <w:r w:rsidRPr="00BA66C7">
        <w:t xml:space="preserve"> </w:t>
      </w:r>
      <w:r>
        <w:t xml:space="preserve">oznacza ilość wierzchołków do wygenerowania, a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fillPercent</w:t>
      </w:r>
      <w:proofErr w:type="spellEnd"/>
      <w:r w:rsidRPr="00BA66C7">
        <w:t xml:space="preserve"> </w:t>
      </w:r>
      <w:r>
        <w:t xml:space="preserve">gęstość grafu (ilość krawędzi w stosunku do grafu pełnego podana w procentach) zostały wylosowane dane, dla których później zostaną obliczone czasy wykonywania się kolejnych algorytmów. W menu po wybraniu opcji „Testy” jest możliwość podania ilości wierzchołków w grafie, którego gęstość wyniesie kolejno 20%, 50% i 99%. Czas trwania algorytmu obliczany jest za pomocą biblioteki </w:t>
      </w:r>
      <w:proofErr w:type="spellStart"/>
      <w:r>
        <w:t>chrono</w:t>
      </w:r>
      <w:proofErr w:type="spellEnd"/>
      <w:r w:rsidRPr="00BA66C7">
        <w:rPr>
          <w:rFonts w:ascii="Consolas" w:hAnsi="Consolas"/>
          <w:color w:val="032F62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32F62"/>
          <w:sz w:val="18"/>
          <w:szCs w:val="18"/>
          <w:shd w:val="clear" w:color="auto" w:fill="FFFFFF"/>
        </w:rPr>
        <w:t>chrono</w:t>
      </w:r>
      <w:proofErr w:type="spellEnd"/>
      <w:r>
        <w:rPr>
          <w:rFonts w:ascii="Consolas" w:hAnsi="Consolas"/>
          <w:color w:val="032F62"/>
          <w:sz w:val="18"/>
          <w:szCs w:val="18"/>
          <w:shd w:val="clear" w:color="auto" w:fill="FFFFFF"/>
        </w:rPr>
        <w:t xml:space="preserve"> </w:t>
      </w:r>
      <w:r>
        <w:t xml:space="preserve">przy użyciu metody </w:t>
      </w:r>
      <w:proofErr w:type="spellStart"/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std</w:t>
      </w:r>
      <w:proofErr w:type="spellEnd"/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::</w:t>
      </w:r>
      <w:proofErr w:type="spellStart"/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chrono</w:t>
      </w:r>
      <w:proofErr w:type="spellEnd"/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::</w:t>
      </w:r>
      <w:proofErr w:type="spellStart"/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high_resolution_clock</w:t>
      </w:r>
      <w:proofErr w:type="spellEnd"/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::</w:t>
      </w:r>
      <w:proofErr w:type="spellStart"/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now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)</w:t>
      </w:r>
      <w:r w:rsidR="00687FEE">
        <w:t>. Założenia co do ilości wierzchołków grafów, ilości iteracji wykonania algorytmów, oraz gęstości:</w:t>
      </w:r>
    </w:p>
    <w:p w14:paraId="2FBE8A4F" w14:textId="3BCCC1C1" w:rsidR="00687FEE" w:rsidRDefault="00687FEE" w:rsidP="00BA66C7">
      <w:pPr>
        <w:ind w:left="432" w:firstLine="276"/>
      </w:pP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2844"/>
        <w:gridCol w:w="2915"/>
        <w:gridCol w:w="2871"/>
      </w:tblGrid>
      <w:tr w:rsidR="00687FEE" w14:paraId="149FEFBF" w14:textId="77777777" w:rsidTr="00687FEE">
        <w:tc>
          <w:tcPr>
            <w:tcW w:w="3020" w:type="dxa"/>
          </w:tcPr>
          <w:p w14:paraId="659E70EE" w14:textId="0C21039B" w:rsidR="00687FEE" w:rsidRPr="00687FEE" w:rsidRDefault="00687FEE" w:rsidP="00BA66C7">
            <w:pPr>
              <w:rPr>
                <w:b/>
              </w:rPr>
            </w:pPr>
            <w:r w:rsidRPr="00687FEE">
              <w:rPr>
                <w:b/>
              </w:rPr>
              <w:lastRenderedPageBreak/>
              <w:t>Lp.</w:t>
            </w:r>
          </w:p>
        </w:tc>
        <w:tc>
          <w:tcPr>
            <w:tcW w:w="3021" w:type="dxa"/>
            <w:vAlign w:val="center"/>
          </w:tcPr>
          <w:p w14:paraId="0A5F429E" w14:textId="3108F915" w:rsidR="00687FEE" w:rsidRPr="00687FEE" w:rsidRDefault="00687FEE" w:rsidP="00687FEE">
            <w:pPr>
              <w:jc w:val="center"/>
              <w:rPr>
                <w:b/>
              </w:rPr>
            </w:pPr>
            <w:r w:rsidRPr="00687FEE">
              <w:rPr>
                <w:b/>
              </w:rPr>
              <w:t>Ilość wierzchołków</w:t>
            </w:r>
          </w:p>
        </w:tc>
        <w:tc>
          <w:tcPr>
            <w:tcW w:w="3021" w:type="dxa"/>
            <w:vAlign w:val="center"/>
          </w:tcPr>
          <w:p w14:paraId="038B5DF3" w14:textId="1599226F" w:rsidR="00687FEE" w:rsidRPr="00687FEE" w:rsidRDefault="00687FEE" w:rsidP="00687FEE">
            <w:pPr>
              <w:jc w:val="center"/>
              <w:rPr>
                <w:b/>
              </w:rPr>
            </w:pPr>
            <w:r w:rsidRPr="00687FEE">
              <w:rPr>
                <w:b/>
              </w:rPr>
              <w:t>Ilość iteracji</w:t>
            </w:r>
          </w:p>
        </w:tc>
      </w:tr>
      <w:tr w:rsidR="00687FEE" w14:paraId="38BC4D8B" w14:textId="77777777" w:rsidTr="00687FEE">
        <w:tc>
          <w:tcPr>
            <w:tcW w:w="3020" w:type="dxa"/>
          </w:tcPr>
          <w:p w14:paraId="56BD3C44" w14:textId="6994102C" w:rsidR="00687FEE" w:rsidRDefault="00687FEE" w:rsidP="00BA66C7">
            <w:r>
              <w:t>1</w:t>
            </w:r>
          </w:p>
        </w:tc>
        <w:tc>
          <w:tcPr>
            <w:tcW w:w="3021" w:type="dxa"/>
            <w:vAlign w:val="center"/>
          </w:tcPr>
          <w:p w14:paraId="34BDDA4A" w14:textId="3C814944" w:rsidR="00687FEE" w:rsidRDefault="00687FEE" w:rsidP="00687FEE">
            <w:pPr>
              <w:jc w:val="center"/>
            </w:pPr>
            <w:r>
              <w:t>10</w:t>
            </w:r>
          </w:p>
        </w:tc>
        <w:tc>
          <w:tcPr>
            <w:tcW w:w="3021" w:type="dxa"/>
            <w:vAlign w:val="center"/>
          </w:tcPr>
          <w:p w14:paraId="726C1DB3" w14:textId="633F7A92" w:rsidR="00687FEE" w:rsidRDefault="00687FEE" w:rsidP="00687FEE">
            <w:pPr>
              <w:jc w:val="center"/>
            </w:pPr>
            <w:r>
              <w:t>100</w:t>
            </w:r>
          </w:p>
        </w:tc>
      </w:tr>
      <w:tr w:rsidR="00687FEE" w14:paraId="583EC3D2" w14:textId="77777777" w:rsidTr="00687FEE">
        <w:tc>
          <w:tcPr>
            <w:tcW w:w="3020" w:type="dxa"/>
          </w:tcPr>
          <w:p w14:paraId="2AF7AE88" w14:textId="703D5108" w:rsidR="00687FEE" w:rsidRDefault="00687FEE" w:rsidP="00BA66C7">
            <w:r>
              <w:t>2</w:t>
            </w:r>
          </w:p>
        </w:tc>
        <w:tc>
          <w:tcPr>
            <w:tcW w:w="3021" w:type="dxa"/>
            <w:vAlign w:val="center"/>
          </w:tcPr>
          <w:p w14:paraId="7AEF537F" w14:textId="53F5F584" w:rsidR="00687FEE" w:rsidRDefault="00687FEE" w:rsidP="00687FEE">
            <w:pPr>
              <w:jc w:val="center"/>
            </w:pPr>
            <w:r>
              <w:t>20</w:t>
            </w:r>
          </w:p>
        </w:tc>
        <w:tc>
          <w:tcPr>
            <w:tcW w:w="3021" w:type="dxa"/>
            <w:vAlign w:val="center"/>
          </w:tcPr>
          <w:p w14:paraId="4A6322E7" w14:textId="66B7A12D" w:rsidR="00687FEE" w:rsidRDefault="00687FEE" w:rsidP="00687FEE">
            <w:pPr>
              <w:jc w:val="center"/>
            </w:pPr>
            <w:r>
              <w:t>100</w:t>
            </w:r>
          </w:p>
        </w:tc>
      </w:tr>
      <w:tr w:rsidR="00687FEE" w14:paraId="6A690151" w14:textId="77777777" w:rsidTr="00687FEE">
        <w:tc>
          <w:tcPr>
            <w:tcW w:w="3020" w:type="dxa"/>
          </w:tcPr>
          <w:p w14:paraId="7AEB2933" w14:textId="7B5A9311" w:rsidR="00687FEE" w:rsidRDefault="00687FEE" w:rsidP="00BA66C7">
            <w:r>
              <w:t>3</w:t>
            </w:r>
          </w:p>
        </w:tc>
        <w:tc>
          <w:tcPr>
            <w:tcW w:w="3021" w:type="dxa"/>
            <w:vAlign w:val="center"/>
          </w:tcPr>
          <w:p w14:paraId="2A988888" w14:textId="4E573AB0" w:rsidR="00687FEE" w:rsidRDefault="00687FEE" w:rsidP="00687FEE">
            <w:pPr>
              <w:jc w:val="center"/>
            </w:pPr>
            <w:r>
              <w:t>40</w:t>
            </w:r>
          </w:p>
        </w:tc>
        <w:tc>
          <w:tcPr>
            <w:tcW w:w="3021" w:type="dxa"/>
            <w:vAlign w:val="center"/>
          </w:tcPr>
          <w:p w14:paraId="38BA9EC0" w14:textId="2DAF2705" w:rsidR="00687FEE" w:rsidRDefault="00687FEE" w:rsidP="00687FEE">
            <w:pPr>
              <w:jc w:val="center"/>
            </w:pPr>
            <w:r>
              <w:t>100</w:t>
            </w:r>
          </w:p>
        </w:tc>
      </w:tr>
      <w:tr w:rsidR="00687FEE" w14:paraId="6DE1AC04" w14:textId="77777777" w:rsidTr="00687FEE">
        <w:tc>
          <w:tcPr>
            <w:tcW w:w="3020" w:type="dxa"/>
          </w:tcPr>
          <w:p w14:paraId="59646AE6" w14:textId="5CC8FA6B" w:rsidR="00687FEE" w:rsidRDefault="00687FEE" w:rsidP="00BA66C7">
            <w:r>
              <w:t>4</w:t>
            </w:r>
          </w:p>
        </w:tc>
        <w:tc>
          <w:tcPr>
            <w:tcW w:w="3021" w:type="dxa"/>
            <w:vAlign w:val="center"/>
          </w:tcPr>
          <w:p w14:paraId="7C65D7A9" w14:textId="514C6EB1" w:rsidR="00687FEE" w:rsidRDefault="00687FEE" w:rsidP="00687FEE">
            <w:pPr>
              <w:jc w:val="center"/>
            </w:pPr>
            <w:r>
              <w:t>60</w:t>
            </w:r>
          </w:p>
        </w:tc>
        <w:tc>
          <w:tcPr>
            <w:tcW w:w="3021" w:type="dxa"/>
            <w:vAlign w:val="center"/>
          </w:tcPr>
          <w:p w14:paraId="6A0F73FD" w14:textId="3378C555" w:rsidR="00687FEE" w:rsidRDefault="00687FEE" w:rsidP="00687FEE">
            <w:pPr>
              <w:jc w:val="center"/>
            </w:pPr>
            <w:r>
              <w:t>100</w:t>
            </w:r>
          </w:p>
        </w:tc>
      </w:tr>
      <w:tr w:rsidR="00687FEE" w14:paraId="27CC3111" w14:textId="77777777" w:rsidTr="00687FEE">
        <w:tc>
          <w:tcPr>
            <w:tcW w:w="3020" w:type="dxa"/>
          </w:tcPr>
          <w:p w14:paraId="05910001" w14:textId="253BD5D5" w:rsidR="00687FEE" w:rsidRDefault="00687FEE" w:rsidP="00BA66C7">
            <w:r>
              <w:t>5</w:t>
            </w:r>
          </w:p>
        </w:tc>
        <w:tc>
          <w:tcPr>
            <w:tcW w:w="3021" w:type="dxa"/>
            <w:vAlign w:val="center"/>
          </w:tcPr>
          <w:p w14:paraId="26B9E53B" w14:textId="040F731E" w:rsidR="00687FEE" w:rsidRDefault="00687FEE" w:rsidP="00687FEE">
            <w:pPr>
              <w:jc w:val="center"/>
            </w:pPr>
            <w:r>
              <w:t>80</w:t>
            </w:r>
          </w:p>
        </w:tc>
        <w:tc>
          <w:tcPr>
            <w:tcW w:w="3021" w:type="dxa"/>
            <w:vAlign w:val="center"/>
          </w:tcPr>
          <w:p w14:paraId="449BCB1F" w14:textId="3B37118A" w:rsidR="00687FEE" w:rsidRDefault="00687FEE" w:rsidP="00687FEE">
            <w:pPr>
              <w:jc w:val="center"/>
            </w:pPr>
            <w:r>
              <w:t>100</w:t>
            </w:r>
          </w:p>
        </w:tc>
      </w:tr>
      <w:tr w:rsidR="00687FEE" w14:paraId="09FD15B9" w14:textId="77777777" w:rsidTr="00687FEE">
        <w:tc>
          <w:tcPr>
            <w:tcW w:w="3020" w:type="dxa"/>
          </w:tcPr>
          <w:p w14:paraId="5F83139E" w14:textId="038702A2" w:rsidR="00687FEE" w:rsidRDefault="00687FEE" w:rsidP="00BA66C7">
            <w:r>
              <w:t>6</w:t>
            </w:r>
          </w:p>
        </w:tc>
        <w:tc>
          <w:tcPr>
            <w:tcW w:w="3021" w:type="dxa"/>
            <w:vAlign w:val="center"/>
          </w:tcPr>
          <w:p w14:paraId="42948850" w14:textId="45A5B2CF" w:rsidR="00687FEE" w:rsidRDefault="00687FEE" w:rsidP="00687FEE">
            <w:pPr>
              <w:jc w:val="center"/>
            </w:pPr>
            <w:r>
              <w:t>100</w:t>
            </w:r>
          </w:p>
        </w:tc>
        <w:tc>
          <w:tcPr>
            <w:tcW w:w="3021" w:type="dxa"/>
            <w:vAlign w:val="center"/>
          </w:tcPr>
          <w:p w14:paraId="573E3ED3" w14:textId="125DBEB2" w:rsidR="00687FEE" w:rsidRDefault="00687FEE" w:rsidP="00687FEE">
            <w:pPr>
              <w:jc w:val="center"/>
            </w:pPr>
            <w:r>
              <w:t>100</w:t>
            </w:r>
          </w:p>
        </w:tc>
      </w:tr>
      <w:tr w:rsidR="00687FEE" w14:paraId="77C991F3" w14:textId="77777777" w:rsidTr="00687FEE">
        <w:tc>
          <w:tcPr>
            <w:tcW w:w="3020" w:type="dxa"/>
          </w:tcPr>
          <w:p w14:paraId="4D37115B" w14:textId="6D7CA171" w:rsidR="00687FEE" w:rsidRDefault="00687FEE" w:rsidP="00BA66C7">
            <w:r>
              <w:t>7</w:t>
            </w:r>
          </w:p>
        </w:tc>
        <w:tc>
          <w:tcPr>
            <w:tcW w:w="3021" w:type="dxa"/>
            <w:vAlign w:val="center"/>
          </w:tcPr>
          <w:p w14:paraId="54A19DE8" w14:textId="40CA7528" w:rsidR="00687FEE" w:rsidRDefault="00687FEE" w:rsidP="00687FEE">
            <w:pPr>
              <w:jc w:val="center"/>
            </w:pPr>
            <w:r>
              <w:t>120</w:t>
            </w:r>
          </w:p>
        </w:tc>
        <w:tc>
          <w:tcPr>
            <w:tcW w:w="3021" w:type="dxa"/>
            <w:vAlign w:val="center"/>
          </w:tcPr>
          <w:p w14:paraId="5733C2EB" w14:textId="31697E0B" w:rsidR="00687FEE" w:rsidRDefault="00687FEE" w:rsidP="00687FEE">
            <w:pPr>
              <w:jc w:val="center"/>
            </w:pPr>
            <w:r>
              <w:t>100</w:t>
            </w:r>
          </w:p>
        </w:tc>
      </w:tr>
    </w:tbl>
    <w:p w14:paraId="3931E6C6" w14:textId="595F320B" w:rsidR="00687FEE" w:rsidRDefault="00687FEE" w:rsidP="00BA66C7">
      <w:pPr>
        <w:ind w:left="432" w:firstLine="276"/>
      </w:pPr>
    </w:p>
    <w:p w14:paraId="340FB48D" w14:textId="6E3ECE3A" w:rsidR="00E139F0" w:rsidRDefault="00E139F0" w:rsidP="00BA66C7">
      <w:pPr>
        <w:ind w:left="432" w:firstLine="276"/>
      </w:pPr>
      <w:r>
        <w:t>Wyniki eksperymentu, po wprowadzeniu danych zostają wyświetlone w oknie konsoli.</w:t>
      </w:r>
    </w:p>
    <w:p w14:paraId="7A7A7A3B" w14:textId="6748FA7F" w:rsidR="00E139F0" w:rsidRDefault="00E139F0" w:rsidP="00E139F0">
      <w:pPr>
        <w:pStyle w:val="Nagwek1"/>
      </w:pPr>
      <w:r>
        <w:t>Opis metody generowania grafu</w:t>
      </w:r>
    </w:p>
    <w:p w14:paraId="48C3E09F" w14:textId="41DDAF5C" w:rsidR="00AB77EA" w:rsidRDefault="00E139F0" w:rsidP="00AB77EA">
      <w:pPr>
        <w:ind w:left="708" w:firstLine="708"/>
      </w:pPr>
      <w:r w:rsidRPr="00E139F0">
        <w:t xml:space="preserve">Metoda </w:t>
      </w:r>
      <w:r w:rsidRPr="00E139F0"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Menu::</w:t>
      </w:r>
      <w:proofErr w:type="spellStart"/>
      <w:r w:rsidRPr="00E139F0"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random</w:t>
      </w:r>
      <w:proofErr w:type="spellEnd"/>
      <w:r w:rsidRPr="00E139F0"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spellStart"/>
      <w:r w:rsidRPr="00E139F0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size_t</w:t>
      </w:r>
      <w:proofErr w:type="spellEnd"/>
      <w:r w:rsidRPr="00E139F0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E139F0">
        <w:rPr>
          <w:rFonts w:ascii="Consolas" w:hAnsi="Consolas"/>
          <w:color w:val="24292E"/>
          <w:sz w:val="18"/>
          <w:szCs w:val="18"/>
          <w:shd w:val="clear" w:color="auto" w:fill="FFFFFF"/>
        </w:rPr>
        <w:t>nodesLength</w:t>
      </w:r>
      <w:proofErr w:type="spellEnd"/>
      <w:r w:rsidRPr="00E139F0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 w:rsidRPr="00E139F0"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int</w:t>
      </w:r>
      <w:proofErr w:type="spellEnd"/>
      <w:r w:rsidRPr="00E139F0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E139F0">
        <w:rPr>
          <w:rFonts w:ascii="Consolas" w:hAnsi="Consolas"/>
          <w:color w:val="24292E"/>
          <w:sz w:val="18"/>
          <w:szCs w:val="18"/>
          <w:shd w:val="clear" w:color="auto" w:fill="FFFFFF"/>
        </w:rPr>
        <w:t>fillPercent</w:t>
      </w:r>
      <w:proofErr w:type="spellEnd"/>
      <w:r w:rsidRPr="00E139F0">
        <w:rPr>
          <w:rFonts w:ascii="Consolas" w:hAnsi="Consolas"/>
          <w:color w:val="24292E"/>
          <w:sz w:val="18"/>
          <w:szCs w:val="18"/>
          <w:shd w:val="clear" w:color="auto" w:fill="FFFFFF"/>
        </w:rPr>
        <w:t>)</w:t>
      </w:r>
      <w:r w:rsidRPr="00E139F0">
        <w:t xml:space="preserve"> w pierwszym etapie</w:t>
      </w:r>
      <w:r>
        <w:t xml:space="preserve"> oblicza ilość</w:t>
      </w:r>
      <w:r w:rsidR="00AB77EA">
        <w:t xml:space="preserve"> krawędzi do wygenerowania na podstawie </w:t>
      </w:r>
      <w:proofErr w:type="spellStart"/>
      <w:r w:rsidR="00AB77EA" w:rsidRPr="00E139F0">
        <w:rPr>
          <w:rFonts w:ascii="Consolas" w:hAnsi="Consolas"/>
          <w:color w:val="24292E"/>
          <w:sz w:val="18"/>
          <w:szCs w:val="18"/>
          <w:shd w:val="clear" w:color="auto" w:fill="FFFFFF"/>
        </w:rPr>
        <w:t>nodesLength</w:t>
      </w:r>
      <w:proofErr w:type="spellEnd"/>
      <w:r w:rsidR="00AB77EA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 w:rsidR="00AB77EA">
        <w:t xml:space="preserve">oraz </w:t>
      </w:r>
      <w:proofErr w:type="spellStart"/>
      <w:r w:rsidR="00AB77EA" w:rsidRPr="00E139F0">
        <w:rPr>
          <w:rFonts w:ascii="Consolas" w:hAnsi="Consolas"/>
          <w:color w:val="24292E"/>
          <w:sz w:val="18"/>
          <w:szCs w:val="18"/>
          <w:shd w:val="clear" w:color="auto" w:fill="FFFFFF"/>
        </w:rPr>
        <w:t>fillPercent</w:t>
      </w:r>
      <w:proofErr w:type="spellEnd"/>
      <w:r w:rsidR="00AB77EA">
        <w:t>. Kolejnym etapem jest wygenerowanie</w:t>
      </w:r>
      <w:r w:rsidR="00DB5752">
        <w:t xml:space="preserve"> i wstawienie</w:t>
      </w:r>
      <w:r w:rsidR="00AB77EA">
        <w:t xml:space="preserve"> do listy wszystkich możliwych krawędzi.</w:t>
      </w:r>
      <w:r w:rsidR="00DB5752">
        <w:t xml:space="preserve"> (Jeżeli graf jest skierowany to ilość tych krawędzi wynosi </w:t>
      </w:r>
      <m:oMath>
        <m:r>
          <w:rPr>
            <w:rFonts w:ascii="Cambria Math" w:hAnsi="Cambria Math"/>
          </w:rPr>
          <m:t>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-1</m:t>
                </m:r>
              </m:e>
            </m:d>
            <m:r>
              <w:rPr>
                <w:rFonts w:ascii="Cambria Math" w:hAnsi="Cambria Math"/>
              </w:rPr>
              <m:t>*p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DB5752">
        <w:t>, gdzie v wynosi ilość krawędzi, a p ilość wierzchołków. Dla grafów skierowanych wartość e jest dzielona dodatkowo przez 2, ponieważ krawędzie będą dodawane w dwóch kierunkach.</w:t>
      </w:r>
      <w:r w:rsidR="00AB77EA">
        <w:t xml:space="preserve"> Następnie metoda generuje losowe drzewo rozpinające zaczynając od wierzchołka 0, i losując krawędzie kolejnych wierzchołków V z puli V-1. (każdy kolejny wierzchołek ma możliwość połączenia z wierzchołkiem już połączonym. Dla grafu skierowanego krawędź dodawana jest w kierunku od wierzchołka już istniejącego w drzewie, do wierzchołka dodawanego. Jeżeli graf jest nieskierowany, to dodawana jest krawędź również w kierunku przeciwnym. Każda kolejno dodana krawędź jest usuwana z listy możliwych krawędzi, oraz odjęta zostaje ich ilość z ilości krawędzi do wygenerowania. Ostatnim już etapem generowania grafów jest wylosowanie spośród listy możliwych krawędzi tylu z nich, aby gęstość grafu była odpowiednia. (tu również, jeżeli graf jest nieskierowany dodawane są dodatkowo krawędzie w przeciwnym kierunku). Dla każdej krawędzi zostaje wylosowana również jej waga (dla grafów nieskierowanych waga krawędzi w przeciwnym kierunku zostaje taka sama).</w:t>
      </w:r>
    </w:p>
    <w:p w14:paraId="2DEC864E" w14:textId="5EC226E4" w:rsidR="00AB77EA" w:rsidRDefault="00AB77EA" w:rsidP="00AB77EA">
      <w:pPr>
        <w:ind w:left="708" w:firstLine="708"/>
      </w:pPr>
      <w:r>
        <w:t xml:space="preserve">Dodatkowo zostają również wylosowane dane dotyczące wierzchołka początkowego dla algorytmów najkrótszej ścieżki i </w:t>
      </w:r>
      <w:r w:rsidR="00DB5752">
        <w:t>maksymalnego przepływu, oraz wierzchołek końcowy dla algorytmu maksymalnego przepływu, który jest różny od tego startowego.</w:t>
      </w:r>
    </w:p>
    <w:p w14:paraId="595AEBC4" w14:textId="1013B079" w:rsidR="000B7251" w:rsidRDefault="000B7251" w:rsidP="00AB77EA">
      <w:pPr>
        <w:ind w:left="708" w:firstLine="708"/>
      </w:pPr>
    </w:p>
    <w:p w14:paraId="5E65C582" w14:textId="0156E4DF" w:rsidR="000B7251" w:rsidRDefault="000B7251" w:rsidP="00AB77EA">
      <w:pPr>
        <w:ind w:left="708" w:firstLine="708"/>
      </w:pPr>
    </w:p>
    <w:p w14:paraId="7D96EDEA" w14:textId="22321EF9" w:rsidR="000B7251" w:rsidRDefault="000B7251" w:rsidP="00AB77EA">
      <w:pPr>
        <w:ind w:left="708" w:firstLine="708"/>
      </w:pPr>
    </w:p>
    <w:p w14:paraId="77DB0A4C" w14:textId="29270FA1" w:rsidR="000B7251" w:rsidRDefault="000B7251" w:rsidP="00AB77EA">
      <w:pPr>
        <w:ind w:left="708" w:firstLine="708"/>
      </w:pPr>
    </w:p>
    <w:p w14:paraId="5A8F5D71" w14:textId="49009C9B" w:rsidR="000B7251" w:rsidRDefault="000B7251" w:rsidP="00AB77EA">
      <w:pPr>
        <w:ind w:left="708" w:firstLine="708"/>
      </w:pPr>
    </w:p>
    <w:p w14:paraId="7BB7020C" w14:textId="77777777" w:rsidR="000B7251" w:rsidRDefault="000B7251" w:rsidP="00AB77EA">
      <w:pPr>
        <w:ind w:left="708" w:firstLine="708"/>
      </w:pPr>
    </w:p>
    <w:p w14:paraId="5B56ED14" w14:textId="73A17D22" w:rsidR="00DB5752" w:rsidRDefault="00DB5752" w:rsidP="000B7251">
      <w:pPr>
        <w:pStyle w:val="Nagwek1"/>
      </w:pPr>
      <w:r>
        <w:lastRenderedPageBreak/>
        <w:t>Wyniki</w:t>
      </w:r>
    </w:p>
    <w:p w14:paraId="5A13D72E" w14:textId="6512A4AA" w:rsidR="00DB5752" w:rsidRDefault="000B7251" w:rsidP="00E338DD">
      <w:pPr>
        <w:pStyle w:val="Nagwek2"/>
      </w:pPr>
      <w:r>
        <w:t>Tabele wyników</w:t>
      </w:r>
    </w:p>
    <w:p w14:paraId="1743F370" w14:textId="53BA986A" w:rsidR="000B7251" w:rsidRDefault="000B7251" w:rsidP="000B7251">
      <w:pPr>
        <w:pStyle w:val="Nagwek3"/>
      </w:pPr>
      <w:r>
        <w:t>Wyznaczanie minimalnego drzewa rozpinającego</w:t>
      </w:r>
    </w:p>
    <w:tbl>
      <w:tblPr>
        <w:tblStyle w:val="Tabela-Siatka"/>
        <w:tblW w:w="7661" w:type="dxa"/>
        <w:tblLook w:val="04A0" w:firstRow="1" w:lastRow="0" w:firstColumn="1" w:lastColumn="0" w:noHBand="0" w:noVBand="1"/>
      </w:tblPr>
      <w:tblGrid>
        <w:gridCol w:w="2501"/>
        <w:gridCol w:w="778"/>
        <w:gridCol w:w="778"/>
        <w:gridCol w:w="778"/>
        <w:gridCol w:w="942"/>
        <w:gridCol w:w="942"/>
        <w:gridCol w:w="942"/>
      </w:tblGrid>
      <w:tr w:rsidR="000B7251" w:rsidRPr="000B7251" w14:paraId="3E4D2E28" w14:textId="77777777" w:rsidTr="001E60A2">
        <w:trPr>
          <w:trHeight w:val="315"/>
        </w:trPr>
        <w:tc>
          <w:tcPr>
            <w:tcW w:w="7661" w:type="dxa"/>
            <w:gridSpan w:val="7"/>
            <w:noWrap/>
            <w:hideMark/>
          </w:tcPr>
          <w:p w14:paraId="16B524B0" w14:textId="77777777" w:rsidR="000B7251" w:rsidRPr="000B7251" w:rsidRDefault="000B7251" w:rsidP="000B72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Macierz sąsiedztwa</w:t>
            </w:r>
          </w:p>
        </w:tc>
      </w:tr>
      <w:tr w:rsidR="000B7251" w:rsidRPr="000B7251" w14:paraId="6EF8D998" w14:textId="77777777" w:rsidTr="001E60A2">
        <w:trPr>
          <w:trHeight w:val="300"/>
        </w:trPr>
        <w:tc>
          <w:tcPr>
            <w:tcW w:w="2501" w:type="dxa"/>
            <w:noWrap/>
            <w:hideMark/>
          </w:tcPr>
          <w:p w14:paraId="31F0938B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Algorytm</w:t>
            </w:r>
          </w:p>
        </w:tc>
        <w:tc>
          <w:tcPr>
            <w:tcW w:w="2334" w:type="dxa"/>
            <w:gridSpan w:val="3"/>
            <w:noWrap/>
            <w:hideMark/>
          </w:tcPr>
          <w:p w14:paraId="7558FB42" w14:textId="77777777" w:rsidR="000B7251" w:rsidRPr="000B7251" w:rsidRDefault="000B7251" w:rsidP="000B72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Prima</w:t>
            </w:r>
          </w:p>
        </w:tc>
        <w:tc>
          <w:tcPr>
            <w:tcW w:w="2826" w:type="dxa"/>
            <w:gridSpan w:val="3"/>
            <w:noWrap/>
            <w:hideMark/>
          </w:tcPr>
          <w:p w14:paraId="71AC02EB" w14:textId="77777777" w:rsidR="000B7251" w:rsidRPr="000B7251" w:rsidRDefault="000B7251" w:rsidP="000B72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Kruskala</w:t>
            </w:r>
          </w:p>
        </w:tc>
      </w:tr>
      <w:tr w:rsidR="000B7251" w:rsidRPr="000B7251" w14:paraId="5F91C784" w14:textId="77777777" w:rsidTr="001E60A2">
        <w:trPr>
          <w:trHeight w:val="300"/>
        </w:trPr>
        <w:tc>
          <w:tcPr>
            <w:tcW w:w="2501" w:type="dxa"/>
            <w:noWrap/>
            <w:hideMark/>
          </w:tcPr>
          <w:p w14:paraId="5BC08F88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Gęstość</w:t>
            </w:r>
          </w:p>
        </w:tc>
        <w:tc>
          <w:tcPr>
            <w:tcW w:w="778" w:type="dxa"/>
            <w:noWrap/>
            <w:hideMark/>
          </w:tcPr>
          <w:p w14:paraId="054F433B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20%</w:t>
            </w:r>
          </w:p>
        </w:tc>
        <w:tc>
          <w:tcPr>
            <w:tcW w:w="778" w:type="dxa"/>
            <w:noWrap/>
            <w:hideMark/>
          </w:tcPr>
          <w:p w14:paraId="4CD2D459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60%</w:t>
            </w:r>
          </w:p>
        </w:tc>
        <w:tc>
          <w:tcPr>
            <w:tcW w:w="778" w:type="dxa"/>
            <w:noWrap/>
            <w:hideMark/>
          </w:tcPr>
          <w:p w14:paraId="4F2930B9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99%</w:t>
            </w:r>
          </w:p>
        </w:tc>
        <w:tc>
          <w:tcPr>
            <w:tcW w:w="942" w:type="dxa"/>
            <w:noWrap/>
            <w:hideMark/>
          </w:tcPr>
          <w:p w14:paraId="7A3F139A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20%</w:t>
            </w:r>
          </w:p>
        </w:tc>
        <w:tc>
          <w:tcPr>
            <w:tcW w:w="942" w:type="dxa"/>
            <w:noWrap/>
            <w:hideMark/>
          </w:tcPr>
          <w:p w14:paraId="60DFF873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60%</w:t>
            </w:r>
          </w:p>
        </w:tc>
        <w:tc>
          <w:tcPr>
            <w:tcW w:w="942" w:type="dxa"/>
            <w:noWrap/>
            <w:hideMark/>
          </w:tcPr>
          <w:p w14:paraId="0B4B3736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99%</w:t>
            </w:r>
          </w:p>
        </w:tc>
      </w:tr>
      <w:tr w:rsidR="000B7251" w:rsidRPr="000B7251" w14:paraId="23BA8A8D" w14:textId="77777777" w:rsidTr="001E60A2">
        <w:trPr>
          <w:trHeight w:val="300"/>
        </w:trPr>
        <w:tc>
          <w:tcPr>
            <w:tcW w:w="2501" w:type="dxa"/>
            <w:noWrap/>
            <w:hideMark/>
          </w:tcPr>
          <w:p w14:paraId="769FF5EE" w14:textId="77777777" w:rsidR="000B7251" w:rsidRPr="000B7251" w:rsidRDefault="000B7251" w:rsidP="000B72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ilość wierzchołków</w:t>
            </w:r>
          </w:p>
        </w:tc>
        <w:tc>
          <w:tcPr>
            <w:tcW w:w="778" w:type="dxa"/>
            <w:noWrap/>
            <w:hideMark/>
          </w:tcPr>
          <w:p w14:paraId="71AAA9A3" w14:textId="77777777" w:rsidR="000B7251" w:rsidRPr="000B7251" w:rsidRDefault="000B7251" w:rsidP="000B725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[</w:t>
            </w:r>
            <w:proofErr w:type="spellStart"/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us</w:t>
            </w:r>
            <w:proofErr w:type="spellEnd"/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]</w:t>
            </w:r>
          </w:p>
        </w:tc>
        <w:tc>
          <w:tcPr>
            <w:tcW w:w="778" w:type="dxa"/>
            <w:noWrap/>
            <w:hideMark/>
          </w:tcPr>
          <w:p w14:paraId="3B3ACDEC" w14:textId="77777777" w:rsidR="000B7251" w:rsidRPr="000B7251" w:rsidRDefault="000B7251" w:rsidP="000B725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[</w:t>
            </w:r>
            <w:proofErr w:type="spellStart"/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us</w:t>
            </w:r>
            <w:proofErr w:type="spellEnd"/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]</w:t>
            </w:r>
          </w:p>
        </w:tc>
        <w:tc>
          <w:tcPr>
            <w:tcW w:w="778" w:type="dxa"/>
            <w:noWrap/>
            <w:hideMark/>
          </w:tcPr>
          <w:p w14:paraId="59FAAC60" w14:textId="77777777" w:rsidR="000B7251" w:rsidRPr="000B7251" w:rsidRDefault="000B7251" w:rsidP="000B725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[</w:t>
            </w:r>
            <w:proofErr w:type="spellStart"/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us</w:t>
            </w:r>
            <w:proofErr w:type="spellEnd"/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]</w:t>
            </w:r>
          </w:p>
        </w:tc>
        <w:tc>
          <w:tcPr>
            <w:tcW w:w="942" w:type="dxa"/>
            <w:noWrap/>
            <w:hideMark/>
          </w:tcPr>
          <w:p w14:paraId="00B3D052" w14:textId="77777777" w:rsidR="000B7251" w:rsidRPr="000B7251" w:rsidRDefault="000B7251" w:rsidP="000B725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[</w:t>
            </w:r>
            <w:proofErr w:type="spellStart"/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us</w:t>
            </w:r>
            <w:proofErr w:type="spellEnd"/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]</w:t>
            </w:r>
          </w:p>
        </w:tc>
        <w:tc>
          <w:tcPr>
            <w:tcW w:w="942" w:type="dxa"/>
            <w:noWrap/>
            <w:hideMark/>
          </w:tcPr>
          <w:p w14:paraId="0D4B8D6B" w14:textId="77777777" w:rsidR="000B7251" w:rsidRPr="000B7251" w:rsidRDefault="000B7251" w:rsidP="000B725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[</w:t>
            </w:r>
            <w:proofErr w:type="spellStart"/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us</w:t>
            </w:r>
            <w:proofErr w:type="spellEnd"/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]</w:t>
            </w:r>
          </w:p>
        </w:tc>
        <w:tc>
          <w:tcPr>
            <w:tcW w:w="942" w:type="dxa"/>
            <w:noWrap/>
            <w:hideMark/>
          </w:tcPr>
          <w:p w14:paraId="267CFB1F" w14:textId="77777777" w:rsidR="000B7251" w:rsidRPr="000B7251" w:rsidRDefault="000B7251" w:rsidP="000B725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[</w:t>
            </w:r>
            <w:proofErr w:type="spellStart"/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us</w:t>
            </w:r>
            <w:proofErr w:type="spellEnd"/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]</w:t>
            </w:r>
          </w:p>
        </w:tc>
      </w:tr>
      <w:tr w:rsidR="000B7251" w:rsidRPr="000B7251" w14:paraId="12684508" w14:textId="77777777" w:rsidTr="001E60A2">
        <w:trPr>
          <w:trHeight w:val="300"/>
        </w:trPr>
        <w:tc>
          <w:tcPr>
            <w:tcW w:w="2501" w:type="dxa"/>
            <w:noWrap/>
            <w:hideMark/>
          </w:tcPr>
          <w:p w14:paraId="4661FA7B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778" w:type="dxa"/>
            <w:noWrap/>
            <w:hideMark/>
          </w:tcPr>
          <w:p w14:paraId="37D32C2B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.24</w:t>
            </w:r>
          </w:p>
        </w:tc>
        <w:tc>
          <w:tcPr>
            <w:tcW w:w="778" w:type="dxa"/>
            <w:noWrap/>
            <w:hideMark/>
          </w:tcPr>
          <w:p w14:paraId="3B5249EF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.06</w:t>
            </w:r>
          </w:p>
        </w:tc>
        <w:tc>
          <w:tcPr>
            <w:tcW w:w="778" w:type="dxa"/>
            <w:noWrap/>
            <w:hideMark/>
          </w:tcPr>
          <w:p w14:paraId="5EEB2745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.62</w:t>
            </w:r>
          </w:p>
        </w:tc>
        <w:tc>
          <w:tcPr>
            <w:tcW w:w="942" w:type="dxa"/>
            <w:noWrap/>
            <w:hideMark/>
          </w:tcPr>
          <w:p w14:paraId="7E4E6CE9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.08</w:t>
            </w:r>
          </w:p>
        </w:tc>
        <w:tc>
          <w:tcPr>
            <w:tcW w:w="942" w:type="dxa"/>
            <w:noWrap/>
            <w:hideMark/>
          </w:tcPr>
          <w:p w14:paraId="21B52799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2.11</w:t>
            </w:r>
          </w:p>
        </w:tc>
        <w:tc>
          <w:tcPr>
            <w:tcW w:w="942" w:type="dxa"/>
            <w:noWrap/>
            <w:hideMark/>
          </w:tcPr>
          <w:p w14:paraId="3DBCE349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3.43</w:t>
            </w:r>
          </w:p>
        </w:tc>
      </w:tr>
      <w:tr w:rsidR="000B7251" w:rsidRPr="000B7251" w14:paraId="0972A307" w14:textId="77777777" w:rsidTr="001E60A2">
        <w:trPr>
          <w:trHeight w:val="300"/>
        </w:trPr>
        <w:tc>
          <w:tcPr>
            <w:tcW w:w="2501" w:type="dxa"/>
            <w:noWrap/>
            <w:hideMark/>
          </w:tcPr>
          <w:p w14:paraId="452D11C2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778" w:type="dxa"/>
            <w:noWrap/>
            <w:hideMark/>
          </w:tcPr>
          <w:p w14:paraId="6D0F0EC0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3.13</w:t>
            </w:r>
          </w:p>
        </w:tc>
        <w:tc>
          <w:tcPr>
            <w:tcW w:w="778" w:type="dxa"/>
            <w:noWrap/>
            <w:hideMark/>
          </w:tcPr>
          <w:p w14:paraId="75B5BC54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3.77</w:t>
            </w:r>
          </w:p>
        </w:tc>
        <w:tc>
          <w:tcPr>
            <w:tcW w:w="778" w:type="dxa"/>
            <w:noWrap/>
            <w:hideMark/>
          </w:tcPr>
          <w:p w14:paraId="5806E7F6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4.07</w:t>
            </w:r>
          </w:p>
        </w:tc>
        <w:tc>
          <w:tcPr>
            <w:tcW w:w="942" w:type="dxa"/>
            <w:noWrap/>
            <w:hideMark/>
          </w:tcPr>
          <w:p w14:paraId="1BFDB58A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3.65</w:t>
            </w:r>
          </w:p>
        </w:tc>
        <w:tc>
          <w:tcPr>
            <w:tcW w:w="942" w:type="dxa"/>
            <w:noWrap/>
            <w:hideMark/>
          </w:tcPr>
          <w:p w14:paraId="6F2A3B8F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9.95</w:t>
            </w:r>
          </w:p>
        </w:tc>
        <w:tc>
          <w:tcPr>
            <w:tcW w:w="942" w:type="dxa"/>
            <w:noWrap/>
            <w:hideMark/>
          </w:tcPr>
          <w:p w14:paraId="423BC147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8.1</w:t>
            </w:r>
          </w:p>
        </w:tc>
      </w:tr>
      <w:tr w:rsidR="000B7251" w:rsidRPr="000B7251" w14:paraId="1A8D3DAB" w14:textId="77777777" w:rsidTr="001E60A2">
        <w:trPr>
          <w:trHeight w:val="300"/>
        </w:trPr>
        <w:tc>
          <w:tcPr>
            <w:tcW w:w="2501" w:type="dxa"/>
            <w:noWrap/>
            <w:hideMark/>
          </w:tcPr>
          <w:p w14:paraId="0DE4FC0B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778" w:type="dxa"/>
            <w:noWrap/>
            <w:hideMark/>
          </w:tcPr>
          <w:p w14:paraId="24A5E3D3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7.77</w:t>
            </w:r>
          </w:p>
        </w:tc>
        <w:tc>
          <w:tcPr>
            <w:tcW w:w="778" w:type="dxa"/>
            <w:noWrap/>
            <w:hideMark/>
          </w:tcPr>
          <w:p w14:paraId="0B21E77A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3.65</w:t>
            </w:r>
          </w:p>
        </w:tc>
        <w:tc>
          <w:tcPr>
            <w:tcW w:w="778" w:type="dxa"/>
            <w:noWrap/>
            <w:hideMark/>
          </w:tcPr>
          <w:p w14:paraId="2EB9F449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8.12</w:t>
            </w:r>
          </w:p>
        </w:tc>
        <w:tc>
          <w:tcPr>
            <w:tcW w:w="942" w:type="dxa"/>
            <w:noWrap/>
            <w:hideMark/>
          </w:tcPr>
          <w:p w14:paraId="2EDD5A81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7.2</w:t>
            </w:r>
          </w:p>
        </w:tc>
        <w:tc>
          <w:tcPr>
            <w:tcW w:w="942" w:type="dxa"/>
            <w:noWrap/>
            <w:hideMark/>
          </w:tcPr>
          <w:p w14:paraId="7CE5D35D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46.79</w:t>
            </w:r>
          </w:p>
        </w:tc>
        <w:tc>
          <w:tcPr>
            <w:tcW w:w="942" w:type="dxa"/>
            <w:noWrap/>
            <w:hideMark/>
          </w:tcPr>
          <w:p w14:paraId="17EA8216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78.92</w:t>
            </w:r>
          </w:p>
        </w:tc>
      </w:tr>
      <w:tr w:rsidR="000B7251" w:rsidRPr="000B7251" w14:paraId="20636D93" w14:textId="77777777" w:rsidTr="001E60A2">
        <w:trPr>
          <w:trHeight w:val="300"/>
        </w:trPr>
        <w:tc>
          <w:tcPr>
            <w:tcW w:w="2501" w:type="dxa"/>
            <w:noWrap/>
            <w:hideMark/>
          </w:tcPr>
          <w:p w14:paraId="37837B06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778" w:type="dxa"/>
            <w:noWrap/>
            <w:hideMark/>
          </w:tcPr>
          <w:p w14:paraId="4A136DF8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7.33</w:t>
            </w:r>
          </w:p>
        </w:tc>
        <w:tc>
          <w:tcPr>
            <w:tcW w:w="778" w:type="dxa"/>
            <w:noWrap/>
            <w:hideMark/>
          </w:tcPr>
          <w:p w14:paraId="666EA64C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25.51</w:t>
            </w:r>
          </w:p>
        </w:tc>
        <w:tc>
          <w:tcPr>
            <w:tcW w:w="778" w:type="dxa"/>
            <w:noWrap/>
            <w:hideMark/>
          </w:tcPr>
          <w:p w14:paraId="3DEE9E55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4.76</w:t>
            </w:r>
          </w:p>
        </w:tc>
        <w:tc>
          <w:tcPr>
            <w:tcW w:w="942" w:type="dxa"/>
            <w:noWrap/>
            <w:hideMark/>
          </w:tcPr>
          <w:p w14:paraId="063CEBDD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37.57</w:t>
            </w:r>
          </w:p>
        </w:tc>
        <w:tc>
          <w:tcPr>
            <w:tcW w:w="942" w:type="dxa"/>
            <w:noWrap/>
            <w:hideMark/>
          </w:tcPr>
          <w:p w14:paraId="6A312D9D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18.29</w:t>
            </w:r>
          </w:p>
        </w:tc>
        <w:tc>
          <w:tcPr>
            <w:tcW w:w="942" w:type="dxa"/>
            <w:noWrap/>
            <w:hideMark/>
          </w:tcPr>
          <w:p w14:paraId="7BAFBFF1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97.29</w:t>
            </w:r>
          </w:p>
        </w:tc>
      </w:tr>
      <w:tr w:rsidR="000B7251" w:rsidRPr="000B7251" w14:paraId="0FF572EB" w14:textId="77777777" w:rsidTr="001E60A2">
        <w:trPr>
          <w:trHeight w:val="300"/>
        </w:trPr>
        <w:tc>
          <w:tcPr>
            <w:tcW w:w="2501" w:type="dxa"/>
            <w:noWrap/>
            <w:hideMark/>
          </w:tcPr>
          <w:p w14:paraId="216F5EF8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778" w:type="dxa"/>
            <w:noWrap/>
            <w:hideMark/>
          </w:tcPr>
          <w:p w14:paraId="489B1D45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29.47</w:t>
            </w:r>
          </w:p>
        </w:tc>
        <w:tc>
          <w:tcPr>
            <w:tcW w:w="778" w:type="dxa"/>
            <w:noWrap/>
            <w:hideMark/>
          </w:tcPr>
          <w:p w14:paraId="01BEBD5B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46.01</w:t>
            </w:r>
          </w:p>
        </w:tc>
        <w:tc>
          <w:tcPr>
            <w:tcW w:w="778" w:type="dxa"/>
            <w:noWrap/>
            <w:hideMark/>
          </w:tcPr>
          <w:p w14:paraId="0D730502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25.78</w:t>
            </w:r>
          </w:p>
        </w:tc>
        <w:tc>
          <w:tcPr>
            <w:tcW w:w="942" w:type="dxa"/>
            <w:noWrap/>
            <w:hideMark/>
          </w:tcPr>
          <w:p w14:paraId="1093D302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72.51</w:t>
            </w:r>
          </w:p>
        </w:tc>
        <w:tc>
          <w:tcPr>
            <w:tcW w:w="942" w:type="dxa"/>
            <w:noWrap/>
            <w:hideMark/>
          </w:tcPr>
          <w:p w14:paraId="12129D77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239.21</w:t>
            </w:r>
          </w:p>
        </w:tc>
        <w:tc>
          <w:tcPr>
            <w:tcW w:w="942" w:type="dxa"/>
            <w:noWrap/>
            <w:hideMark/>
          </w:tcPr>
          <w:p w14:paraId="6F2F985F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381.15</w:t>
            </w:r>
          </w:p>
        </w:tc>
      </w:tr>
      <w:tr w:rsidR="000B7251" w:rsidRPr="000B7251" w14:paraId="50E27508" w14:textId="77777777" w:rsidTr="001E60A2">
        <w:trPr>
          <w:trHeight w:val="300"/>
        </w:trPr>
        <w:tc>
          <w:tcPr>
            <w:tcW w:w="2501" w:type="dxa"/>
            <w:noWrap/>
            <w:hideMark/>
          </w:tcPr>
          <w:p w14:paraId="56466554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778" w:type="dxa"/>
            <w:noWrap/>
            <w:hideMark/>
          </w:tcPr>
          <w:p w14:paraId="65AA3E0D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46.43</w:t>
            </w:r>
          </w:p>
        </w:tc>
        <w:tc>
          <w:tcPr>
            <w:tcW w:w="778" w:type="dxa"/>
            <w:noWrap/>
            <w:hideMark/>
          </w:tcPr>
          <w:p w14:paraId="4F1B6033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64.61</w:t>
            </w:r>
          </w:p>
        </w:tc>
        <w:tc>
          <w:tcPr>
            <w:tcW w:w="778" w:type="dxa"/>
            <w:noWrap/>
            <w:hideMark/>
          </w:tcPr>
          <w:p w14:paraId="68465872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29.43</w:t>
            </w:r>
          </w:p>
        </w:tc>
        <w:tc>
          <w:tcPr>
            <w:tcW w:w="942" w:type="dxa"/>
            <w:noWrap/>
            <w:hideMark/>
          </w:tcPr>
          <w:p w14:paraId="6DBBF809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14.59</w:t>
            </w:r>
          </w:p>
        </w:tc>
        <w:tc>
          <w:tcPr>
            <w:tcW w:w="942" w:type="dxa"/>
            <w:noWrap/>
            <w:hideMark/>
          </w:tcPr>
          <w:p w14:paraId="5F275D51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404.27</w:t>
            </w:r>
          </w:p>
        </w:tc>
        <w:tc>
          <w:tcPr>
            <w:tcW w:w="942" w:type="dxa"/>
            <w:noWrap/>
            <w:hideMark/>
          </w:tcPr>
          <w:p w14:paraId="0433C392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630.11</w:t>
            </w:r>
          </w:p>
        </w:tc>
      </w:tr>
      <w:tr w:rsidR="000B7251" w:rsidRPr="000B7251" w14:paraId="42BDB1CA" w14:textId="77777777" w:rsidTr="001E60A2">
        <w:trPr>
          <w:trHeight w:val="315"/>
        </w:trPr>
        <w:tc>
          <w:tcPr>
            <w:tcW w:w="2501" w:type="dxa"/>
            <w:noWrap/>
            <w:hideMark/>
          </w:tcPr>
          <w:p w14:paraId="1AB08834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778" w:type="dxa"/>
            <w:noWrap/>
            <w:hideMark/>
          </w:tcPr>
          <w:p w14:paraId="0165F3A2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64.7</w:t>
            </w:r>
          </w:p>
        </w:tc>
        <w:tc>
          <w:tcPr>
            <w:tcW w:w="778" w:type="dxa"/>
            <w:noWrap/>
            <w:hideMark/>
          </w:tcPr>
          <w:p w14:paraId="3F403EEE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93.1</w:t>
            </w:r>
          </w:p>
        </w:tc>
        <w:tc>
          <w:tcPr>
            <w:tcW w:w="778" w:type="dxa"/>
            <w:noWrap/>
            <w:hideMark/>
          </w:tcPr>
          <w:p w14:paraId="1EBB0954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42.69</w:t>
            </w:r>
          </w:p>
        </w:tc>
        <w:tc>
          <w:tcPr>
            <w:tcW w:w="942" w:type="dxa"/>
            <w:noWrap/>
            <w:hideMark/>
          </w:tcPr>
          <w:p w14:paraId="0861AACB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72.27</w:t>
            </w:r>
          </w:p>
        </w:tc>
        <w:tc>
          <w:tcPr>
            <w:tcW w:w="942" w:type="dxa"/>
            <w:noWrap/>
            <w:hideMark/>
          </w:tcPr>
          <w:p w14:paraId="25E1E7F8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571.97</w:t>
            </w:r>
          </w:p>
        </w:tc>
        <w:tc>
          <w:tcPr>
            <w:tcW w:w="942" w:type="dxa"/>
            <w:noWrap/>
            <w:hideMark/>
          </w:tcPr>
          <w:p w14:paraId="668CCDBD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993.18</w:t>
            </w:r>
          </w:p>
        </w:tc>
      </w:tr>
    </w:tbl>
    <w:p w14:paraId="3875EE94" w14:textId="02796719" w:rsidR="000B7251" w:rsidRDefault="000B7251" w:rsidP="000B7251"/>
    <w:tbl>
      <w:tblPr>
        <w:tblStyle w:val="Tabela-Siatka"/>
        <w:tblW w:w="7661" w:type="dxa"/>
        <w:tblLook w:val="04A0" w:firstRow="1" w:lastRow="0" w:firstColumn="1" w:lastColumn="0" w:noHBand="0" w:noVBand="1"/>
      </w:tblPr>
      <w:tblGrid>
        <w:gridCol w:w="2305"/>
        <w:gridCol w:w="718"/>
        <w:gridCol w:w="718"/>
        <w:gridCol w:w="868"/>
        <w:gridCol w:w="1018"/>
        <w:gridCol w:w="1018"/>
        <w:gridCol w:w="1018"/>
      </w:tblGrid>
      <w:tr w:rsidR="000B7251" w:rsidRPr="000B7251" w14:paraId="136F5442" w14:textId="77777777" w:rsidTr="001E60A2">
        <w:trPr>
          <w:trHeight w:val="315"/>
        </w:trPr>
        <w:tc>
          <w:tcPr>
            <w:tcW w:w="7661" w:type="dxa"/>
            <w:gridSpan w:val="7"/>
            <w:noWrap/>
            <w:hideMark/>
          </w:tcPr>
          <w:p w14:paraId="68C2C793" w14:textId="77777777" w:rsidR="000B7251" w:rsidRPr="000B7251" w:rsidRDefault="000B7251" w:rsidP="000B72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Lista sąsiedztwa</w:t>
            </w:r>
          </w:p>
        </w:tc>
      </w:tr>
      <w:tr w:rsidR="000B7251" w:rsidRPr="000B7251" w14:paraId="03259E83" w14:textId="77777777" w:rsidTr="001E60A2">
        <w:trPr>
          <w:trHeight w:val="300"/>
        </w:trPr>
        <w:tc>
          <w:tcPr>
            <w:tcW w:w="2305" w:type="dxa"/>
            <w:noWrap/>
            <w:hideMark/>
          </w:tcPr>
          <w:p w14:paraId="31001323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Algorytm</w:t>
            </w:r>
          </w:p>
        </w:tc>
        <w:tc>
          <w:tcPr>
            <w:tcW w:w="2302" w:type="dxa"/>
            <w:gridSpan w:val="3"/>
            <w:noWrap/>
            <w:hideMark/>
          </w:tcPr>
          <w:p w14:paraId="6AEAF12A" w14:textId="77777777" w:rsidR="000B7251" w:rsidRPr="000B7251" w:rsidRDefault="000B7251" w:rsidP="000B72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Prima</w:t>
            </w:r>
          </w:p>
        </w:tc>
        <w:tc>
          <w:tcPr>
            <w:tcW w:w="3054" w:type="dxa"/>
            <w:gridSpan w:val="3"/>
            <w:noWrap/>
            <w:hideMark/>
          </w:tcPr>
          <w:p w14:paraId="5232D516" w14:textId="77777777" w:rsidR="000B7251" w:rsidRPr="000B7251" w:rsidRDefault="000B7251" w:rsidP="000B72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Kruskala</w:t>
            </w:r>
          </w:p>
        </w:tc>
      </w:tr>
      <w:tr w:rsidR="000B7251" w:rsidRPr="000B7251" w14:paraId="22C32CC6" w14:textId="77777777" w:rsidTr="001E60A2">
        <w:trPr>
          <w:trHeight w:val="300"/>
        </w:trPr>
        <w:tc>
          <w:tcPr>
            <w:tcW w:w="2305" w:type="dxa"/>
            <w:noWrap/>
            <w:hideMark/>
          </w:tcPr>
          <w:p w14:paraId="553EC22F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Gęstość</w:t>
            </w:r>
          </w:p>
        </w:tc>
        <w:tc>
          <w:tcPr>
            <w:tcW w:w="717" w:type="dxa"/>
            <w:noWrap/>
            <w:hideMark/>
          </w:tcPr>
          <w:p w14:paraId="63AC6090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20%</w:t>
            </w:r>
          </w:p>
        </w:tc>
        <w:tc>
          <w:tcPr>
            <w:tcW w:w="717" w:type="dxa"/>
            <w:noWrap/>
            <w:hideMark/>
          </w:tcPr>
          <w:p w14:paraId="67015CD6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60%</w:t>
            </w:r>
          </w:p>
        </w:tc>
        <w:tc>
          <w:tcPr>
            <w:tcW w:w="868" w:type="dxa"/>
            <w:noWrap/>
            <w:hideMark/>
          </w:tcPr>
          <w:p w14:paraId="3A53667E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99%</w:t>
            </w:r>
          </w:p>
        </w:tc>
        <w:tc>
          <w:tcPr>
            <w:tcW w:w="1018" w:type="dxa"/>
            <w:noWrap/>
            <w:hideMark/>
          </w:tcPr>
          <w:p w14:paraId="2C8FC711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20%</w:t>
            </w:r>
          </w:p>
        </w:tc>
        <w:tc>
          <w:tcPr>
            <w:tcW w:w="1018" w:type="dxa"/>
            <w:noWrap/>
            <w:hideMark/>
          </w:tcPr>
          <w:p w14:paraId="22D4A21B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60%</w:t>
            </w:r>
          </w:p>
        </w:tc>
        <w:tc>
          <w:tcPr>
            <w:tcW w:w="1018" w:type="dxa"/>
            <w:noWrap/>
            <w:hideMark/>
          </w:tcPr>
          <w:p w14:paraId="525BB1DC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99%</w:t>
            </w:r>
          </w:p>
        </w:tc>
      </w:tr>
      <w:tr w:rsidR="000B7251" w:rsidRPr="000B7251" w14:paraId="0DFD58A1" w14:textId="77777777" w:rsidTr="001E60A2">
        <w:trPr>
          <w:trHeight w:val="300"/>
        </w:trPr>
        <w:tc>
          <w:tcPr>
            <w:tcW w:w="2305" w:type="dxa"/>
            <w:noWrap/>
            <w:hideMark/>
          </w:tcPr>
          <w:p w14:paraId="34997854" w14:textId="77777777" w:rsidR="000B7251" w:rsidRPr="000B7251" w:rsidRDefault="000B7251" w:rsidP="000B72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ilość wierzchołków</w:t>
            </w:r>
          </w:p>
        </w:tc>
        <w:tc>
          <w:tcPr>
            <w:tcW w:w="717" w:type="dxa"/>
            <w:noWrap/>
            <w:hideMark/>
          </w:tcPr>
          <w:p w14:paraId="7EAA0488" w14:textId="77777777" w:rsidR="000B7251" w:rsidRPr="000B7251" w:rsidRDefault="000B7251" w:rsidP="000B725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[</w:t>
            </w:r>
            <w:proofErr w:type="spellStart"/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us</w:t>
            </w:r>
            <w:proofErr w:type="spellEnd"/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]</w:t>
            </w:r>
          </w:p>
        </w:tc>
        <w:tc>
          <w:tcPr>
            <w:tcW w:w="717" w:type="dxa"/>
            <w:noWrap/>
            <w:hideMark/>
          </w:tcPr>
          <w:p w14:paraId="5B7CC353" w14:textId="77777777" w:rsidR="000B7251" w:rsidRPr="000B7251" w:rsidRDefault="000B7251" w:rsidP="000B725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[</w:t>
            </w:r>
            <w:proofErr w:type="spellStart"/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us</w:t>
            </w:r>
            <w:proofErr w:type="spellEnd"/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]</w:t>
            </w:r>
          </w:p>
        </w:tc>
        <w:tc>
          <w:tcPr>
            <w:tcW w:w="868" w:type="dxa"/>
            <w:noWrap/>
            <w:hideMark/>
          </w:tcPr>
          <w:p w14:paraId="5C5E32F9" w14:textId="77777777" w:rsidR="000B7251" w:rsidRPr="000B7251" w:rsidRDefault="000B7251" w:rsidP="000B725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[</w:t>
            </w:r>
            <w:proofErr w:type="spellStart"/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us</w:t>
            </w:r>
            <w:proofErr w:type="spellEnd"/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]</w:t>
            </w:r>
          </w:p>
        </w:tc>
        <w:tc>
          <w:tcPr>
            <w:tcW w:w="1018" w:type="dxa"/>
            <w:noWrap/>
            <w:hideMark/>
          </w:tcPr>
          <w:p w14:paraId="24D662E9" w14:textId="77777777" w:rsidR="000B7251" w:rsidRPr="000B7251" w:rsidRDefault="000B7251" w:rsidP="000B725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[</w:t>
            </w:r>
            <w:proofErr w:type="spellStart"/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us</w:t>
            </w:r>
            <w:proofErr w:type="spellEnd"/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]</w:t>
            </w:r>
          </w:p>
        </w:tc>
        <w:tc>
          <w:tcPr>
            <w:tcW w:w="1018" w:type="dxa"/>
            <w:noWrap/>
            <w:hideMark/>
          </w:tcPr>
          <w:p w14:paraId="4F9D4010" w14:textId="77777777" w:rsidR="000B7251" w:rsidRPr="000B7251" w:rsidRDefault="000B7251" w:rsidP="000B725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[</w:t>
            </w:r>
            <w:proofErr w:type="spellStart"/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us</w:t>
            </w:r>
            <w:proofErr w:type="spellEnd"/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]</w:t>
            </w:r>
          </w:p>
        </w:tc>
        <w:tc>
          <w:tcPr>
            <w:tcW w:w="1018" w:type="dxa"/>
            <w:noWrap/>
            <w:hideMark/>
          </w:tcPr>
          <w:p w14:paraId="5EAF8139" w14:textId="77777777" w:rsidR="000B7251" w:rsidRPr="000B7251" w:rsidRDefault="000B7251" w:rsidP="000B725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[</w:t>
            </w:r>
            <w:proofErr w:type="spellStart"/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us</w:t>
            </w:r>
            <w:proofErr w:type="spellEnd"/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]</w:t>
            </w:r>
          </w:p>
        </w:tc>
      </w:tr>
      <w:tr w:rsidR="000B7251" w:rsidRPr="000B7251" w14:paraId="7A81D602" w14:textId="77777777" w:rsidTr="001E60A2">
        <w:trPr>
          <w:trHeight w:val="300"/>
        </w:trPr>
        <w:tc>
          <w:tcPr>
            <w:tcW w:w="2305" w:type="dxa"/>
            <w:noWrap/>
            <w:hideMark/>
          </w:tcPr>
          <w:p w14:paraId="4B3DC1B3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717" w:type="dxa"/>
            <w:noWrap/>
            <w:hideMark/>
          </w:tcPr>
          <w:p w14:paraId="1B3CC61F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.02</w:t>
            </w:r>
          </w:p>
        </w:tc>
        <w:tc>
          <w:tcPr>
            <w:tcW w:w="717" w:type="dxa"/>
            <w:noWrap/>
            <w:hideMark/>
          </w:tcPr>
          <w:p w14:paraId="058961CA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.12</w:t>
            </w:r>
          </w:p>
        </w:tc>
        <w:tc>
          <w:tcPr>
            <w:tcW w:w="868" w:type="dxa"/>
            <w:noWrap/>
            <w:hideMark/>
          </w:tcPr>
          <w:p w14:paraId="027943A6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.48</w:t>
            </w:r>
          </w:p>
        </w:tc>
        <w:tc>
          <w:tcPr>
            <w:tcW w:w="1018" w:type="dxa"/>
            <w:noWrap/>
            <w:hideMark/>
          </w:tcPr>
          <w:p w14:paraId="0124F2CD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.18</w:t>
            </w:r>
          </w:p>
        </w:tc>
        <w:tc>
          <w:tcPr>
            <w:tcW w:w="1018" w:type="dxa"/>
            <w:noWrap/>
            <w:hideMark/>
          </w:tcPr>
          <w:p w14:paraId="01835E7F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2.68</w:t>
            </w:r>
          </w:p>
        </w:tc>
        <w:tc>
          <w:tcPr>
            <w:tcW w:w="1018" w:type="dxa"/>
            <w:noWrap/>
            <w:hideMark/>
          </w:tcPr>
          <w:p w14:paraId="27CCE534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6.13</w:t>
            </w:r>
          </w:p>
        </w:tc>
      </w:tr>
      <w:tr w:rsidR="000B7251" w:rsidRPr="000B7251" w14:paraId="0242E008" w14:textId="77777777" w:rsidTr="001E60A2">
        <w:trPr>
          <w:trHeight w:val="300"/>
        </w:trPr>
        <w:tc>
          <w:tcPr>
            <w:tcW w:w="2305" w:type="dxa"/>
            <w:noWrap/>
            <w:hideMark/>
          </w:tcPr>
          <w:p w14:paraId="61FC0023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717" w:type="dxa"/>
            <w:noWrap/>
            <w:hideMark/>
          </w:tcPr>
          <w:p w14:paraId="1B9E30D5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2.24</w:t>
            </w:r>
          </w:p>
        </w:tc>
        <w:tc>
          <w:tcPr>
            <w:tcW w:w="717" w:type="dxa"/>
            <w:noWrap/>
            <w:hideMark/>
          </w:tcPr>
          <w:p w14:paraId="1EC4275C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3.32</w:t>
            </w:r>
          </w:p>
        </w:tc>
        <w:tc>
          <w:tcPr>
            <w:tcW w:w="868" w:type="dxa"/>
            <w:noWrap/>
            <w:hideMark/>
          </w:tcPr>
          <w:p w14:paraId="6626AEF0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4.74</w:t>
            </w:r>
          </w:p>
        </w:tc>
        <w:tc>
          <w:tcPr>
            <w:tcW w:w="1018" w:type="dxa"/>
            <w:noWrap/>
            <w:hideMark/>
          </w:tcPr>
          <w:p w14:paraId="75122811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5.24</w:t>
            </w:r>
          </w:p>
        </w:tc>
        <w:tc>
          <w:tcPr>
            <w:tcW w:w="1018" w:type="dxa"/>
            <w:noWrap/>
            <w:hideMark/>
          </w:tcPr>
          <w:p w14:paraId="5498102E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26.37</w:t>
            </w:r>
          </w:p>
        </w:tc>
        <w:tc>
          <w:tcPr>
            <w:tcW w:w="1018" w:type="dxa"/>
            <w:noWrap/>
            <w:hideMark/>
          </w:tcPr>
          <w:p w14:paraId="68B1A63A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60.2</w:t>
            </w:r>
          </w:p>
        </w:tc>
      </w:tr>
      <w:tr w:rsidR="000B7251" w:rsidRPr="000B7251" w14:paraId="3E364A08" w14:textId="77777777" w:rsidTr="001E60A2">
        <w:trPr>
          <w:trHeight w:val="300"/>
        </w:trPr>
        <w:tc>
          <w:tcPr>
            <w:tcW w:w="2305" w:type="dxa"/>
            <w:noWrap/>
            <w:hideMark/>
          </w:tcPr>
          <w:p w14:paraId="5A994807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717" w:type="dxa"/>
            <w:noWrap/>
            <w:hideMark/>
          </w:tcPr>
          <w:p w14:paraId="456D2C6E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6.18</w:t>
            </w:r>
          </w:p>
        </w:tc>
        <w:tc>
          <w:tcPr>
            <w:tcW w:w="717" w:type="dxa"/>
            <w:noWrap/>
            <w:hideMark/>
          </w:tcPr>
          <w:p w14:paraId="084E5A6C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2.01</w:t>
            </w:r>
          </w:p>
        </w:tc>
        <w:tc>
          <w:tcPr>
            <w:tcW w:w="868" w:type="dxa"/>
            <w:noWrap/>
            <w:hideMark/>
          </w:tcPr>
          <w:p w14:paraId="40EF8846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8.12</w:t>
            </w:r>
          </w:p>
        </w:tc>
        <w:tc>
          <w:tcPr>
            <w:tcW w:w="1018" w:type="dxa"/>
            <w:noWrap/>
            <w:hideMark/>
          </w:tcPr>
          <w:p w14:paraId="404BB142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42.89</w:t>
            </w:r>
          </w:p>
        </w:tc>
        <w:tc>
          <w:tcPr>
            <w:tcW w:w="1018" w:type="dxa"/>
            <w:noWrap/>
            <w:hideMark/>
          </w:tcPr>
          <w:p w14:paraId="32DC03EC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265.31</w:t>
            </w:r>
          </w:p>
        </w:tc>
        <w:tc>
          <w:tcPr>
            <w:tcW w:w="1018" w:type="dxa"/>
            <w:noWrap/>
            <w:hideMark/>
          </w:tcPr>
          <w:p w14:paraId="3D8F517F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693.46</w:t>
            </w:r>
          </w:p>
        </w:tc>
      </w:tr>
      <w:tr w:rsidR="000B7251" w:rsidRPr="000B7251" w14:paraId="57187132" w14:textId="77777777" w:rsidTr="001E60A2">
        <w:trPr>
          <w:trHeight w:val="300"/>
        </w:trPr>
        <w:tc>
          <w:tcPr>
            <w:tcW w:w="2305" w:type="dxa"/>
            <w:noWrap/>
            <w:hideMark/>
          </w:tcPr>
          <w:p w14:paraId="43C2E707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717" w:type="dxa"/>
            <w:noWrap/>
            <w:hideMark/>
          </w:tcPr>
          <w:p w14:paraId="2725D462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3.85</w:t>
            </w:r>
          </w:p>
        </w:tc>
        <w:tc>
          <w:tcPr>
            <w:tcW w:w="717" w:type="dxa"/>
            <w:noWrap/>
            <w:hideMark/>
          </w:tcPr>
          <w:p w14:paraId="71516919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33.57</w:t>
            </w:r>
          </w:p>
        </w:tc>
        <w:tc>
          <w:tcPr>
            <w:tcW w:w="868" w:type="dxa"/>
            <w:noWrap/>
            <w:hideMark/>
          </w:tcPr>
          <w:p w14:paraId="5B39D872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53.77</w:t>
            </w:r>
          </w:p>
        </w:tc>
        <w:tc>
          <w:tcPr>
            <w:tcW w:w="1018" w:type="dxa"/>
            <w:noWrap/>
            <w:hideMark/>
          </w:tcPr>
          <w:p w14:paraId="55316AB3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56.77</w:t>
            </w:r>
          </w:p>
        </w:tc>
        <w:tc>
          <w:tcPr>
            <w:tcW w:w="1018" w:type="dxa"/>
            <w:noWrap/>
            <w:hideMark/>
          </w:tcPr>
          <w:p w14:paraId="63D73456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226.5</w:t>
            </w:r>
          </w:p>
        </w:tc>
        <w:tc>
          <w:tcPr>
            <w:tcW w:w="1018" w:type="dxa"/>
            <w:noWrap/>
            <w:hideMark/>
          </w:tcPr>
          <w:p w14:paraId="51FFA2E1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3204.63</w:t>
            </w:r>
          </w:p>
        </w:tc>
      </w:tr>
      <w:tr w:rsidR="000B7251" w:rsidRPr="000B7251" w14:paraId="44D69F57" w14:textId="77777777" w:rsidTr="001E60A2">
        <w:trPr>
          <w:trHeight w:val="300"/>
        </w:trPr>
        <w:tc>
          <w:tcPr>
            <w:tcW w:w="2305" w:type="dxa"/>
            <w:noWrap/>
            <w:hideMark/>
          </w:tcPr>
          <w:p w14:paraId="5FBB74BD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717" w:type="dxa"/>
            <w:noWrap/>
            <w:hideMark/>
          </w:tcPr>
          <w:p w14:paraId="357A4DE1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28.59</w:t>
            </w:r>
          </w:p>
        </w:tc>
        <w:tc>
          <w:tcPr>
            <w:tcW w:w="717" w:type="dxa"/>
            <w:noWrap/>
            <w:hideMark/>
          </w:tcPr>
          <w:p w14:paraId="300A74B3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69.65</w:t>
            </w:r>
          </w:p>
        </w:tc>
        <w:tc>
          <w:tcPr>
            <w:tcW w:w="868" w:type="dxa"/>
            <w:noWrap/>
            <w:hideMark/>
          </w:tcPr>
          <w:p w14:paraId="1C2BC734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18.54</w:t>
            </w:r>
          </w:p>
        </w:tc>
        <w:tc>
          <w:tcPr>
            <w:tcW w:w="1018" w:type="dxa"/>
            <w:noWrap/>
            <w:hideMark/>
          </w:tcPr>
          <w:p w14:paraId="5685D701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448.39</w:t>
            </w:r>
          </w:p>
        </w:tc>
        <w:tc>
          <w:tcPr>
            <w:tcW w:w="1018" w:type="dxa"/>
            <w:noWrap/>
            <w:hideMark/>
          </w:tcPr>
          <w:p w14:paraId="67961548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3717.3</w:t>
            </w:r>
          </w:p>
        </w:tc>
        <w:tc>
          <w:tcPr>
            <w:tcW w:w="1018" w:type="dxa"/>
            <w:noWrap/>
            <w:hideMark/>
          </w:tcPr>
          <w:p w14:paraId="03BB55C9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9865.97</w:t>
            </w:r>
          </w:p>
        </w:tc>
      </w:tr>
      <w:tr w:rsidR="000B7251" w:rsidRPr="000B7251" w14:paraId="15B20EEC" w14:textId="77777777" w:rsidTr="001E60A2">
        <w:trPr>
          <w:trHeight w:val="300"/>
        </w:trPr>
        <w:tc>
          <w:tcPr>
            <w:tcW w:w="2305" w:type="dxa"/>
            <w:noWrap/>
            <w:hideMark/>
          </w:tcPr>
          <w:p w14:paraId="78ABA398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717" w:type="dxa"/>
            <w:noWrap/>
            <w:hideMark/>
          </w:tcPr>
          <w:p w14:paraId="6BAFF9FF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49.09</w:t>
            </w:r>
          </w:p>
        </w:tc>
        <w:tc>
          <w:tcPr>
            <w:tcW w:w="717" w:type="dxa"/>
            <w:noWrap/>
            <w:hideMark/>
          </w:tcPr>
          <w:p w14:paraId="5916AE89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33.4</w:t>
            </w:r>
          </w:p>
        </w:tc>
        <w:tc>
          <w:tcPr>
            <w:tcW w:w="868" w:type="dxa"/>
            <w:noWrap/>
            <w:hideMark/>
          </w:tcPr>
          <w:p w14:paraId="5632A432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210.35</w:t>
            </w:r>
          </w:p>
        </w:tc>
        <w:tc>
          <w:tcPr>
            <w:tcW w:w="1018" w:type="dxa"/>
            <w:noWrap/>
            <w:hideMark/>
          </w:tcPr>
          <w:p w14:paraId="6FD1F79D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030.78</w:t>
            </w:r>
          </w:p>
        </w:tc>
        <w:tc>
          <w:tcPr>
            <w:tcW w:w="1018" w:type="dxa"/>
            <w:noWrap/>
            <w:hideMark/>
          </w:tcPr>
          <w:p w14:paraId="65153FFD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8919.9</w:t>
            </w:r>
          </w:p>
        </w:tc>
        <w:tc>
          <w:tcPr>
            <w:tcW w:w="1018" w:type="dxa"/>
            <w:noWrap/>
            <w:hideMark/>
          </w:tcPr>
          <w:p w14:paraId="7B44B3C9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23375.7</w:t>
            </w:r>
          </w:p>
        </w:tc>
      </w:tr>
      <w:tr w:rsidR="000B7251" w:rsidRPr="000B7251" w14:paraId="0C1740F7" w14:textId="77777777" w:rsidTr="001E60A2">
        <w:trPr>
          <w:trHeight w:val="315"/>
        </w:trPr>
        <w:tc>
          <w:tcPr>
            <w:tcW w:w="2305" w:type="dxa"/>
            <w:noWrap/>
            <w:hideMark/>
          </w:tcPr>
          <w:p w14:paraId="6AF33299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717" w:type="dxa"/>
            <w:noWrap/>
            <w:hideMark/>
          </w:tcPr>
          <w:p w14:paraId="0EE900A3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69.85</w:t>
            </w:r>
          </w:p>
        </w:tc>
        <w:tc>
          <w:tcPr>
            <w:tcW w:w="717" w:type="dxa"/>
            <w:noWrap/>
            <w:hideMark/>
          </w:tcPr>
          <w:p w14:paraId="1BCA13CE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261.2</w:t>
            </w:r>
          </w:p>
        </w:tc>
        <w:tc>
          <w:tcPr>
            <w:tcW w:w="868" w:type="dxa"/>
            <w:noWrap/>
            <w:hideMark/>
          </w:tcPr>
          <w:p w14:paraId="32668E38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388.69</w:t>
            </w:r>
          </w:p>
        </w:tc>
        <w:tc>
          <w:tcPr>
            <w:tcW w:w="1018" w:type="dxa"/>
            <w:noWrap/>
            <w:hideMark/>
          </w:tcPr>
          <w:p w14:paraId="236ABFA8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2071.35</w:t>
            </w:r>
          </w:p>
        </w:tc>
        <w:tc>
          <w:tcPr>
            <w:tcW w:w="1018" w:type="dxa"/>
            <w:noWrap/>
            <w:hideMark/>
          </w:tcPr>
          <w:p w14:paraId="5147442E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7925.7</w:t>
            </w:r>
          </w:p>
        </w:tc>
        <w:tc>
          <w:tcPr>
            <w:tcW w:w="1018" w:type="dxa"/>
            <w:noWrap/>
            <w:hideMark/>
          </w:tcPr>
          <w:p w14:paraId="360F82BC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48252.9</w:t>
            </w:r>
          </w:p>
        </w:tc>
      </w:tr>
    </w:tbl>
    <w:p w14:paraId="0674CB47" w14:textId="7323EEF6" w:rsidR="000B7251" w:rsidRDefault="000B7251" w:rsidP="000B7251"/>
    <w:p w14:paraId="44934C27" w14:textId="15CD168E" w:rsidR="000B7251" w:rsidRDefault="000B7251" w:rsidP="000B7251">
      <w:pPr>
        <w:pStyle w:val="Nagwek3"/>
      </w:pPr>
      <w:r>
        <w:t>Wyznaczanie najkrótszej ścieżki</w:t>
      </w:r>
    </w:p>
    <w:tbl>
      <w:tblPr>
        <w:tblStyle w:val="Tabela-Siatka"/>
        <w:tblW w:w="7660" w:type="dxa"/>
        <w:tblLook w:val="04A0" w:firstRow="1" w:lastRow="0" w:firstColumn="1" w:lastColumn="0" w:noHBand="0" w:noVBand="1"/>
      </w:tblPr>
      <w:tblGrid>
        <w:gridCol w:w="2352"/>
        <w:gridCol w:w="732"/>
        <w:gridCol w:w="731"/>
        <w:gridCol w:w="731"/>
        <w:gridCol w:w="1038"/>
        <w:gridCol w:w="1038"/>
        <w:gridCol w:w="1038"/>
      </w:tblGrid>
      <w:tr w:rsidR="000B7251" w:rsidRPr="000B7251" w14:paraId="14F640BD" w14:textId="77777777" w:rsidTr="001E60A2">
        <w:trPr>
          <w:trHeight w:val="315"/>
        </w:trPr>
        <w:tc>
          <w:tcPr>
            <w:tcW w:w="7660" w:type="dxa"/>
            <w:gridSpan w:val="7"/>
            <w:noWrap/>
            <w:hideMark/>
          </w:tcPr>
          <w:p w14:paraId="4B72FA39" w14:textId="77777777" w:rsidR="000B7251" w:rsidRPr="000B7251" w:rsidRDefault="000B7251" w:rsidP="000B72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Macierz sąsiedztwa</w:t>
            </w:r>
          </w:p>
        </w:tc>
      </w:tr>
      <w:tr w:rsidR="000B7251" w:rsidRPr="000B7251" w14:paraId="0A3B952F" w14:textId="77777777" w:rsidTr="001E60A2">
        <w:trPr>
          <w:trHeight w:val="300"/>
        </w:trPr>
        <w:tc>
          <w:tcPr>
            <w:tcW w:w="2352" w:type="dxa"/>
            <w:noWrap/>
            <w:hideMark/>
          </w:tcPr>
          <w:p w14:paraId="461E58F1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Algorytm</w:t>
            </w:r>
          </w:p>
        </w:tc>
        <w:tc>
          <w:tcPr>
            <w:tcW w:w="2194" w:type="dxa"/>
            <w:gridSpan w:val="3"/>
            <w:noWrap/>
            <w:hideMark/>
          </w:tcPr>
          <w:p w14:paraId="1546FDEE" w14:textId="77777777" w:rsidR="000B7251" w:rsidRPr="000B7251" w:rsidRDefault="000B7251" w:rsidP="000B72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Dijkstry</w:t>
            </w:r>
          </w:p>
        </w:tc>
        <w:tc>
          <w:tcPr>
            <w:tcW w:w="3114" w:type="dxa"/>
            <w:gridSpan w:val="3"/>
            <w:noWrap/>
            <w:hideMark/>
          </w:tcPr>
          <w:p w14:paraId="5F8847E9" w14:textId="77777777" w:rsidR="000B7251" w:rsidRPr="000B7251" w:rsidRDefault="000B7251" w:rsidP="000B72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Forda-Bellmana</w:t>
            </w:r>
          </w:p>
        </w:tc>
      </w:tr>
      <w:tr w:rsidR="000B7251" w:rsidRPr="000B7251" w14:paraId="4040DA0B" w14:textId="77777777" w:rsidTr="001E60A2">
        <w:trPr>
          <w:trHeight w:val="300"/>
        </w:trPr>
        <w:tc>
          <w:tcPr>
            <w:tcW w:w="2352" w:type="dxa"/>
            <w:noWrap/>
            <w:hideMark/>
          </w:tcPr>
          <w:p w14:paraId="2AD6CFE4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Gęstość</w:t>
            </w:r>
          </w:p>
        </w:tc>
        <w:tc>
          <w:tcPr>
            <w:tcW w:w="732" w:type="dxa"/>
            <w:noWrap/>
            <w:hideMark/>
          </w:tcPr>
          <w:p w14:paraId="0DF230ED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20%</w:t>
            </w:r>
          </w:p>
        </w:tc>
        <w:tc>
          <w:tcPr>
            <w:tcW w:w="731" w:type="dxa"/>
            <w:noWrap/>
            <w:hideMark/>
          </w:tcPr>
          <w:p w14:paraId="1F4BB86F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60%</w:t>
            </w:r>
          </w:p>
        </w:tc>
        <w:tc>
          <w:tcPr>
            <w:tcW w:w="731" w:type="dxa"/>
            <w:noWrap/>
            <w:hideMark/>
          </w:tcPr>
          <w:p w14:paraId="36EF46FA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99%</w:t>
            </w:r>
          </w:p>
        </w:tc>
        <w:tc>
          <w:tcPr>
            <w:tcW w:w="1038" w:type="dxa"/>
            <w:noWrap/>
            <w:hideMark/>
          </w:tcPr>
          <w:p w14:paraId="1482B7B2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20%</w:t>
            </w:r>
          </w:p>
        </w:tc>
        <w:tc>
          <w:tcPr>
            <w:tcW w:w="1038" w:type="dxa"/>
            <w:noWrap/>
            <w:hideMark/>
          </w:tcPr>
          <w:p w14:paraId="75CDD717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60%</w:t>
            </w:r>
          </w:p>
        </w:tc>
        <w:tc>
          <w:tcPr>
            <w:tcW w:w="1038" w:type="dxa"/>
            <w:noWrap/>
            <w:hideMark/>
          </w:tcPr>
          <w:p w14:paraId="74C18CBB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99%</w:t>
            </w:r>
          </w:p>
        </w:tc>
      </w:tr>
      <w:tr w:rsidR="000B7251" w:rsidRPr="000B7251" w14:paraId="74B03F31" w14:textId="77777777" w:rsidTr="001E60A2">
        <w:trPr>
          <w:trHeight w:val="300"/>
        </w:trPr>
        <w:tc>
          <w:tcPr>
            <w:tcW w:w="2352" w:type="dxa"/>
            <w:noWrap/>
            <w:hideMark/>
          </w:tcPr>
          <w:p w14:paraId="12F9B86F" w14:textId="77777777" w:rsidR="000B7251" w:rsidRPr="000B7251" w:rsidRDefault="000B7251" w:rsidP="000B72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ilość wierzchołków</w:t>
            </w:r>
          </w:p>
        </w:tc>
        <w:tc>
          <w:tcPr>
            <w:tcW w:w="732" w:type="dxa"/>
            <w:noWrap/>
            <w:hideMark/>
          </w:tcPr>
          <w:p w14:paraId="11252509" w14:textId="77777777" w:rsidR="000B7251" w:rsidRPr="000B7251" w:rsidRDefault="000B7251" w:rsidP="000B725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[</w:t>
            </w:r>
            <w:proofErr w:type="spellStart"/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us</w:t>
            </w:r>
            <w:proofErr w:type="spellEnd"/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]</w:t>
            </w:r>
          </w:p>
        </w:tc>
        <w:tc>
          <w:tcPr>
            <w:tcW w:w="731" w:type="dxa"/>
            <w:noWrap/>
            <w:hideMark/>
          </w:tcPr>
          <w:p w14:paraId="590A9246" w14:textId="77777777" w:rsidR="000B7251" w:rsidRPr="000B7251" w:rsidRDefault="000B7251" w:rsidP="000B725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[</w:t>
            </w:r>
            <w:proofErr w:type="spellStart"/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us</w:t>
            </w:r>
            <w:proofErr w:type="spellEnd"/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]</w:t>
            </w:r>
          </w:p>
        </w:tc>
        <w:tc>
          <w:tcPr>
            <w:tcW w:w="731" w:type="dxa"/>
            <w:noWrap/>
            <w:hideMark/>
          </w:tcPr>
          <w:p w14:paraId="059A76A1" w14:textId="77777777" w:rsidR="000B7251" w:rsidRPr="000B7251" w:rsidRDefault="000B7251" w:rsidP="000B725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[</w:t>
            </w:r>
            <w:proofErr w:type="spellStart"/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us</w:t>
            </w:r>
            <w:proofErr w:type="spellEnd"/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]</w:t>
            </w:r>
          </w:p>
        </w:tc>
        <w:tc>
          <w:tcPr>
            <w:tcW w:w="1038" w:type="dxa"/>
            <w:noWrap/>
            <w:hideMark/>
          </w:tcPr>
          <w:p w14:paraId="11C5A0E2" w14:textId="77777777" w:rsidR="000B7251" w:rsidRPr="000B7251" w:rsidRDefault="000B7251" w:rsidP="000B725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[</w:t>
            </w:r>
            <w:proofErr w:type="spellStart"/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us</w:t>
            </w:r>
            <w:proofErr w:type="spellEnd"/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]</w:t>
            </w:r>
          </w:p>
        </w:tc>
        <w:tc>
          <w:tcPr>
            <w:tcW w:w="1038" w:type="dxa"/>
            <w:noWrap/>
            <w:hideMark/>
          </w:tcPr>
          <w:p w14:paraId="65B9BFE3" w14:textId="77777777" w:rsidR="000B7251" w:rsidRPr="000B7251" w:rsidRDefault="000B7251" w:rsidP="000B725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[</w:t>
            </w:r>
            <w:proofErr w:type="spellStart"/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us</w:t>
            </w:r>
            <w:proofErr w:type="spellEnd"/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]</w:t>
            </w:r>
          </w:p>
        </w:tc>
        <w:tc>
          <w:tcPr>
            <w:tcW w:w="1038" w:type="dxa"/>
            <w:noWrap/>
            <w:hideMark/>
          </w:tcPr>
          <w:p w14:paraId="220353BD" w14:textId="77777777" w:rsidR="000B7251" w:rsidRPr="000B7251" w:rsidRDefault="000B7251" w:rsidP="000B725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[</w:t>
            </w:r>
            <w:proofErr w:type="spellStart"/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us</w:t>
            </w:r>
            <w:proofErr w:type="spellEnd"/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]</w:t>
            </w:r>
          </w:p>
        </w:tc>
      </w:tr>
      <w:tr w:rsidR="000B7251" w:rsidRPr="000B7251" w14:paraId="4FA0DBF2" w14:textId="77777777" w:rsidTr="001E60A2">
        <w:trPr>
          <w:trHeight w:val="300"/>
        </w:trPr>
        <w:tc>
          <w:tcPr>
            <w:tcW w:w="2352" w:type="dxa"/>
            <w:noWrap/>
            <w:hideMark/>
          </w:tcPr>
          <w:p w14:paraId="28752A39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732" w:type="dxa"/>
            <w:noWrap/>
            <w:hideMark/>
          </w:tcPr>
          <w:p w14:paraId="31E18415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.05</w:t>
            </w:r>
          </w:p>
        </w:tc>
        <w:tc>
          <w:tcPr>
            <w:tcW w:w="731" w:type="dxa"/>
            <w:noWrap/>
            <w:hideMark/>
          </w:tcPr>
          <w:p w14:paraId="3394D606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.03</w:t>
            </w:r>
          </w:p>
        </w:tc>
        <w:tc>
          <w:tcPr>
            <w:tcW w:w="731" w:type="dxa"/>
            <w:noWrap/>
            <w:hideMark/>
          </w:tcPr>
          <w:p w14:paraId="6FE36717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.94</w:t>
            </w:r>
          </w:p>
        </w:tc>
        <w:tc>
          <w:tcPr>
            <w:tcW w:w="1038" w:type="dxa"/>
            <w:noWrap/>
            <w:hideMark/>
          </w:tcPr>
          <w:p w14:paraId="01F6BF11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2.3</w:t>
            </w:r>
          </w:p>
        </w:tc>
        <w:tc>
          <w:tcPr>
            <w:tcW w:w="1038" w:type="dxa"/>
            <w:noWrap/>
            <w:hideMark/>
          </w:tcPr>
          <w:p w14:paraId="720C9D41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7.3</w:t>
            </w:r>
          </w:p>
        </w:tc>
        <w:tc>
          <w:tcPr>
            <w:tcW w:w="1038" w:type="dxa"/>
            <w:noWrap/>
            <w:hideMark/>
          </w:tcPr>
          <w:p w14:paraId="68F9BBA7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1.69</w:t>
            </w:r>
          </w:p>
        </w:tc>
      </w:tr>
      <w:tr w:rsidR="000B7251" w:rsidRPr="000B7251" w14:paraId="6CF3A65B" w14:textId="77777777" w:rsidTr="001E60A2">
        <w:trPr>
          <w:trHeight w:val="300"/>
        </w:trPr>
        <w:tc>
          <w:tcPr>
            <w:tcW w:w="2352" w:type="dxa"/>
            <w:noWrap/>
            <w:hideMark/>
          </w:tcPr>
          <w:p w14:paraId="6922AA6E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732" w:type="dxa"/>
            <w:noWrap/>
            <w:hideMark/>
          </w:tcPr>
          <w:p w14:paraId="71F11DCB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2.54</w:t>
            </w:r>
          </w:p>
        </w:tc>
        <w:tc>
          <w:tcPr>
            <w:tcW w:w="731" w:type="dxa"/>
            <w:noWrap/>
            <w:hideMark/>
          </w:tcPr>
          <w:p w14:paraId="4A10DACC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2.57</w:t>
            </w:r>
          </w:p>
        </w:tc>
        <w:tc>
          <w:tcPr>
            <w:tcW w:w="731" w:type="dxa"/>
            <w:noWrap/>
            <w:hideMark/>
          </w:tcPr>
          <w:p w14:paraId="03A6AD3D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5.01</w:t>
            </w:r>
          </w:p>
        </w:tc>
        <w:tc>
          <w:tcPr>
            <w:tcW w:w="1038" w:type="dxa"/>
            <w:noWrap/>
            <w:hideMark/>
          </w:tcPr>
          <w:p w14:paraId="2C50AA91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0.62</w:t>
            </w:r>
          </w:p>
        </w:tc>
        <w:tc>
          <w:tcPr>
            <w:tcW w:w="1038" w:type="dxa"/>
            <w:noWrap/>
            <w:hideMark/>
          </w:tcPr>
          <w:p w14:paraId="2DAC595D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36.49</w:t>
            </w:r>
          </w:p>
        </w:tc>
        <w:tc>
          <w:tcPr>
            <w:tcW w:w="1038" w:type="dxa"/>
            <w:noWrap/>
            <w:hideMark/>
          </w:tcPr>
          <w:p w14:paraId="47ED12B6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63.55</w:t>
            </w:r>
          </w:p>
        </w:tc>
      </w:tr>
      <w:tr w:rsidR="000B7251" w:rsidRPr="000B7251" w14:paraId="309AC985" w14:textId="77777777" w:rsidTr="001E60A2">
        <w:trPr>
          <w:trHeight w:val="300"/>
        </w:trPr>
        <w:tc>
          <w:tcPr>
            <w:tcW w:w="2352" w:type="dxa"/>
            <w:noWrap/>
            <w:hideMark/>
          </w:tcPr>
          <w:p w14:paraId="5A41F3E2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732" w:type="dxa"/>
            <w:noWrap/>
            <w:hideMark/>
          </w:tcPr>
          <w:p w14:paraId="2F3604A3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8.42</w:t>
            </w:r>
          </w:p>
        </w:tc>
        <w:tc>
          <w:tcPr>
            <w:tcW w:w="731" w:type="dxa"/>
            <w:noWrap/>
            <w:hideMark/>
          </w:tcPr>
          <w:p w14:paraId="465CAB65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3.18</w:t>
            </w:r>
          </w:p>
        </w:tc>
        <w:tc>
          <w:tcPr>
            <w:tcW w:w="731" w:type="dxa"/>
            <w:noWrap/>
            <w:hideMark/>
          </w:tcPr>
          <w:p w14:paraId="6C2814C9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8.97</w:t>
            </w:r>
          </w:p>
        </w:tc>
        <w:tc>
          <w:tcPr>
            <w:tcW w:w="1038" w:type="dxa"/>
            <w:noWrap/>
            <w:hideMark/>
          </w:tcPr>
          <w:p w14:paraId="58B24DB7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67.89</w:t>
            </w:r>
          </w:p>
        </w:tc>
        <w:tc>
          <w:tcPr>
            <w:tcW w:w="1038" w:type="dxa"/>
            <w:noWrap/>
            <w:hideMark/>
          </w:tcPr>
          <w:p w14:paraId="4B5C587F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243.93</w:t>
            </w:r>
          </w:p>
        </w:tc>
        <w:tc>
          <w:tcPr>
            <w:tcW w:w="1038" w:type="dxa"/>
            <w:noWrap/>
            <w:hideMark/>
          </w:tcPr>
          <w:p w14:paraId="30BBD302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434.73</w:t>
            </w:r>
          </w:p>
        </w:tc>
      </w:tr>
      <w:tr w:rsidR="000B7251" w:rsidRPr="000B7251" w14:paraId="7FA8EB88" w14:textId="77777777" w:rsidTr="001E60A2">
        <w:trPr>
          <w:trHeight w:val="300"/>
        </w:trPr>
        <w:tc>
          <w:tcPr>
            <w:tcW w:w="2352" w:type="dxa"/>
            <w:noWrap/>
            <w:hideMark/>
          </w:tcPr>
          <w:p w14:paraId="3D31CC55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732" w:type="dxa"/>
            <w:noWrap/>
            <w:hideMark/>
          </w:tcPr>
          <w:p w14:paraId="3A78AAA0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9.7</w:t>
            </w:r>
          </w:p>
        </w:tc>
        <w:tc>
          <w:tcPr>
            <w:tcW w:w="731" w:type="dxa"/>
            <w:noWrap/>
            <w:hideMark/>
          </w:tcPr>
          <w:p w14:paraId="42369C7C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29.72</w:t>
            </w:r>
          </w:p>
        </w:tc>
        <w:tc>
          <w:tcPr>
            <w:tcW w:w="731" w:type="dxa"/>
            <w:noWrap/>
            <w:hideMark/>
          </w:tcPr>
          <w:p w14:paraId="441E0B27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7.49</w:t>
            </w:r>
          </w:p>
        </w:tc>
        <w:tc>
          <w:tcPr>
            <w:tcW w:w="1038" w:type="dxa"/>
            <w:noWrap/>
            <w:hideMark/>
          </w:tcPr>
          <w:p w14:paraId="4F9EA34B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210.91</w:t>
            </w:r>
          </w:p>
        </w:tc>
        <w:tc>
          <w:tcPr>
            <w:tcW w:w="1038" w:type="dxa"/>
            <w:noWrap/>
            <w:hideMark/>
          </w:tcPr>
          <w:p w14:paraId="13EB6311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111.28</w:t>
            </w:r>
          </w:p>
        </w:tc>
        <w:tc>
          <w:tcPr>
            <w:tcW w:w="1038" w:type="dxa"/>
            <w:noWrap/>
            <w:hideMark/>
          </w:tcPr>
          <w:p w14:paraId="48444F74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302.05</w:t>
            </w:r>
          </w:p>
        </w:tc>
      </w:tr>
      <w:tr w:rsidR="000B7251" w:rsidRPr="000B7251" w14:paraId="5DCADDDB" w14:textId="77777777" w:rsidTr="001E60A2">
        <w:trPr>
          <w:trHeight w:val="300"/>
        </w:trPr>
        <w:tc>
          <w:tcPr>
            <w:tcW w:w="2352" w:type="dxa"/>
            <w:noWrap/>
            <w:hideMark/>
          </w:tcPr>
          <w:p w14:paraId="0E60AACF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732" w:type="dxa"/>
            <w:noWrap/>
            <w:hideMark/>
          </w:tcPr>
          <w:p w14:paraId="2D8577FB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36.09</w:t>
            </w:r>
          </w:p>
        </w:tc>
        <w:tc>
          <w:tcPr>
            <w:tcW w:w="731" w:type="dxa"/>
            <w:noWrap/>
            <w:hideMark/>
          </w:tcPr>
          <w:p w14:paraId="7458952C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51.66</w:t>
            </w:r>
          </w:p>
        </w:tc>
        <w:tc>
          <w:tcPr>
            <w:tcW w:w="731" w:type="dxa"/>
            <w:noWrap/>
            <w:hideMark/>
          </w:tcPr>
          <w:p w14:paraId="055FB3A5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29.84</w:t>
            </w:r>
          </w:p>
        </w:tc>
        <w:tc>
          <w:tcPr>
            <w:tcW w:w="1038" w:type="dxa"/>
            <w:noWrap/>
            <w:hideMark/>
          </w:tcPr>
          <w:p w14:paraId="437B81C1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508.69</w:t>
            </w:r>
          </w:p>
        </w:tc>
        <w:tc>
          <w:tcPr>
            <w:tcW w:w="1038" w:type="dxa"/>
            <w:noWrap/>
            <w:hideMark/>
          </w:tcPr>
          <w:p w14:paraId="742DA785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2858.22</w:t>
            </w:r>
          </w:p>
        </w:tc>
        <w:tc>
          <w:tcPr>
            <w:tcW w:w="1038" w:type="dxa"/>
            <w:noWrap/>
            <w:hideMark/>
          </w:tcPr>
          <w:p w14:paraId="1680946D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2887.44</w:t>
            </w:r>
          </w:p>
        </w:tc>
      </w:tr>
      <w:tr w:rsidR="000B7251" w:rsidRPr="000B7251" w14:paraId="7181D816" w14:textId="77777777" w:rsidTr="001E60A2">
        <w:trPr>
          <w:trHeight w:val="300"/>
        </w:trPr>
        <w:tc>
          <w:tcPr>
            <w:tcW w:w="2352" w:type="dxa"/>
            <w:noWrap/>
            <w:hideMark/>
          </w:tcPr>
          <w:p w14:paraId="4AAE069B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732" w:type="dxa"/>
            <w:noWrap/>
            <w:hideMark/>
          </w:tcPr>
          <w:p w14:paraId="11403F4E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53.56</w:t>
            </w:r>
          </w:p>
        </w:tc>
        <w:tc>
          <w:tcPr>
            <w:tcW w:w="731" w:type="dxa"/>
            <w:noWrap/>
            <w:hideMark/>
          </w:tcPr>
          <w:p w14:paraId="68C94264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77.92</w:t>
            </w:r>
          </w:p>
        </w:tc>
        <w:tc>
          <w:tcPr>
            <w:tcW w:w="731" w:type="dxa"/>
            <w:noWrap/>
            <w:hideMark/>
          </w:tcPr>
          <w:p w14:paraId="0C04D2DE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37.56</w:t>
            </w:r>
          </w:p>
        </w:tc>
        <w:tc>
          <w:tcPr>
            <w:tcW w:w="1038" w:type="dxa"/>
            <w:noWrap/>
            <w:hideMark/>
          </w:tcPr>
          <w:p w14:paraId="301A4EA3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183.13</w:t>
            </w:r>
          </w:p>
        </w:tc>
        <w:tc>
          <w:tcPr>
            <w:tcW w:w="1038" w:type="dxa"/>
            <w:noWrap/>
            <w:hideMark/>
          </w:tcPr>
          <w:p w14:paraId="7C47A1B2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3881.3</w:t>
            </w:r>
          </w:p>
        </w:tc>
        <w:tc>
          <w:tcPr>
            <w:tcW w:w="1038" w:type="dxa"/>
            <w:noWrap/>
            <w:hideMark/>
          </w:tcPr>
          <w:p w14:paraId="63132BBD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5229.1</w:t>
            </w:r>
          </w:p>
        </w:tc>
      </w:tr>
      <w:tr w:rsidR="000B7251" w:rsidRPr="000B7251" w14:paraId="1441BD02" w14:textId="77777777" w:rsidTr="001E60A2">
        <w:trPr>
          <w:trHeight w:val="315"/>
        </w:trPr>
        <w:tc>
          <w:tcPr>
            <w:tcW w:w="2352" w:type="dxa"/>
            <w:noWrap/>
            <w:hideMark/>
          </w:tcPr>
          <w:p w14:paraId="1D4BA973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732" w:type="dxa"/>
            <w:noWrap/>
            <w:hideMark/>
          </w:tcPr>
          <w:p w14:paraId="7AB05227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74.88</w:t>
            </w:r>
          </w:p>
        </w:tc>
        <w:tc>
          <w:tcPr>
            <w:tcW w:w="731" w:type="dxa"/>
            <w:noWrap/>
            <w:hideMark/>
          </w:tcPr>
          <w:p w14:paraId="594C96E8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08.4</w:t>
            </w:r>
          </w:p>
        </w:tc>
        <w:tc>
          <w:tcPr>
            <w:tcW w:w="731" w:type="dxa"/>
            <w:noWrap/>
            <w:hideMark/>
          </w:tcPr>
          <w:p w14:paraId="6A461C1E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51.85</w:t>
            </w:r>
          </w:p>
        </w:tc>
        <w:tc>
          <w:tcPr>
            <w:tcW w:w="1038" w:type="dxa"/>
            <w:noWrap/>
            <w:hideMark/>
          </w:tcPr>
          <w:p w14:paraId="1EB1A2F0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524.54</w:t>
            </w:r>
          </w:p>
        </w:tc>
        <w:tc>
          <w:tcPr>
            <w:tcW w:w="1038" w:type="dxa"/>
            <w:noWrap/>
            <w:hideMark/>
          </w:tcPr>
          <w:p w14:paraId="1FC48437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6710.09</w:t>
            </w:r>
          </w:p>
        </w:tc>
        <w:tc>
          <w:tcPr>
            <w:tcW w:w="1038" w:type="dxa"/>
            <w:noWrap/>
            <w:hideMark/>
          </w:tcPr>
          <w:p w14:paraId="51110034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8660.59</w:t>
            </w:r>
          </w:p>
        </w:tc>
      </w:tr>
    </w:tbl>
    <w:p w14:paraId="77E7111C" w14:textId="38FCC1B4" w:rsidR="000B7251" w:rsidRDefault="000B7251" w:rsidP="000B7251"/>
    <w:tbl>
      <w:tblPr>
        <w:tblStyle w:val="Tabela-Siatka"/>
        <w:tblW w:w="7660" w:type="dxa"/>
        <w:tblLook w:val="04A0" w:firstRow="1" w:lastRow="0" w:firstColumn="1" w:lastColumn="0" w:noHBand="0" w:noVBand="1"/>
      </w:tblPr>
      <w:tblGrid>
        <w:gridCol w:w="2261"/>
        <w:gridCol w:w="718"/>
        <w:gridCol w:w="851"/>
        <w:gridCol w:w="851"/>
        <w:gridCol w:w="998"/>
        <w:gridCol w:w="998"/>
        <w:gridCol w:w="998"/>
      </w:tblGrid>
      <w:tr w:rsidR="000B7251" w:rsidRPr="000B7251" w14:paraId="640D7B2D" w14:textId="77777777" w:rsidTr="001E60A2">
        <w:trPr>
          <w:trHeight w:val="315"/>
        </w:trPr>
        <w:tc>
          <w:tcPr>
            <w:tcW w:w="7660" w:type="dxa"/>
            <w:gridSpan w:val="7"/>
            <w:noWrap/>
            <w:hideMark/>
          </w:tcPr>
          <w:p w14:paraId="79A257C1" w14:textId="77777777" w:rsidR="000B7251" w:rsidRPr="000B7251" w:rsidRDefault="000B7251" w:rsidP="000B72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Lista sąsiedztwa</w:t>
            </w:r>
          </w:p>
        </w:tc>
      </w:tr>
      <w:tr w:rsidR="000B7251" w:rsidRPr="000B7251" w14:paraId="3CF56541" w14:textId="77777777" w:rsidTr="001E60A2">
        <w:trPr>
          <w:trHeight w:val="300"/>
        </w:trPr>
        <w:tc>
          <w:tcPr>
            <w:tcW w:w="2261" w:type="dxa"/>
            <w:noWrap/>
            <w:hideMark/>
          </w:tcPr>
          <w:p w14:paraId="743B551F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Algorytm</w:t>
            </w:r>
          </w:p>
        </w:tc>
        <w:tc>
          <w:tcPr>
            <w:tcW w:w="2405" w:type="dxa"/>
            <w:gridSpan w:val="3"/>
            <w:noWrap/>
            <w:hideMark/>
          </w:tcPr>
          <w:p w14:paraId="233D760F" w14:textId="77777777" w:rsidR="000B7251" w:rsidRPr="000B7251" w:rsidRDefault="000B7251" w:rsidP="000B72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Dijkstry</w:t>
            </w:r>
          </w:p>
        </w:tc>
        <w:tc>
          <w:tcPr>
            <w:tcW w:w="2994" w:type="dxa"/>
            <w:gridSpan w:val="3"/>
            <w:noWrap/>
            <w:hideMark/>
          </w:tcPr>
          <w:p w14:paraId="07E6D13A" w14:textId="77777777" w:rsidR="000B7251" w:rsidRPr="000B7251" w:rsidRDefault="000B7251" w:rsidP="000B72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Forda-Bellmana</w:t>
            </w:r>
          </w:p>
        </w:tc>
      </w:tr>
      <w:tr w:rsidR="000B7251" w:rsidRPr="000B7251" w14:paraId="0483AC32" w14:textId="77777777" w:rsidTr="001E60A2">
        <w:trPr>
          <w:trHeight w:val="300"/>
        </w:trPr>
        <w:tc>
          <w:tcPr>
            <w:tcW w:w="2261" w:type="dxa"/>
            <w:noWrap/>
            <w:hideMark/>
          </w:tcPr>
          <w:p w14:paraId="2D3A3785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Gęstość</w:t>
            </w:r>
          </w:p>
        </w:tc>
        <w:tc>
          <w:tcPr>
            <w:tcW w:w="703" w:type="dxa"/>
            <w:noWrap/>
            <w:hideMark/>
          </w:tcPr>
          <w:p w14:paraId="2D70B90B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20%</w:t>
            </w:r>
          </w:p>
        </w:tc>
        <w:tc>
          <w:tcPr>
            <w:tcW w:w="851" w:type="dxa"/>
            <w:noWrap/>
            <w:hideMark/>
          </w:tcPr>
          <w:p w14:paraId="587798A9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60%</w:t>
            </w:r>
          </w:p>
        </w:tc>
        <w:tc>
          <w:tcPr>
            <w:tcW w:w="851" w:type="dxa"/>
            <w:noWrap/>
            <w:hideMark/>
          </w:tcPr>
          <w:p w14:paraId="7F287809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99%</w:t>
            </w:r>
          </w:p>
        </w:tc>
        <w:tc>
          <w:tcPr>
            <w:tcW w:w="998" w:type="dxa"/>
            <w:noWrap/>
            <w:hideMark/>
          </w:tcPr>
          <w:p w14:paraId="4E920002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20%</w:t>
            </w:r>
          </w:p>
        </w:tc>
        <w:tc>
          <w:tcPr>
            <w:tcW w:w="998" w:type="dxa"/>
            <w:noWrap/>
            <w:hideMark/>
          </w:tcPr>
          <w:p w14:paraId="5217279D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60%</w:t>
            </w:r>
          </w:p>
        </w:tc>
        <w:tc>
          <w:tcPr>
            <w:tcW w:w="998" w:type="dxa"/>
            <w:noWrap/>
            <w:hideMark/>
          </w:tcPr>
          <w:p w14:paraId="5D579889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99%</w:t>
            </w:r>
          </w:p>
        </w:tc>
      </w:tr>
      <w:tr w:rsidR="000B7251" w:rsidRPr="000B7251" w14:paraId="33A49D65" w14:textId="77777777" w:rsidTr="001E60A2">
        <w:trPr>
          <w:trHeight w:val="300"/>
        </w:trPr>
        <w:tc>
          <w:tcPr>
            <w:tcW w:w="2261" w:type="dxa"/>
            <w:noWrap/>
            <w:hideMark/>
          </w:tcPr>
          <w:p w14:paraId="4A71A745" w14:textId="77777777" w:rsidR="000B7251" w:rsidRPr="000B7251" w:rsidRDefault="000B7251" w:rsidP="000B72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ilość wierzchołków</w:t>
            </w:r>
          </w:p>
        </w:tc>
        <w:tc>
          <w:tcPr>
            <w:tcW w:w="703" w:type="dxa"/>
            <w:noWrap/>
            <w:hideMark/>
          </w:tcPr>
          <w:p w14:paraId="052AE93F" w14:textId="77777777" w:rsidR="000B7251" w:rsidRPr="000B7251" w:rsidRDefault="000B7251" w:rsidP="000B725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[</w:t>
            </w:r>
            <w:proofErr w:type="spellStart"/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us</w:t>
            </w:r>
            <w:proofErr w:type="spellEnd"/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]</w:t>
            </w:r>
          </w:p>
        </w:tc>
        <w:tc>
          <w:tcPr>
            <w:tcW w:w="851" w:type="dxa"/>
            <w:noWrap/>
            <w:hideMark/>
          </w:tcPr>
          <w:p w14:paraId="5A42CDEF" w14:textId="77777777" w:rsidR="000B7251" w:rsidRPr="000B7251" w:rsidRDefault="000B7251" w:rsidP="000B725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[</w:t>
            </w:r>
            <w:proofErr w:type="spellStart"/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us</w:t>
            </w:r>
            <w:proofErr w:type="spellEnd"/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]</w:t>
            </w:r>
          </w:p>
        </w:tc>
        <w:tc>
          <w:tcPr>
            <w:tcW w:w="851" w:type="dxa"/>
            <w:noWrap/>
            <w:hideMark/>
          </w:tcPr>
          <w:p w14:paraId="4FE31E91" w14:textId="77777777" w:rsidR="000B7251" w:rsidRPr="000B7251" w:rsidRDefault="000B7251" w:rsidP="000B725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[</w:t>
            </w:r>
            <w:proofErr w:type="spellStart"/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us</w:t>
            </w:r>
            <w:proofErr w:type="spellEnd"/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]</w:t>
            </w:r>
          </w:p>
        </w:tc>
        <w:tc>
          <w:tcPr>
            <w:tcW w:w="998" w:type="dxa"/>
            <w:noWrap/>
            <w:hideMark/>
          </w:tcPr>
          <w:p w14:paraId="57188B39" w14:textId="77777777" w:rsidR="000B7251" w:rsidRPr="000B7251" w:rsidRDefault="000B7251" w:rsidP="000B725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[</w:t>
            </w:r>
            <w:proofErr w:type="spellStart"/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us</w:t>
            </w:r>
            <w:proofErr w:type="spellEnd"/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]</w:t>
            </w:r>
          </w:p>
        </w:tc>
        <w:tc>
          <w:tcPr>
            <w:tcW w:w="998" w:type="dxa"/>
            <w:noWrap/>
            <w:hideMark/>
          </w:tcPr>
          <w:p w14:paraId="63A1EEC9" w14:textId="77777777" w:rsidR="000B7251" w:rsidRPr="000B7251" w:rsidRDefault="000B7251" w:rsidP="000B725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[</w:t>
            </w:r>
            <w:proofErr w:type="spellStart"/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us</w:t>
            </w:r>
            <w:proofErr w:type="spellEnd"/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]</w:t>
            </w:r>
          </w:p>
        </w:tc>
        <w:tc>
          <w:tcPr>
            <w:tcW w:w="998" w:type="dxa"/>
            <w:noWrap/>
            <w:hideMark/>
          </w:tcPr>
          <w:p w14:paraId="56527022" w14:textId="77777777" w:rsidR="000B7251" w:rsidRPr="000B7251" w:rsidRDefault="000B7251" w:rsidP="000B725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[</w:t>
            </w:r>
            <w:proofErr w:type="spellStart"/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us</w:t>
            </w:r>
            <w:proofErr w:type="spellEnd"/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]</w:t>
            </w:r>
          </w:p>
        </w:tc>
      </w:tr>
      <w:tr w:rsidR="000B7251" w:rsidRPr="000B7251" w14:paraId="0C3DAA2F" w14:textId="77777777" w:rsidTr="001E60A2">
        <w:trPr>
          <w:trHeight w:val="300"/>
        </w:trPr>
        <w:tc>
          <w:tcPr>
            <w:tcW w:w="2261" w:type="dxa"/>
            <w:noWrap/>
            <w:hideMark/>
          </w:tcPr>
          <w:p w14:paraId="4D370BC0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703" w:type="dxa"/>
            <w:noWrap/>
            <w:hideMark/>
          </w:tcPr>
          <w:p w14:paraId="53CA9958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.07</w:t>
            </w:r>
          </w:p>
        </w:tc>
        <w:tc>
          <w:tcPr>
            <w:tcW w:w="851" w:type="dxa"/>
            <w:noWrap/>
            <w:hideMark/>
          </w:tcPr>
          <w:p w14:paraId="1E69A195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.17</w:t>
            </w:r>
          </w:p>
        </w:tc>
        <w:tc>
          <w:tcPr>
            <w:tcW w:w="851" w:type="dxa"/>
            <w:noWrap/>
            <w:hideMark/>
          </w:tcPr>
          <w:p w14:paraId="55689816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.55</w:t>
            </w:r>
          </w:p>
        </w:tc>
        <w:tc>
          <w:tcPr>
            <w:tcW w:w="998" w:type="dxa"/>
            <w:noWrap/>
            <w:hideMark/>
          </w:tcPr>
          <w:p w14:paraId="289F5E5C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0.3</w:t>
            </w:r>
          </w:p>
        </w:tc>
        <w:tc>
          <w:tcPr>
            <w:tcW w:w="998" w:type="dxa"/>
            <w:noWrap/>
            <w:hideMark/>
          </w:tcPr>
          <w:p w14:paraId="04F3A526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.33</w:t>
            </w:r>
          </w:p>
        </w:tc>
        <w:tc>
          <w:tcPr>
            <w:tcW w:w="998" w:type="dxa"/>
            <w:noWrap/>
            <w:hideMark/>
          </w:tcPr>
          <w:p w14:paraId="12135F5A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2.45</w:t>
            </w:r>
          </w:p>
        </w:tc>
      </w:tr>
      <w:tr w:rsidR="000B7251" w:rsidRPr="000B7251" w14:paraId="54589599" w14:textId="77777777" w:rsidTr="001E60A2">
        <w:trPr>
          <w:trHeight w:val="300"/>
        </w:trPr>
        <w:tc>
          <w:tcPr>
            <w:tcW w:w="2261" w:type="dxa"/>
            <w:noWrap/>
            <w:hideMark/>
          </w:tcPr>
          <w:p w14:paraId="34B6802D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703" w:type="dxa"/>
            <w:noWrap/>
            <w:hideMark/>
          </w:tcPr>
          <w:p w14:paraId="5860138A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2.12</w:t>
            </w:r>
          </w:p>
        </w:tc>
        <w:tc>
          <w:tcPr>
            <w:tcW w:w="851" w:type="dxa"/>
            <w:noWrap/>
            <w:hideMark/>
          </w:tcPr>
          <w:p w14:paraId="78DA8320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2.67</w:t>
            </w:r>
          </w:p>
        </w:tc>
        <w:tc>
          <w:tcPr>
            <w:tcW w:w="851" w:type="dxa"/>
            <w:noWrap/>
            <w:hideMark/>
          </w:tcPr>
          <w:p w14:paraId="71E55556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4.2</w:t>
            </w:r>
          </w:p>
        </w:tc>
        <w:tc>
          <w:tcPr>
            <w:tcW w:w="998" w:type="dxa"/>
            <w:noWrap/>
            <w:hideMark/>
          </w:tcPr>
          <w:p w14:paraId="0607C80B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4.84</w:t>
            </w:r>
          </w:p>
        </w:tc>
        <w:tc>
          <w:tcPr>
            <w:tcW w:w="998" w:type="dxa"/>
            <w:noWrap/>
            <w:hideMark/>
          </w:tcPr>
          <w:p w14:paraId="739214F3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5.61</w:t>
            </w:r>
          </w:p>
        </w:tc>
        <w:tc>
          <w:tcPr>
            <w:tcW w:w="998" w:type="dxa"/>
            <w:noWrap/>
            <w:hideMark/>
          </w:tcPr>
          <w:p w14:paraId="463AAF01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28.31</w:t>
            </w:r>
          </w:p>
        </w:tc>
      </w:tr>
      <w:tr w:rsidR="000B7251" w:rsidRPr="000B7251" w14:paraId="3AA3F1A9" w14:textId="77777777" w:rsidTr="001E60A2">
        <w:trPr>
          <w:trHeight w:val="300"/>
        </w:trPr>
        <w:tc>
          <w:tcPr>
            <w:tcW w:w="2261" w:type="dxa"/>
            <w:noWrap/>
            <w:hideMark/>
          </w:tcPr>
          <w:p w14:paraId="656FFF6C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703" w:type="dxa"/>
            <w:noWrap/>
            <w:hideMark/>
          </w:tcPr>
          <w:p w14:paraId="14A6C135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6.9</w:t>
            </w:r>
          </w:p>
        </w:tc>
        <w:tc>
          <w:tcPr>
            <w:tcW w:w="851" w:type="dxa"/>
            <w:noWrap/>
            <w:hideMark/>
          </w:tcPr>
          <w:p w14:paraId="5C4EC21A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2.11</w:t>
            </w:r>
          </w:p>
        </w:tc>
        <w:tc>
          <w:tcPr>
            <w:tcW w:w="851" w:type="dxa"/>
            <w:noWrap/>
            <w:hideMark/>
          </w:tcPr>
          <w:p w14:paraId="547953F5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8.35</w:t>
            </w:r>
          </w:p>
        </w:tc>
        <w:tc>
          <w:tcPr>
            <w:tcW w:w="998" w:type="dxa"/>
            <w:noWrap/>
            <w:hideMark/>
          </w:tcPr>
          <w:p w14:paraId="4D96C927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48.92</w:t>
            </w:r>
          </w:p>
        </w:tc>
        <w:tc>
          <w:tcPr>
            <w:tcW w:w="998" w:type="dxa"/>
            <w:noWrap/>
            <w:hideMark/>
          </w:tcPr>
          <w:p w14:paraId="2CAFAD45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96.09</w:t>
            </w:r>
          </w:p>
        </w:tc>
        <w:tc>
          <w:tcPr>
            <w:tcW w:w="998" w:type="dxa"/>
            <w:noWrap/>
            <w:hideMark/>
          </w:tcPr>
          <w:p w14:paraId="6A96EA35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387.48</w:t>
            </w:r>
          </w:p>
        </w:tc>
      </w:tr>
      <w:tr w:rsidR="000B7251" w:rsidRPr="000B7251" w14:paraId="0D5685DF" w14:textId="77777777" w:rsidTr="001E60A2">
        <w:trPr>
          <w:trHeight w:val="300"/>
        </w:trPr>
        <w:tc>
          <w:tcPr>
            <w:tcW w:w="2261" w:type="dxa"/>
            <w:noWrap/>
            <w:hideMark/>
          </w:tcPr>
          <w:p w14:paraId="3E7AA448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703" w:type="dxa"/>
            <w:noWrap/>
            <w:hideMark/>
          </w:tcPr>
          <w:p w14:paraId="01FD275E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5.9</w:t>
            </w:r>
          </w:p>
        </w:tc>
        <w:tc>
          <w:tcPr>
            <w:tcW w:w="851" w:type="dxa"/>
            <w:noWrap/>
            <w:hideMark/>
          </w:tcPr>
          <w:p w14:paraId="67DBE004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33.08</w:t>
            </w:r>
          </w:p>
        </w:tc>
        <w:tc>
          <w:tcPr>
            <w:tcW w:w="851" w:type="dxa"/>
            <w:noWrap/>
            <w:hideMark/>
          </w:tcPr>
          <w:p w14:paraId="792DF35C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53.99</w:t>
            </w:r>
          </w:p>
        </w:tc>
        <w:tc>
          <w:tcPr>
            <w:tcW w:w="998" w:type="dxa"/>
            <w:noWrap/>
            <w:hideMark/>
          </w:tcPr>
          <w:p w14:paraId="72DE1591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268.58</w:t>
            </w:r>
          </w:p>
        </w:tc>
        <w:tc>
          <w:tcPr>
            <w:tcW w:w="998" w:type="dxa"/>
            <w:noWrap/>
            <w:hideMark/>
          </w:tcPr>
          <w:p w14:paraId="4CEE5356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169.77</w:t>
            </w:r>
          </w:p>
        </w:tc>
        <w:tc>
          <w:tcPr>
            <w:tcW w:w="998" w:type="dxa"/>
            <w:noWrap/>
            <w:hideMark/>
          </w:tcPr>
          <w:p w14:paraId="6DFFE73A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2103.49</w:t>
            </w:r>
          </w:p>
        </w:tc>
      </w:tr>
      <w:tr w:rsidR="000B7251" w:rsidRPr="000B7251" w14:paraId="3F33B6E6" w14:textId="77777777" w:rsidTr="001E60A2">
        <w:trPr>
          <w:trHeight w:val="300"/>
        </w:trPr>
        <w:tc>
          <w:tcPr>
            <w:tcW w:w="2261" w:type="dxa"/>
            <w:noWrap/>
            <w:hideMark/>
          </w:tcPr>
          <w:p w14:paraId="4B5A81C5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703" w:type="dxa"/>
            <w:noWrap/>
            <w:hideMark/>
          </w:tcPr>
          <w:p w14:paraId="6A314086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32.8</w:t>
            </w:r>
          </w:p>
        </w:tc>
        <w:tc>
          <w:tcPr>
            <w:tcW w:w="851" w:type="dxa"/>
            <w:noWrap/>
            <w:hideMark/>
          </w:tcPr>
          <w:p w14:paraId="7E854C56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78.36</w:t>
            </w:r>
          </w:p>
        </w:tc>
        <w:tc>
          <w:tcPr>
            <w:tcW w:w="851" w:type="dxa"/>
            <w:noWrap/>
            <w:hideMark/>
          </w:tcPr>
          <w:p w14:paraId="5ACE8284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32.03</w:t>
            </w:r>
          </w:p>
        </w:tc>
        <w:tc>
          <w:tcPr>
            <w:tcW w:w="998" w:type="dxa"/>
            <w:noWrap/>
            <w:hideMark/>
          </w:tcPr>
          <w:p w14:paraId="3F71E4C9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757.56</w:t>
            </w:r>
          </w:p>
        </w:tc>
        <w:tc>
          <w:tcPr>
            <w:tcW w:w="998" w:type="dxa"/>
            <w:noWrap/>
            <w:hideMark/>
          </w:tcPr>
          <w:p w14:paraId="0F62BCE7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3807.35</w:t>
            </w:r>
          </w:p>
        </w:tc>
        <w:tc>
          <w:tcPr>
            <w:tcW w:w="998" w:type="dxa"/>
            <w:noWrap/>
            <w:hideMark/>
          </w:tcPr>
          <w:p w14:paraId="59F5A124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6465.76</w:t>
            </w:r>
          </w:p>
        </w:tc>
      </w:tr>
      <w:tr w:rsidR="000B7251" w:rsidRPr="000B7251" w14:paraId="3D8516C3" w14:textId="77777777" w:rsidTr="001E60A2">
        <w:trPr>
          <w:trHeight w:val="300"/>
        </w:trPr>
        <w:tc>
          <w:tcPr>
            <w:tcW w:w="2261" w:type="dxa"/>
            <w:noWrap/>
            <w:hideMark/>
          </w:tcPr>
          <w:p w14:paraId="3DFC60B5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703" w:type="dxa"/>
            <w:noWrap/>
            <w:hideMark/>
          </w:tcPr>
          <w:p w14:paraId="1616E0B7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56.09</w:t>
            </w:r>
          </w:p>
        </w:tc>
        <w:tc>
          <w:tcPr>
            <w:tcW w:w="851" w:type="dxa"/>
            <w:noWrap/>
            <w:hideMark/>
          </w:tcPr>
          <w:p w14:paraId="06B7819C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48.24</w:t>
            </w:r>
          </w:p>
        </w:tc>
        <w:tc>
          <w:tcPr>
            <w:tcW w:w="851" w:type="dxa"/>
            <w:noWrap/>
            <w:hideMark/>
          </w:tcPr>
          <w:p w14:paraId="48F3E8D5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208.16</w:t>
            </w:r>
          </w:p>
        </w:tc>
        <w:tc>
          <w:tcPr>
            <w:tcW w:w="998" w:type="dxa"/>
            <w:noWrap/>
            <w:hideMark/>
          </w:tcPr>
          <w:p w14:paraId="5037FED5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2059.81</w:t>
            </w:r>
          </w:p>
        </w:tc>
        <w:tc>
          <w:tcPr>
            <w:tcW w:w="998" w:type="dxa"/>
            <w:noWrap/>
            <w:hideMark/>
          </w:tcPr>
          <w:p w14:paraId="0F3807D9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7356.09</w:t>
            </w:r>
          </w:p>
        </w:tc>
        <w:tc>
          <w:tcPr>
            <w:tcW w:w="998" w:type="dxa"/>
            <w:noWrap/>
            <w:hideMark/>
          </w:tcPr>
          <w:p w14:paraId="7391DAD5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2745.9</w:t>
            </w:r>
          </w:p>
        </w:tc>
      </w:tr>
      <w:tr w:rsidR="000B7251" w:rsidRPr="000B7251" w14:paraId="1DF1DFD4" w14:textId="77777777" w:rsidTr="001E60A2">
        <w:trPr>
          <w:trHeight w:val="315"/>
        </w:trPr>
        <w:tc>
          <w:tcPr>
            <w:tcW w:w="2261" w:type="dxa"/>
            <w:noWrap/>
            <w:hideMark/>
          </w:tcPr>
          <w:p w14:paraId="35C71A92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703" w:type="dxa"/>
            <w:noWrap/>
            <w:hideMark/>
          </w:tcPr>
          <w:p w14:paraId="325323D0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86.29</w:t>
            </w:r>
          </w:p>
        </w:tc>
        <w:tc>
          <w:tcPr>
            <w:tcW w:w="851" w:type="dxa"/>
            <w:noWrap/>
            <w:hideMark/>
          </w:tcPr>
          <w:p w14:paraId="3A91B50F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252.86</w:t>
            </w:r>
          </w:p>
        </w:tc>
        <w:tc>
          <w:tcPr>
            <w:tcW w:w="851" w:type="dxa"/>
            <w:noWrap/>
            <w:hideMark/>
          </w:tcPr>
          <w:p w14:paraId="02DBD9C5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331.09</w:t>
            </w:r>
          </w:p>
        </w:tc>
        <w:tc>
          <w:tcPr>
            <w:tcW w:w="998" w:type="dxa"/>
            <w:noWrap/>
            <w:hideMark/>
          </w:tcPr>
          <w:p w14:paraId="473DFB76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2590.37</w:t>
            </w:r>
          </w:p>
        </w:tc>
        <w:tc>
          <w:tcPr>
            <w:tcW w:w="998" w:type="dxa"/>
            <w:noWrap/>
            <w:hideMark/>
          </w:tcPr>
          <w:p w14:paraId="2FE4ADBF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3704.4</w:t>
            </w:r>
          </w:p>
        </w:tc>
        <w:tc>
          <w:tcPr>
            <w:tcW w:w="998" w:type="dxa"/>
            <w:noWrap/>
            <w:hideMark/>
          </w:tcPr>
          <w:p w14:paraId="72EA34A0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23401</w:t>
            </w:r>
          </w:p>
        </w:tc>
      </w:tr>
    </w:tbl>
    <w:p w14:paraId="539FF746" w14:textId="63248BAD" w:rsidR="000B7251" w:rsidRDefault="000B7251" w:rsidP="000B7251"/>
    <w:p w14:paraId="0C0F4684" w14:textId="27392F1C" w:rsidR="000B7251" w:rsidRDefault="000B7251" w:rsidP="000B7251">
      <w:pPr>
        <w:pStyle w:val="Nagwek3"/>
      </w:pPr>
      <w:r>
        <w:t>Wyznaczanie maksymalnego przepływu</w:t>
      </w:r>
    </w:p>
    <w:p w14:paraId="57D0FA38" w14:textId="071C2744" w:rsidR="000B7251" w:rsidRDefault="000B7251" w:rsidP="000B7251"/>
    <w:tbl>
      <w:tblPr>
        <w:tblStyle w:val="Tabela-Siatka"/>
        <w:tblW w:w="4780" w:type="dxa"/>
        <w:tblLook w:val="04A0" w:firstRow="1" w:lastRow="0" w:firstColumn="1" w:lastColumn="0" w:noHBand="0" w:noVBand="1"/>
      </w:tblPr>
      <w:tblGrid>
        <w:gridCol w:w="2056"/>
        <w:gridCol w:w="941"/>
        <w:gridCol w:w="941"/>
        <w:gridCol w:w="941"/>
      </w:tblGrid>
      <w:tr w:rsidR="000B7251" w:rsidRPr="000B7251" w14:paraId="4A622E82" w14:textId="77777777" w:rsidTr="001E60A2">
        <w:trPr>
          <w:trHeight w:val="315"/>
        </w:trPr>
        <w:tc>
          <w:tcPr>
            <w:tcW w:w="4780" w:type="dxa"/>
            <w:gridSpan w:val="4"/>
            <w:noWrap/>
            <w:hideMark/>
          </w:tcPr>
          <w:p w14:paraId="7A8B3AF8" w14:textId="77777777" w:rsidR="000B7251" w:rsidRPr="000B7251" w:rsidRDefault="000B7251" w:rsidP="000B72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Macierz sąsiedztwa</w:t>
            </w:r>
          </w:p>
        </w:tc>
      </w:tr>
      <w:tr w:rsidR="000B7251" w:rsidRPr="000B7251" w14:paraId="5B448DAA" w14:textId="77777777" w:rsidTr="001E60A2">
        <w:trPr>
          <w:trHeight w:val="300"/>
        </w:trPr>
        <w:tc>
          <w:tcPr>
            <w:tcW w:w="2056" w:type="dxa"/>
            <w:noWrap/>
            <w:hideMark/>
          </w:tcPr>
          <w:p w14:paraId="339F1927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Algorytm</w:t>
            </w:r>
          </w:p>
        </w:tc>
        <w:tc>
          <w:tcPr>
            <w:tcW w:w="2724" w:type="dxa"/>
            <w:gridSpan w:val="3"/>
            <w:noWrap/>
            <w:hideMark/>
          </w:tcPr>
          <w:p w14:paraId="7994C488" w14:textId="77777777" w:rsidR="000B7251" w:rsidRPr="000B7251" w:rsidRDefault="000B7251" w:rsidP="000B72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orda </w:t>
            </w:r>
            <w:proofErr w:type="spellStart"/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Fulkersona</w:t>
            </w:r>
            <w:proofErr w:type="spellEnd"/>
          </w:p>
        </w:tc>
      </w:tr>
      <w:tr w:rsidR="000B7251" w:rsidRPr="000B7251" w14:paraId="120A29B7" w14:textId="77777777" w:rsidTr="001E60A2">
        <w:trPr>
          <w:trHeight w:val="300"/>
        </w:trPr>
        <w:tc>
          <w:tcPr>
            <w:tcW w:w="2056" w:type="dxa"/>
            <w:noWrap/>
            <w:hideMark/>
          </w:tcPr>
          <w:p w14:paraId="6FFBA120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Gęstość</w:t>
            </w:r>
          </w:p>
        </w:tc>
        <w:tc>
          <w:tcPr>
            <w:tcW w:w="908" w:type="dxa"/>
            <w:noWrap/>
            <w:hideMark/>
          </w:tcPr>
          <w:p w14:paraId="236137D2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20%</w:t>
            </w:r>
          </w:p>
        </w:tc>
        <w:tc>
          <w:tcPr>
            <w:tcW w:w="908" w:type="dxa"/>
            <w:noWrap/>
            <w:hideMark/>
          </w:tcPr>
          <w:p w14:paraId="63A73C0B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60%</w:t>
            </w:r>
          </w:p>
        </w:tc>
        <w:tc>
          <w:tcPr>
            <w:tcW w:w="908" w:type="dxa"/>
            <w:noWrap/>
            <w:hideMark/>
          </w:tcPr>
          <w:p w14:paraId="21B75A26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99%</w:t>
            </w:r>
          </w:p>
        </w:tc>
      </w:tr>
      <w:tr w:rsidR="000B7251" w:rsidRPr="000B7251" w14:paraId="2700ADA6" w14:textId="77777777" w:rsidTr="001E60A2">
        <w:trPr>
          <w:trHeight w:val="300"/>
        </w:trPr>
        <w:tc>
          <w:tcPr>
            <w:tcW w:w="2056" w:type="dxa"/>
            <w:noWrap/>
            <w:hideMark/>
          </w:tcPr>
          <w:p w14:paraId="2AEF1704" w14:textId="77777777" w:rsidR="000B7251" w:rsidRPr="000B7251" w:rsidRDefault="000B7251" w:rsidP="000B72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ilość wierzchołków</w:t>
            </w:r>
          </w:p>
        </w:tc>
        <w:tc>
          <w:tcPr>
            <w:tcW w:w="908" w:type="dxa"/>
            <w:noWrap/>
            <w:hideMark/>
          </w:tcPr>
          <w:p w14:paraId="3152BD82" w14:textId="77777777" w:rsidR="000B7251" w:rsidRPr="000B7251" w:rsidRDefault="000B7251" w:rsidP="000B725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[</w:t>
            </w:r>
            <w:proofErr w:type="spellStart"/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us</w:t>
            </w:r>
            <w:proofErr w:type="spellEnd"/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]</w:t>
            </w:r>
          </w:p>
        </w:tc>
        <w:tc>
          <w:tcPr>
            <w:tcW w:w="908" w:type="dxa"/>
            <w:noWrap/>
            <w:hideMark/>
          </w:tcPr>
          <w:p w14:paraId="4E3D01E3" w14:textId="77777777" w:rsidR="000B7251" w:rsidRPr="000B7251" w:rsidRDefault="000B7251" w:rsidP="000B725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[</w:t>
            </w:r>
            <w:proofErr w:type="spellStart"/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us</w:t>
            </w:r>
            <w:proofErr w:type="spellEnd"/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]</w:t>
            </w:r>
          </w:p>
        </w:tc>
        <w:tc>
          <w:tcPr>
            <w:tcW w:w="908" w:type="dxa"/>
            <w:noWrap/>
            <w:hideMark/>
          </w:tcPr>
          <w:p w14:paraId="157E3D41" w14:textId="77777777" w:rsidR="000B7251" w:rsidRPr="000B7251" w:rsidRDefault="000B7251" w:rsidP="000B725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[</w:t>
            </w:r>
            <w:proofErr w:type="spellStart"/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us</w:t>
            </w:r>
            <w:proofErr w:type="spellEnd"/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]</w:t>
            </w:r>
          </w:p>
        </w:tc>
      </w:tr>
      <w:tr w:rsidR="000B7251" w:rsidRPr="000B7251" w14:paraId="4CF7B6E1" w14:textId="77777777" w:rsidTr="001E60A2">
        <w:trPr>
          <w:trHeight w:val="300"/>
        </w:trPr>
        <w:tc>
          <w:tcPr>
            <w:tcW w:w="2056" w:type="dxa"/>
            <w:noWrap/>
            <w:hideMark/>
          </w:tcPr>
          <w:p w14:paraId="60127446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08" w:type="dxa"/>
            <w:noWrap/>
            <w:hideMark/>
          </w:tcPr>
          <w:p w14:paraId="3F037965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.02</w:t>
            </w:r>
          </w:p>
        </w:tc>
        <w:tc>
          <w:tcPr>
            <w:tcW w:w="908" w:type="dxa"/>
            <w:noWrap/>
            <w:hideMark/>
          </w:tcPr>
          <w:p w14:paraId="0354FAFA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3.14</w:t>
            </w:r>
          </w:p>
        </w:tc>
        <w:tc>
          <w:tcPr>
            <w:tcW w:w="908" w:type="dxa"/>
            <w:noWrap/>
            <w:hideMark/>
          </w:tcPr>
          <w:p w14:paraId="6E2CEFC8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3.1</w:t>
            </w:r>
          </w:p>
        </w:tc>
      </w:tr>
      <w:tr w:rsidR="000B7251" w:rsidRPr="000B7251" w14:paraId="470A639E" w14:textId="77777777" w:rsidTr="001E60A2">
        <w:trPr>
          <w:trHeight w:val="300"/>
        </w:trPr>
        <w:tc>
          <w:tcPr>
            <w:tcW w:w="2056" w:type="dxa"/>
            <w:noWrap/>
            <w:hideMark/>
          </w:tcPr>
          <w:p w14:paraId="562FC3CF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908" w:type="dxa"/>
            <w:noWrap/>
            <w:hideMark/>
          </w:tcPr>
          <w:p w14:paraId="0177AF86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3.2</w:t>
            </w:r>
          </w:p>
        </w:tc>
        <w:tc>
          <w:tcPr>
            <w:tcW w:w="908" w:type="dxa"/>
            <w:noWrap/>
            <w:hideMark/>
          </w:tcPr>
          <w:p w14:paraId="67955A8E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45.46</w:t>
            </w:r>
          </w:p>
        </w:tc>
        <w:tc>
          <w:tcPr>
            <w:tcW w:w="908" w:type="dxa"/>
            <w:noWrap/>
            <w:hideMark/>
          </w:tcPr>
          <w:p w14:paraId="67BFE03D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56.41</w:t>
            </w:r>
          </w:p>
        </w:tc>
      </w:tr>
      <w:tr w:rsidR="000B7251" w:rsidRPr="000B7251" w14:paraId="58F294FD" w14:textId="77777777" w:rsidTr="001E60A2">
        <w:trPr>
          <w:trHeight w:val="300"/>
        </w:trPr>
        <w:tc>
          <w:tcPr>
            <w:tcW w:w="2056" w:type="dxa"/>
            <w:noWrap/>
            <w:hideMark/>
          </w:tcPr>
          <w:p w14:paraId="749C8DF8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908" w:type="dxa"/>
            <w:noWrap/>
            <w:hideMark/>
          </w:tcPr>
          <w:p w14:paraId="34FF60AD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96.66</w:t>
            </w:r>
          </w:p>
        </w:tc>
        <w:tc>
          <w:tcPr>
            <w:tcW w:w="908" w:type="dxa"/>
            <w:noWrap/>
            <w:hideMark/>
          </w:tcPr>
          <w:p w14:paraId="442C90CF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263.51</w:t>
            </w:r>
          </w:p>
        </w:tc>
        <w:tc>
          <w:tcPr>
            <w:tcW w:w="908" w:type="dxa"/>
            <w:noWrap/>
            <w:hideMark/>
          </w:tcPr>
          <w:p w14:paraId="7CBC255E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259.81</w:t>
            </w:r>
          </w:p>
        </w:tc>
      </w:tr>
      <w:tr w:rsidR="000B7251" w:rsidRPr="000B7251" w14:paraId="29C9C3AB" w14:textId="77777777" w:rsidTr="001E60A2">
        <w:trPr>
          <w:trHeight w:val="300"/>
        </w:trPr>
        <w:tc>
          <w:tcPr>
            <w:tcW w:w="2056" w:type="dxa"/>
            <w:noWrap/>
            <w:hideMark/>
          </w:tcPr>
          <w:p w14:paraId="6D4A81E7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908" w:type="dxa"/>
            <w:noWrap/>
            <w:hideMark/>
          </w:tcPr>
          <w:p w14:paraId="5E666C82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218.51</w:t>
            </w:r>
          </w:p>
        </w:tc>
        <w:tc>
          <w:tcPr>
            <w:tcW w:w="908" w:type="dxa"/>
            <w:noWrap/>
            <w:hideMark/>
          </w:tcPr>
          <w:p w14:paraId="1A5D9F28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878.72</w:t>
            </w:r>
          </w:p>
        </w:tc>
        <w:tc>
          <w:tcPr>
            <w:tcW w:w="908" w:type="dxa"/>
            <w:noWrap/>
            <w:hideMark/>
          </w:tcPr>
          <w:p w14:paraId="14AF728A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717.05</w:t>
            </w:r>
          </w:p>
        </w:tc>
      </w:tr>
      <w:tr w:rsidR="000B7251" w:rsidRPr="000B7251" w14:paraId="446A1016" w14:textId="77777777" w:rsidTr="001E60A2">
        <w:trPr>
          <w:trHeight w:val="300"/>
        </w:trPr>
        <w:tc>
          <w:tcPr>
            <w:tcW w:w="2056" w:type="dxa"/>
            <w:noWrap/>
            <w:hideMark/>
          </w:tcPr>
          <w:p w14:paraId="3C643F0E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908" w:type="dxa"/>
            <w:noWrap/>
            <w:hideMark/>
          </w:tcPr>
          <w:p w14:paraId="6CD3BDF2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490.11</w:t>
            </w:r>
          </w:p>
        </w:tc>
        <w:tc>
          <w:tcPr>
            <w:tcW w:w="908" w:type="dxa"/>
            <w:noWrap/>
            <w:hideMark/>
          </w:tcPr>
          <w:p w14:paraId="122AE028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772.99</w:t>
            </w:r>
          </w:p>
        </w:tc>
        <w:tc>
          <w:tcPr>
            <w:tcW w:w="908" w:type="dxa"/>
            <w:noWrap/>
            <w:hideMark/>
          </w:tcPr>
          <w:p w14:paraId="11E62019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479.93</w:t>
            </w:r>
          </w:p>
        </w:tc>
      </w:tr>
      <w:tr w:rsidR="000B7251" w:rsidRPr="000B7251" w14:paraId="3033877B" w14:textId="77777777" w:rsidTr="001E60A2">
        <w:trPr>
          <w:trHeight w:val="300"/>
        </w:trPr>
        <w:tc>
          <w:tcPr>
            <w:tcW w:w="2056" w:type="dxa"/>
            <w:noWrap/>
            <w:hideMark/>
          </w:tcPr>
          <w:p w14:paraId="33F7EDE4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908" w:type="dxa"/>
            <w:noWrap/>
            <w:hideMark/>
          </w:tcPr>
          <w:p w14:paraId="496E0BC2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906.57</w:t>
            </w:r>
          </w:p>
        </w:tc>
        <w:tc>
          <w:tcPr>
            <w:tcW w:w="908" w:type="dxa"/>
            <w:noWrap/>
            <w:hideMark/>
          </w:tcPr>
          <w:p w14:paraId="1DC5F9B4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3456.62</w:t>
            </w:r>
          </w:p>
        </w:tc>
        <w:tc>
          <w:tcPr>
            <w:tcW w:w="908" w:type="dxa"/>
            <w:noWrap/>
            <w:hideMark/>
          </w:tcPr>
          <w:p w14:paraId="4F093B44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2193.87</w:t>
            </w:r>
          </w:p>
        </w:tc>
      </w:tr>
      <w:tr w:rsidR="000B7251" w:rsidRPr="000B7251" w14:paraId="4C0C2B49" w14:textId="77777777" w:rsidTr="001E60A2">
        <w:trPr>
          <w:trHeight w:val="315"/>
        </w:trPr>
        <w:tc>
          <w:tcPr>
            <w:tcW w:w="2056" w:type="dxa"/>
            <w:noWrap/>
            <w:hideMark/>
          </w:tcPr>
          <w:p w14:paraId="43E1431D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908" w:type="dxa"/>
            <w:noWrap/>
            <w:hideMark/>
          </w:tcPr>
          <w:p w14:paraId="33D889AD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416.67</w:t>
            </w:r>
          </w:p>
        </w:tc>
        <w:tc>
          <w:tcPr>
            <w:tcW w:w="908" w:type="dxa"/>
            <w:noWrap/>
            <w:hideMark/>
          </w:tcPr>
          <w:p w14:paraId="15267908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5434.35</w:t>
            </w:r>
          </w:p>
        </w:tc>
        <w:tc>
          <w:tcPr>
            <w:tcW w:w="908" w:type="dxa"/>
            <w:noWrap/>
            <w:hideMark/>
          </w:tcPr>
          <w:p w14:paraId="7FFDF0CF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3463.76</w:t>
            </w:r>
          </w:p>
        </w:tc>
      </w:tr>
    </w:tbl>
    <w:p w14:paraId="5E1B04EA" w14:textId="09E5738D" w:rsidR="000B7251" w:rsidRDefault="000B7251" w:rsidP="000B7251"/>
    <w:tbl>
      <w:tblPr>
        <w:tblStyle w:val="Tabela-Siatka"/>
        <w:tblW w:w="4780" w:type="dxa"/>
        <w:tblLook w:val="04A0" w:firstRow="1" w:lastRow="0" w:firstColumn="1" w:lastColumn="0" w:noHBand="0" w:noVBand="1"/>
      </w:tblPr>
      <w:tblGrid>
        <w:gridCol w:w="2056"/>
        <w:gridCol w:w="941"/>
        <w:gridCol w:w="941"/>
        <w:gridCol w:w="941"/>
      </w:tblGrid>
      <w:tr w:rsidR="000B7251" w:rsidRPr="000B7251" w14:paraId="3D49E02A" w14:textId="77777777" w:rsidTr="001E60A2">
        <w:trPr>
          <w:trHeight w:val="300"/>
        </w:trPr>
        <w:tc>
          <w:tcPr>
            <w:tcW w:w="4780" w:type="dxa"/>
            <w:gridSpan w:val="4"/>
            <w:noWrap/>
            <w:hideMark/>
          </w:tcPr>
          <w:p w14:paraId="5F543A35" w14:textId="77777777" w:rsidR="000B7251" w:rsidRPr="000B7251" w:rsidRDefault="000B7251" w:rsidP="000B72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Lista sąsiedztwa</w:t>
            </w:r>
          </w:p>
        </w:tc>
      </w:tr>
      <w:tr w:rsidR="000B7251" w:rsidRPr="000B7251" w14:paraId="1F5A2562" w14:textId="77777777" w:rsidTr="001E60A2">
        <w:trPr>
          <w:trHeight w:val="300"/>
        </w:trPr>
        <w:tc>
          <w:tcPr>
            <w:tcW w:w="2056" w:type="dxa"/>
            <w:noWrap/>
            <w:hideMark/>
          </w:tcPr>
          <w:p w14:paraId="56298E16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Algorytm</w:t>
            </w:r>
          </w:p>
        </w:tc>
        <w:tc>
          <w:tcPr>
            <w:tcW w:w="2724" w:type="dxa"/>
            <w:gridSpan w:val="3"/>
            <w:noWrap/>
            <w:hideMark/>
          </w:tcPr>
          <w:p w14:paraId="133CD23D" w14:textId="77777777" w:rsidR="000B7251" w:rsidRPr="000B7251" w:rsidRDefault="000B7251" w:rsidP="000B72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orda </w:t>
            </w:r>
            <w:proofErr w:type="spellStart"/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Fulkersona</w:t>
            </w:r>
            <w:proofErr w:type="spellEnd"/>
          </w:p>
        </w:tc>
      </w:tr>
      <w:tr w:rsidR="000B7251" w:rsidRPr="000B7251" w14:paraId="7843DE3A" w14:textId="77777777" w:rsidTr="001E60A2">
        <w:trPr>
          <w:trHeight w:val="300"/>
        </w:trPr>
        <w:tc>
          <w:tcPr>
            <w:tcW w:w="2056" w:type="dxa"/>
            <w:noWrap/>
            <w:hideMark/>
          </w:tcPr>
          <w:p w14:paraId="6058F56B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Gęstość</w:t>
            </w:r>
          </w:p>
        </w:tc>
        <w:tc>
          <w:tcPr>
            <w:tcW w:w="908" w:type="dxa"/>
            <w:noWrap/>
            <w:hideMark/>
          </w:tcPr>
          <w:p w14:paraId="4FCBFB63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20%</w:t>
            </w:r>
          </w:p>
        </w:tc>
        <w:tc>
          <w:tcPr>
            <w:tcW w:w="908" w:type="dxa"/>
            <w:noWrap/>
            <w:hideMark/>
          </w:tcPr>
          <w:p w14:paraId="5F77E5EC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60%</w:t>
            </w:r>
          </w:p>
        </w:tc>
        <w:tc>
          <w:tcPr>
            <w:tcW w:w="908" w:type="dxa"/>
            <w:noWrap/>
            <w:hideMark/>
          </w:tcPr>
          <w:p w14:paraId="15BC6A3A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99%</w:t>
            </w:r>
          </w:p>
        </w:tc>
      </w:tr>
      <w:tr w:rsidR="000B7251" w:rsidRPr="000B7251" w14:paraId="6FA48233" w14:textId="77777777" w:rsidTr="001E60A2">
        <w:trPr>
          <w:trHeight w:val="300"/>
        </w:trPr>
        <w:tc>
          <w:tcPr>
            <w:tcW w:w="2056" w:type="dxa"/>
            <w:noWrap/>
            <w:hideMark/>
          </w:tcPr>
          <w:p w14:paraId="5EB148E3" w14:textId="77777777" w:rsidR="000B7251" w:rsidRPr="000B7251" w:rsidRDefault="000B7251" w:rsidP="000B725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ilość wierzchołków</w:t>
            </w:r>
          </w:p>
        </w:tc>
        <w:tc>
          <w:tcPr>
            <w:tcW w:w="908" w:type="dxa"/>
            <w:noWrap/>
            <w:hideMark/>
          </w:tcPr>
          <w:p w14:paraId="52460302" w14:textId="77777777" w:rsidR="000B7251" w:rsidRPr="000B7251" w:rsidRDefault="000B7251" w:rsidP="000B725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[</w:t>
            </w:r>
            <w:proofErr w:type="spellStart"/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us</w:t>
            </w:r>
            <w:proofErr w:type="spellEnd"/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]</w:t>
            </w:r>
          </w:p>
        </w:tc>
        <w:tc>
          <w:tcPr>
            <w:tcW w:w="908" w:type="dxa"/>
            <w:noWrap/>
            <w:hideMark/>
          </w:tcPr>
          <w:p w14:paraId="62EE35B2" w14:textId="77777777" w:rsidR="000B7251" w:rsidRPr="000B7251" w:rsidRDefault="000B7251" w:rsidP="000B725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[</w:t>
            </w:r>
            <w:proofErr w:type="spellStart"/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us</w:t>
            </w:r>
            <w:proofErr w:type="spellEnd"/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]</w:t>
            </w:r>
          </w:p>
        </w:tc>
        <w:tc>
          <w:tcPr>
            <w:tcW w:w="908" w:type="dxa"/>
            <w:noWrap/>
            <w:hideMark/>
          </w:tcPr>
          <w:p w14:paraId="678EE2ED" w14:textId="77777777" w:rsidR="000B7251" w:rsidRPr="000B7251" w:rsidRDefault="000B7251" w:rsidP="000B725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[</w:t>
            </w:r>
            <w:proofErr w:type="spellStart"/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us</w:t>
            </w:r>
            <w:proofErr w:type="spellEnd"/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]</w:t>
            </w:r>
          </w:p>
        </w:tc>
      </w:tr>
      <w:tr w:rsidR="000B7251" w:rsidRPr="000B7251" w14:paraId="37D95C94" w14:textId="77777777" w:rsidTr="001E60A2">
        <w:trPr>
          <w:trHeight w:val="300"/>
        </w:trPr>
        <w:tc>
          <w:tcPr>
            <w:tcW w:w="2056" w:type="dxa"/>
            <w:noWrap/>
            <w:hideMark/>
          </w:tcPr>
          <w:p w14:paraId="1523D225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08" w:type="dxa"/>
            <w:noWrap/>
            <w:hideMark/>
          </w:tcPr>
          <w:p w14:paraId="1A419369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3.07</w:t>
            </w:r>
          </w:p>
        </w:tc>
        <w:tc>
          <w:tcPr>
            <w:tcW w:w="908" w:type="dxa"/>
            <w:noWrap/>
            <w:hideMark/>
          </w:tcPr>
          <w:p w14:paraId="60C0DEF0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8.62</w:t>
            </w:r>
          </w:p>
        </w:tc>
        <w:tc>
          <w:tcPr>
            <w:tcW w:w="908" w:type="dxa"/>
            <w:noWrap/>
            <w:hideMark/>
          </w:tcPr>
          <w:p w14:paraId="62357514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23.53</w:t>
            </w:r>
          </w:p>
        </w:tc>
      </w:tr>
      <w:tr w:rsidR="000B7251" w:rsidRPr="000B7251" w14:paraId="1E48D3EA" w14:textId="77777777" w:rsidTr="001E60A2">
        <w:trPr>
          <w:trHeight w:val="300"/>
        </w:trPr>
        <w:tc>
          <w:tcPr>
            <w:tcW w:w="2056" w:type="dxa"/>
            <w:noWrap/>
            <w:hideMark/>
          </w:tcPr>
          <w:p w14:paraId="28C16B37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908" w:type="dxa"/>
            <w:noWrap/>
            <w:hideMark/>
          </w:tcPr>
          <w:p w14:paraId="1F3AE178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9.64</w:t>
            </w:r>
          </w:p>
        </w:tc>
        <w:tc>
          <w:tcPr>
            <w:tcW w:w="908" w:type="dxa"/>
            <w:noWrap/>
            <w:hideMark/>
          </w:tcPr>
          <w:p w14:paraId="30E86CD2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67.99</w:t>
            </w:r>
          </w:p>
        </w:tc>
        <w:tc>
          <w:tcPr>
            <w:tcW w:w="908" w:type="dxa"/>
            <w:noWrap/>
            <w:hideMark/>
          </w:tcPr>
          <w:p w14:paraId="5FA37EEB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01.55</w:t>
            </w:r>
          </w:p>
        </w:tc>
      </w:tr>
      <w:tr w:rsidR="000B7251" w:rsidRPr="000B7251" w14:paraId="5E3DC401" w14:textId="77777777" w:rsidTr="001E60A2">
        <w:trPr>
          <w:trHeight w:val="300"/>
        </w:trPr>
        <w:tc>
          <w:tcPr>
            <w:tcW w:w="2056" w:type="dxa"/>
            <w:noWrap/>
            <w:hideMark/>
          </w:tcPr>
          <w:p w14:paraId="6AF689FA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908" w:type="dxa"/>
            <w:noWrap/>
            <w:hideMark/>
          </w:tcPr>
          <w:p w14:paraId="0F183116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02.13</w:t>
            </w:r>
          </w:p>
        </w:tc>
        <w:tc>
          <w:tcPr>
            <w:tcW w:w="908" w:type="dxa"/>
            <w:noWrap/>
            <w:hideMark/>
          </w:tcPr>
          <w:p w14:paraId="2E1FD6CF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295.6</w:t>
            </w:r>
          </w:p>
        </w:tc>
        <w:tc>
          <w:tcPr>
            <w:tcW w:w="908" w:type="dxa"/>
            <w:noWrap/>
            <w:hideMark/>
          </w:tcPr>
          <w:p w14:paraId="1680976C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508.75</w:t>
            </w:r>
          </w:p>
        </w:tc>
      </w:tr>
      <w:tr w:rsidR="000B7251" w:rsidRPr="000B7251" w14:paraId="608AAAEF" w14:textId="77777777" w:rsidTr="001E60A2">
        <w:trPr>
          <w:trHeight w:val="300"/>
        </w:trPr>
        <w:tc>
          <w:tcPr>
            <w:tcW w:w="2056" w:type="dxa"/>
            <w:noWrap/>
            <w:hideMark/>
          </w:tcPr>
          <w:p w14:paraId="029535EE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908" w:type="dxa"/>
            <w:noWrap/>
            <w:hideMark/>
          </w:tcPr>
          <w:p w14:paraId="31429D97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94.82</w:t>
            </w:r>
          </w:p>
        </w:tc>
        <w:tc>
          <w:tcPr>
            <w:tcW w:w="908" w:type="dxa"/>
            <w:noWrap/>
            <w:hideMark/>
          </w:tcPr>
          <w:p w14:paraId="63A47130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043.36</w:t>
            </w:r>
          </w:p>
        </w:tc>
        <w:tc>
          <w:tcPr>
            <w:tcW w:w="908" w:type="dxa"/>
            <w:noWrap/>
            <w:hideMark/>
          </w:tcPr>
          <w:p w14:paraId="36972C49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727.52</w:t>
            </w:r>
          </w:p>
        </w:tc>
      </w:tr>
      <w:tr w:rsidR="000B7251" w:rsidRPr="000B7251" w14:paraId="53D5806B" w14:textId="77777777" w:rsidTr="001E60A2">
        <w:trPr>
          <w:trHeight w:val="300"/>
        </w:trPr>
        <w:tc>
          <w:tcPr>
            <w:tcW w:w="2056" w:type="dxa"/>
            <w:noWrap/>
            <w:hideMark/>
          </w:tcPr>
          <w:p w14:paraId="42CC786D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908" w:type="dxa"/>
            <w:noWrap/>
            <w:hideMark/>
          </w:tcPr>
          <w:p w14:paraId="3934D320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446.34</w:t>
            </w:r>
          </w:p>
        </w:tc>
        <w:tc>
          <w:tcPr>
            <w:tcW w:w="908" w:type="dxa"/>
            <w:noWrap/>
            <w:hideMark/>
          </w:tcPr>
          <w:p w14:paraId="3A94512F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2176.98</w:t>
            </w:r>
          </w:p>
        </w:tc>
        <w:tc>
          <w:tcPr>
            <w:tcW w:w="908" w:type="dxa"/>
            <w:noWrap/>
            <w:hideMark/>
          </w:tcPr>
          <w:p w14:paraId="66FB5AC1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3380.36</w:t>
            </w:r>
          </w:p>
        </w:tc>
      </w:tr>
      <w:tr w:rsidR="000B7251" w:rsidRPr="000B7251" w14:paraId="2F0EBA54" w14:textId="77777777" w:rsidTr="001E60A2">
        <w:trPr>
          <w:trHeight w:val="300"/>
        </w:trPr>
        <w:tc>
          <w:tcPr>
            <w:tcW w:w="2056" w:type="dxa"/>
            <w:noWrap/>
            <w:hideMark/>
          </w:tcPr>
          <w:p w14:paraId="40AC6EB3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908" w:type="dxa"/>
            <w:noWrap/>
            <w:hideMark/>
          </w:tcPr>
          <w:p w14:paraId="321F9D19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789.86</w:t>
            </w:r>
          </w:p>
        </w:tc>
        <w:tc>
          <w:tcPr>
            <w:tcW w:w="908" w:type="dxa"/>
            <w:noWrap/>
            <w:hideMark/>
          </w:tcPr>
          <w:p w14:paraId="01DA9A48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3471.04</w:t>
            </w:r>
          </w:p>
        </w:tc>
        <w:tc>
          <w:tcPr>
            <w:tcW w:w="908" w:type="dxa"/>
            <w:noWrap/>
            <w:hideMark/>
          </w:tcPr>
          <w:p w14:paraId="3A5D7999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5675.35</w:t>
            </w:r>
          </w:p>
        </w:tc>
      </w:tr>
      <w:tr w:rsidR="000B7251" w:rsidRPr="000B7251" w14:paraId="457AA9E4" w14:textId="77777777" w:rsidTr="001E60A2">
        <w:trPr>
          <w:trHeight w:val="315"/>
        </w:trPr>
        <w:tc>
          <w:tcPr>
            <w:tcW w:w="2056" w:type="dxa"/>
            <w:noWrap/>
            <w:hideMark/>
          </w:tcPr>
          <w:p w14:paraId="630EE787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908" w:type="dxa"/>
            <w:noWrap/>
            <w:hideMark/>
          </w:tcPr>
          <w:p w14:paraId="4DD51D07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1073.07</w:t>
            </w:r>
          </w:p>
        </w:tc>
        <w:tc>
          <w:tcPr>
            <w:tcW w:w="908" w:type="dxa"/>
            <w:noWrap/>
            <w:hideMark/>
          </w:tcPr>
          <w:p w14:paraId="03C78078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5014.21</w:t>
            </w:r>
          </w:p>
        </w:tc>
        <w:tc>
          <w:tcPr>
            <w:tcW w:w="908" w:type="dxa"/>
            <w:noWrap/>
            <w:hideMark/>
          </w:tcPr>
          <w:p w14:paraId="179836CA" w14:textId="77777777" w:rsidR="000B7251" w:rsidRPr="000B7251" w:rsidRDefault="000B7251" w:rsidP="000B7251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7251">
              <w:rPr>
                <w:rFonts w:ascii="Calibri" w:eastAsia="Times New Roman" w:hAnsi="Calibri" w:cs="Calibri"/>
                <w:color w:val="000000"/>
                <w:lang w:eastAsia="pl-PL"/>
              </w:rPr>
              <w:t>9407.04</w:t>
            </w:r>
          </w:p>
        </w:tc>
      </w:tr>
    </w:tbl>
    <w:p w14:paraId="428EAE81" w14:textId="0DD466C0" w:rsidR="000B7251" w:rsidRDefault="000B7251" w:rsidP="000B7251"/>
    <w:p w14:paraId="28767BD7" w14:textId="6479A166" w:rsidR="000B7251" w:rsidRDefault="000B7251" w:rsidP="000B7251"/>
    <w:p w14:paraId="2931AC09" w14:textId="71A190E9" w:rsidR="000B7251" w:rsidRDefault="000B7251" w:rsidP="000B7251"/>
    <w:p w14:paraId="5E412AF6" w14:textId="051A0400" w:rsidR="000B7251" w:rsidRDefault="000B7251" w:rsidP="000B7251"/>
    <w:p w14:paraId="5218254D" w14:textId="7E74E99A" w:rsidR="000B7251" w:rsidRDefault="000B7251" w:rsidP="000B7251">
      <w:pPr>
        <w:pStyle w:val="Nagwek2"/>
      </w:pPr>
      <w:r>
        <w:lastRenderedPageBreak/>
        <w:t>Wykresy</w:t>
      </w:r>
    </w:p>
    <w:p w14:paraId="1E314CF6" w14:textId="0C71E641" w:rsidR="00D14F00" w:rsidRDefault="00D14F00" w:rsidP="00D14F00">
      <w:pPr>
        <w:pStyle w:val="Nagwek3"/>
      </w:pPr>
      <w:r>
        <w:t>Wykres zależności gęstości grafu i typu algorytmu</w:t>
      </w:r>
    </w:p>
    <w:p w14:paraId="089B00AB" w14:textId="6032EEFB" w:rsidR="00D14F00" w:rsidRDefault="00125133" w:rsidP="00125133">
      <w:pPr>
        <w:pStyle w:val="Nagwek4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0ED8A25" wp14:editId="7CF209E0">
            <wp:simplePos x="0" y="0"/>
            <wp:positionH relativeFrom="margin">
              <wp:align>center</wp:align>
            </wp:positionH>
            <wp:positionV relativeFrom="paragraph">
              <wp:posOffset>442189</wp:posOffset>
            </wp:positionV>
            <wp:extent cx="4572000" cy="2743200"/>
            <wp:effectExtent l="0" t="0" r="0" b="0"/>
            <wp:wrapTopAndBottom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29DE3ADA-48EC-4D6F-8A9A-F481F3DDEC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>
        <w:t>Algorytm minimalnego drzewa rozpinającego dla macierzy sąsiedztwa</w:t>
      </w:r>
      <w:bookmarkStart w:id="0" w:name="_GoBack"/>
      <w:bookmarkEnd w:id="0"/>
    </w:p>
    <w:p w14:paraId="212AF4D7" w14:textId="07764B49" w:rsidR="00125133" w:rsidRPr="00125133" w:rsidRDefault="00125133" w:rsidP="00125133"/>
    <w:p w14:paraId="4E5B2AAA" w14:textId="07B6442F" w:rsidR="00125133" w:rsidRDefault="00125133" w:rsidP="00125133">
      <w:pPr>
        <w:pStyle w:val="Nagwek4"/>
      </w:pPr>
      <w:r>
        <w:t xml:space="preserve">Algorytm minimalnego drzewa rozpinającego dla </w:t>
      </w:r>
      <w:r>
        <w:t>listy</w:t>
      </w:r>
      <w:r>
        <w:t xml:space="preserve"> sąsiedztwa</w:t>
      </w:r>
    </w:p>
    <w:p w14:paraId="76627086" w14:textId="490EB86F" w:rsidR="00125133" w:rsidRPr="00125133" w:rsidRDefault="00125133" w:rsidP="00125133">
      <w:r>
        <w:rPr>
          <w:noProof/>
        </w:rPr>
        <w:drawing>
          <wp:anchor distT="0" distB="0" distL="114300" distR="114300" simplePos="0" relativeHeight="251663360" behindDoc="0" locked="0" layoutInCell="1" allowOverlap="1" wp14:anchorId="523E88E7" wp14:editId="6C71D5E7">
            <wp:simplePos x="0" y="0"/>
            <wp:positionH relativeFrom="margin">
              <wp:align>center</wp:align>
            </wp:positionH>
            <wp:positionV relativeFrom="paragraph">
              <wp:posOffset>258395</wp:posOffset>
            </wp:positionV>
            <wp:extent cx="4572000" cy="2743200"/>
            <wp:effectExtent l="0" t="0" r="0" b="0"/>
            <wp:wrapTopAndBottom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DCA65D56-B430-4815-BA41-F7CEDE4ECE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339FAE1D" w14:textId="4CD601C5" w:rsidR="00125133" w:rsidRDefault="00125133" w:rsidP="00125133">
      <w:pPr>
        <w:ind w:left="708"/>
      </w:pPr>
    </w:p>
    <w:p w14:paraId="2DE4179D" w14:textId="09AA9FB4" w:rsidR="00125133" w:rsidRDefault="00125133" w:rsidP="00125133"/>
    <w:p w14:paraId="0E786B9C" w14:textId="1B93A7DE" w:rsidR="00125133" w:rsidRDefault="00125133" w:rsidP="00125133">
      <w:pPr>
        <w:pStyle w:val="Nagwek4"/>
      </w:pPr>
      <w:r>
        <w:br w:type="column"/>
      </w:r>
      <w:r w:rsidR="008805E5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A23B301" wp14:editId="6627DEC0">
            <wp:simplePos x="0" y="0"/>
            <wp:positionH relativeFrom="margin">
              <wp:align>center</wp:align>
            </wp:positionH>
            <wp:positionV relativeFrom="paragraph">
              <wp:posOffset>344272</wp:posOffset>
            </wp:positionV>
            <wp:extent cx="4572000" cy="2743200"/>
            <wp:effectExtent l="0" t="0" r="0" b="0"/>
            <wp:wrapTopAndBottom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1C250EA0-2E3D-4857-9567-82FD997704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t>Algorytm najkrótszej ścieżki w grafie dla macierzy sąsiedztwa</w:t>
      </w:r>
    </w:p>
    <w:p w14:paraId="01F50076" w14:textId="71AC4DE9" w:rsidR="00125133" w:rsidRDefault="00125133" w:rsidP="00125133"/>
    <w:p w14:paraId="56A12218" w14:textId="780965CF" w:rsidR="00125133" w:rsidRDefault="00125133" w:rsidP="00125133"/>
    <w:p w14:paraId="219347FE" w14:textId="132ABE48" w:rsidR="00125133" w:rsidRDefault="00125133" w:rsidP="00125133">
      <w:pPr>
        <w:pStyle w:val="Nagwek4"/>
      </w:pPr>
      <w:r>
        <w:t>Algorytm najkrótszej ścieżki w grafie dla listy sąsiedztwa</w:t>
      </w:r>
    </w:p>
    <w:p w14:paraId="65D6734F" w14:textId="69D29DC8" w:rsidR="00125133" w:rsidRDefault="008805E5" w:rsidP="00125133">
      <w:r>
        <w:rPr>
          <w:noProof/>
        </w:rPr>
        <w:drawing>
          <wp:anchor distT="0" distB="0" distL="114300" distR="114300" simplePos="0" relativeHeight="251665408" behindDoc="0" locked="0" layoutInCell="1" allowOverlap="1" wp14:anchorId="2A964D02" wp14:editId="229951E1">
            <wp:simplePos x="0" y="0"/>
            <wp:positionH relativeFrom="margin">
              <wp:align>center</wp:align>
            </wp:positionH>
            <wp:positionV relativeFrom="paragraph">
              <wp:posOffset>462153</wp:posOffset>
            </wp:positionV>
            <wp:extent cx="4572000" cy="2743200"/>
            <wp:effectExtent l="0" t="0" r="0" b="0"/>
            <wp:wrapTopAndBottom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1724F805-CE36-4DDA-AA19-EA0A1EC8E0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59CD7ADA" w14:textId="70E663FE" w:rsidR="008805E5" w:rsidRDefault="008805E5" w:rsidP="00125133"/>
    <w:p w14:paraId="4C2F5372" w14:textId="54562700" w:rsidR="008805E5" w:rsidRDefault="008805E5" w:rsidP="008805E5">
      <w:pPr>
        <w:pStyle w:val="Nagwek4"/>
      </w:pPr>
      <w:r>
        <w:br w:type="column"/>
      </w:r>
      <w:r w:rsidR="00D94CD2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7B690BF" wp14:editId="6EE6EE51">
            <wp:simplePos x="0" y="0"/>
            <wp:positionH relativeFrom="margin">
              <wp:align>center</wp:align>
            </wp:positionH>
            <wp:positionV relativeFrom="paragraph">
              <wp:posOffset>306603</wp:posOffset>
            </wp:positionV>
            <wp:extent cx="4572000" cy="2743200"/>
            <wp:effectExtent l="0" t="0" r="0" b="0"/>
            <wp:wrapTopAndBottom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9B4E539B-2A3C-4954-BC2D-A522C9802B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t>Wyznaczanie maksymalnego przepływu</w:t>
      </w:r>
      <w:r w:rsidR="00D94CD2">
        <w:t xml:space="preserve"> w grafie dla macierzy sąsiedztwa</w:t>
      </w:r>
    </w:p>
    <w:p w14:paraId="63E2012F" w14:textId="3C60CB13" w:rsidR="00D94CD2" w:rsidRDefault="00D94CD2" w:rsidP="00D94CD2"/>
    <w:p w14:paraId="6CB65110" w14:textId="2950CD52" w:rsidR="00D94CD2" w:rsidRDefault="00D94CD2" w:rsidP="00D94CD2"/>
    <w:p w14:paraId="3C2D3D72" w14:textId="12B1CA90" w:rsidR="00D94CD2" w:rsidRDefault="00D94CD2" w:rsidP="00D94CD2">
      <w:pPr>
        <w:pStyle w:val="Nagwek4"/>
      </w:pPr>
      <w:r>
        <w:t xml:space="preserve">Wyznaczanie maksymalnego przepływu w grafie dla </w:t>
      </w:r>
      <w:r>
        <w:t>listy</w:t>
      </w:r>
      <w:r>
        <w:t xml:space="preserve"> sąsiedztwa</w:t>
      </w:r>
    </w:p>
    <w:p w14:paraId="1BE19C08" w14:textId="6E948DC2" w:rsidR="00D94CD2" w:rsidRDefault="00D94CD2" w:rsidP="00D94CD2">
      <w:pPr>
        <w:pStyle w:val="Nagwek4"/>
        <w:numPr>
          <w:ilvl w:val="0"/>
          <w:numId w:val="0"/>
        </w:numPr>
      </w:pPr>
    </w:p>
    <w:p w14:paraId="05933C49" w14:textId="49B4B88D" w:rsidR="00D94CD2" w:rsidRDefault="00D94CD2" w:rsidP="00D94CD2">
      <w:r>
        <w:rPr>
          <w:noProof/>
        </w:rPr>
        <w:drawing>
          <wp:anchor distT="0" distB="0" distL="114300" distR="114300" simplePos="0" relativeHeight="251667456" behindDoc="0" locked="0" layoutInCell="1" allowOverlap="1" wp14:anchorId="235423D4" wp14:editId="2C518181">
            <wp:simplePos x="0" y="0"/>
            <wp:positionH relativeFrom="margin">
              <wp:align>center</wp:align>
            </wp:positionH>
            <wp:positionV relativeFrom="paragraph">
              <wp:posOffset>218338</wp:posOffset>
            </wp:positionV>
            <wp:extent cx="4572000" cy="2743200"/>
            <wp:effectExtent l="0" t="0" r="0" b="0"/>
            <wp:wrapTopAndBottom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20C2B5F1-7F7C-4332-B4C2-044D928E9B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4B492DAC" w14:textId="516A029D" w:rsidR="00D94CD2" w:rsidRDefault="00D94CD2" w:rsidP="00D94CD2"/>
    <w:p w14:paraId="6AF326C9" w14:textId="37E2DC51" w:rsidR="00D94CD2" w:rsidRDefault="00D94CD2" w:rsidP="002625A1">
      <w:pPr>
        <w:pStyle w:val="Nagwek3"/>
      </w:pPr>
      <w:r>
        <w:br w:type="column"/>
      </w:r>
      <w:r w:rsidR="002625A1">
        <w:lastRenderedPageBreak/>
        <w:t>Wykresy zależności typu algorytmu i typu reprezentacji grafu</w:t>
      </w:r>
    </w:p>
    <w:p w14:paraId="5CE7553C" w14:textId="3C0D7A1D" w:rsidR="00E16FE1" w:rsidRDefault="00E16FE1" w:rsidP="00E16FE1">
      <w:pPr>
        <w:pStyle w:val="Nagwek4"/>
      </w:pPr>
      <w:r>
        <w:t>Algorytm minimalnego drzewa rozpinającego dla</w:t>
      </w:r>
      <w:r>
        <w:t xml:space="preserve"> 20 % gęstości</w:t>
      </w:r>
    </w:p>
    <w:p w14:paraId="6EF748CE" w14:textId="6C127742" w:rsidR="00E16FE1" w:rsidRDefault="00E16FE1" w:rsidP="00E16FE1">
      <w:r>
        <w:rPr>
          <w:noProof/>
        </w:rPr>
        <w:drawing>
          <wp:anchor distT="0" distB="0" distL="114300" distR="114300" simplePos="0" relativeHeight="251668480" behindDoc="0" locked="0" layoutInCell="1" allowOverlap="1" wp14:anchorId="424EBEFC" wp14:editId="01EEA0D7">
            <wp:simplePos x="0" y="0"/>
            <wp:positionH relativeFrom="margin">
              <wp:align>center</wp:align>
            </wp:positionH>
            <wp:positionV relativeFrom="paragraph">
              <wp:posOffset>199415</wp:posOffset>
            </wp:positionV>
            <wp:extent cx="4572000" cy="2743200"/>
            <wp:effectExtent l="0" t="0" r="0" b="0"/>
            <wp:wrapTopAndBottom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378CBFF7-56A0-41C4-9265-F6CB063EA7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14:paraId="646AE7C2" w14:textId="7449EF37" w:rsidR="00E16FE1" w:rsidRDefault="00E16FE1" w:rsidP="00E16FE1"/>
    <w:p w14:paraId="0683AE8C" w14:textId="22A7E04D" w:rsidR="00E16FE1" w:rsidRDefault="00E16FE1" w:rsidP="00E16FE1">
      <w:pPr>
        <w:pStyle w:val="Nagwek4"/>
      </w:pPr>
      <w:r>
        <w:t xml:space="preserve">Algorytm minimalnego drzewa rozpinającego dla </w:t>
      </w:r>
      <w:r>
        <w:t>6</w:t>
      </w:r>
      <w:r>
        <w:t>0 % gęstości</w:t>
      </w:r>
    </w:p>
    <w:p w14:paraId="69D94E95" w14:textId="1D54A518" w:rsidR="00E16FE1" w:rsidRDefault="00E16FE1" w:rsidP="00E16FE1">
      <w:r>
        <w:rPr>
          <w:noProof/>
        </w:rPr>
        <w:drawing>
          <wp:anchor distT="0" distB="0" distL="114300" distR="114300" simplePos="0" relativeHeight="251669504" behindDoc="0" locked="0" layoutInCell="1" allowOverlap="1" wp14:anchorId="72115692" wp14:editId="392934E6">
            <wp:simplePos x="0" y="0"/>
            <wp:positionH relativeFrom="margin">
              <wp:align>center</wp:align>
            </wp:positionH>
            <wp:positionV relativeFrom="paragraph">
              <wp:posOffset>251257</wp:posOffset>
            </wp:positionV>
            <wp:extent cx="4572000" cy="2743200"/>
            <wp:effectExtent l="0" t="0" r="0" b="0"/>
            <wp:wrapTopAndBottom/>
            <wp:docPr id="11" name="Wykres 11">
              <a:extLst xmlns:a="http://schemas.openxmlformats.org/drawingml/2006/main">
                <a:ext uri="{FF2B5EF4-FFF2-40B4-BE49-F238E27FC236}">
                  <a16:creationId xmlns:a16="http://schemas.microsoft.com/office/drawing/2014/main" id="{5BD2D6FF-D7C9-43C6-A2E6-BCDB583BA5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14:paraId="71B52F62" w14:textId="77777777" w:rsidR="00E16FE1" w:rsidRPr="00E16FE1" w:rsidRDefault="00E16FE1" w:rsidP="00E16FE1"/>
    <w:p w14:paraId="58FB4A41" w14:textId="1A8F9E8E" w:rsidR="00E16FE1" w:rsidRDefault="00E16FE1" w:rsidP="00E16FE1">
      <w:pPr>
        <w:pStyle w:val="Nagwek4"/>
      </w:pPr>
      <w:r>
        <w:br w:type="column"/>
      </w:r>
      <w:r>
        <w:lastRenderedPageBreak/>
        <w:t xml:space="preserve">Algorytm minimalnego drzewa rozpinającego dla </w:t>
      </w:r>
      <w:r>
        <w:t>99</w:t>
      </w:r>
      <w:r>
        <w:t xml:space="preserve"> % gęstości</w:t>
      </w:r>
    </w:p>
    <w:p w14:paraId="2C48C93D" w14:textId="5FA76260" w:rsidR="00E16FE1" w:rsidRDefault="00880ECC" w:rsidP="00E16FE1">
      <w:r>
        <w:rPr>
          <w:noProof/>
        </w:rPr>
        <w:drawing>
          <wp:anchor distT="0" distB="0" distL="114300" distR="114300" simplePos="0" relativeHeight="251677696" behindDoc="0" locked="0" layoutInCell="1" allowOverlap="1" wp14:anchorId="49079E52" wp14:editId="3375DEBC">
            <wp:simplePos x="0" y="0"/>
            <wp:positionH relativeFrom="margin">
              <wp:align>center</wp:align>
            </wp:positionH>
            <wp:positionV relativeFrom="paragraph">
              <wp:posOffset>305790</wp:posOffset>
            </wp:positionV>
            <wp:extent cx="4572000" cy="2743200"/>
            <wp:effectExtent l="0" t="0" r="0" b="0"/>
            <wp:wrapTopAndBottom/>
            <wp:docPr id="19" name="Wykres 19">
              <a:extLst xmlns:a="http://schemas.openxmlformats.org/drawingml/2006/main">
                <a:ext uri="{FF2B5EF4-FFF2-40B4-BE49-F238E27FC236}">
                  <a16:creationId xmlns:a16="http://schemas.microsoft.com/office/drawing/2014/main" id="{D82AD417-B8C1-42F4-B35A-03F1048CE3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14:paraId="7CA8044B" w14:textId="268F39C1" w:rsidR="00E16FE1" w:rsidRPr="00E16FE1" w:rsidRDefault="00E16FE1" w:rsidP="00E16FE1"/>
    <w:p w14:paraId="536B06D8" w14:textId="2D1B6446" w:rsidR="00E16FE1" w:rsidRDefault="00E16FE1" w:rsidP="00E16FE1">
      <w:pPr>
        <w:pStyle w:val="Nagwek4"/>
      </w:pPr>
      <w:r>
        <w:t>Algorytm najkrótszej ścieżki w grafie</w:t>
      </w:r>
      <w:r>
        <w:t xml:space="preserve"> dla 20 % gęstości</w:t>
      </w:r>
    </w:p>
    <w:p w14:paraId="5A655AA7" w14:textId="0EE2AA13" w:rsidR="00E16FE1" w:rsidRDefault="00E16FE1" w:rsidP="00E16FE1">
      <w:r>
        <w:rPr>
          <w:noProof/>
        </w:rPr>
        <w:drawing>
          <wp:anchor distT="0" distB="0" distL="114300" distR="114300" simplePos="0" relativeHeight="251671552" behindDoc="0" locked="0" layoutInCell="1" allowOverlap="1" wp14:anchorId="180386B3" wp14:editId="54D26677">
            <wp:simplePos x="0" y="0"/>
            <wp:positionH relativeFrom="margin">
              <wp:align>center</wp:align>
            </wp:positionH>
            <wp:positionV relativeFrom="paragraph">
              <wp:posOffset>265887</wp:posOffset>
            </wp:positionV>
            <wp:extent cx="4572000" cy="2743200"/>
            <wp:effectExtent l="0" t="0" r="0" b="0"/>
            <wp:wrapTopAndBottom/>
            <wp:docPr id="13" name="Wykres 13">
              <a:extLst xmlns:a="http://schemas.openxmlformats.org/drawingml/2006/main">
                <a:ext uri="{FF2B5EF4-FFF2-40B4-BE49-F238E27FC236}">
                  <a16:creationId xmlns:a16="http://schemas.microsoft.com/office/drawing/2014/main" id="{35658C36-1E9B-4B34-B1AC-240567165D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14:paraId="0BA3C5D5" w14:textId="24E928AA" w:rsidR="00E16FE1" w:rsidRDefault="00E16FE1" w:rsidP="00E16FE1"/>
    <w:p w14:paraId="1FC9C2A6" w14:textId="302002C8" w:rsidR="00E16FE1" w:rsidRDefault="00440BF3" w:rsidP="00E16FE1">
      <w:pPr>
        <w:pStyle w:val="Nagwek4"/>
      </w:pPr>
      <w:r>
        <w:br w:type="column"/>
      </w:r>
      <w:r w:rsidR="00E16FE1">
        <w:lastRenderedPageBreak/>
        <w:t>Algorytm najkrótszej ścieżki w grafie</w:t>
      </w:r>
      <w:r w:rsidR="00E16FE1">
        <w:t xml:space="preserve"> dla 60 % gęstości</w:t>
      </w:r>
    </w:p>
    <w:p w14:paraId="5052EE29" w14:textId="57177E2F" w:rsidR="00E16FE1" w:rsidRDefault="00440BF3" w:rsidP="00E16FE1">
      <w:r>
        <w:rPr>
          <w:noProof/>
        </w:rPr>
        <w:drawing>
          <wp:anchor distT="0" distB="0" distL="114300" distR="114300" simplePos="0" relativeHeight="251672576" behindDoc="0" locked="0" layoutInCell="1" allowOverlap="1" wp14:anchorId="7F5EF85E" wp14:editId="60139276">
            <wp:simplePos x="0" y="0"/>
            <wp:positionH relativeFrom="margin">
              <wp:align>center</wp:align>
            </wp:positionH>
            <wp:positionV relativeFrom="paragraph">
              <wp:posOffset>181610</wp:posOffset>
            </wp:positionV>
            <wp:extent cx="4572000" cy="2743200"/>
            <wp:effectExtent l="0" t="0" r="0" b="0"/>
            <wp:wrapTopAndBottom/>
            <wp:docPr id="14" name="Wykres 14">
              <a:extLst xmlns:a="http://schemas.openxmlformats.org/drawingml/2006/main">
                <a:ext uri="{FF2B5EF4-FFF2-40B4-BE49-F238E27FC236}">
                  <a16:creationId xmlns:a16="http://schemas.microsoft.com/office/drawing/2014/main" id="{B9F4FEB9-B208-4966-A342-3EF78647D6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14:paraId="231CB95D" w14:textId="1FFFE227" w:rsidR="00E16FE1" w:rsidRDefault="00E16FE1" w:rsidP="00E16FE1"/>
    <w:p w14:paraId="3693C2F1" w14:textId="67FA5470" w:rsidR="00E16FE1" w:rsidRDefault="00E16FE1" w:rsidP="00E16FE1">
      <w:pPr>
        <w:pStyle w:val="Nagwek4"/>
      </w:pPr>
      <w:r>
        <w:t>Algorytm najkrótszej ścieżki w grafie</w:t>
      </w:r>
      <w:r>
        <w:t xml:space="preserve"> dla 99% gęstości</w:t>
      </w:r>
    </w:p>
    <w:p w14:paraId="0DF2F645" w14:textId="09863178" w:rsidR="00E16FE1" w:rsidRDefault="00630A87" w:rsidP="00E16FE1">
      <w:r>
        <w:rPr>
          <w:noProof/>
        </w:rPr>
        <w:drawing>
          <wp:anchor distT="0" distB="0" distL="114300" distR="114300" simplePos="0" relativeHeight="251673600" behindDoc="0" locked="0" layoutInCell="1" allowOverlap="1" wp14:anchorId="630050A4" wp14:editId="3CB9EF2C">
            <wp:simplePos x="0" y="0"/>
            <wp:positionH relativeFrom="margin">
              <wp:align>center</wp:align>
            </wp:positionH>
            <wp:positionV relativeFrom="paragraph">
              <wp:posOffset>404876</wp:posOffset>
            </wp:positionV>
            <wp:extent cx="4572000" cy="2743200"/>
            <wp:effectExtent l="0" t="0" r="0" b="0"/>
            <wp:wrapTopAndBottom/>
            <wp:docPr id="15" name="Wykres 15">
              <a:extLst xmlns:a="http://schemas.openxmlformats.org/drawingml/2006/main">
                <a:ext uri="{FF2B5EF4-FFF2-40B4-BE49-F238E27FC236}">
                  <a16:creationId xmlns:a16="http://schemas.microsoft.com/office/drawing/2014/main" id="{916863FC-74C7-4F77-AC81-E74D85C938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14:paraId="3D2C3959" w14:textId="64A0D968" w:rsidR="00E16FE1" w:rsidRDefault="00E16FE1" w:rsidP="00E16FE1"/>
    <w:p w14:paraId="09C14EF7" w14:textId="221D89B2" w:rsidR="00E16FE1" w:rsidRDefault="00630A87" w:rsidP="00E16FE1">
      <w:pPr>
        <w:pStyle w:val="Nagwek4"/>
      </w:pPr>
      <w:r>
        <w:br w:type="column"/>
      </w:r>
      <w:r w:rsidR="00E16FE1">
        <w:lastRenderedPageBreak/>
        <w:t>Wyznaczanie maksymalnego przepływu w grafie dla</w:t>
      </w:r>
      <w:r w:rsidR="00E16FE1">
        <w:t xml:space="preserve"> 20% gęstości</w:t>
      </w:r>
    </w:p>
    <w:p w14:paraId="434719EB" w14:textId="3C4C7E9A" w:rsidR="00E16FE1" w:rsidRDefault="00630A87" w:rsidP="00E16FE1">
      <w:r>
        <w:rPr>
          <w:noProof/>
        </w:rPr>
        <w:drawing>
          <wp:anchor distT="0" distB="0" distL="114300" distR="114300" simplePos="0" relativeHeight="251674624" behindDoc="0" locked="0" layoutInCell="1" allowOverlap="1" wp14:anchorId="7574D5DC" wp14:editId="3F06A19C">
            <wp:simplePos x="0" y="0"/>
            <wp:positionH relativeFrom="margin">
              <wp:align>center</wp:align>
            </wp:positionH>
            <wp:positionV relativeFrom="paragraph">
              <wp:posOffset>218644</wp:posOffset>
            </wp:positionV>
            <wp:extent cx="4572000" cy="2743200"/>
            <wp:effectExtent l="0" t="0" r="0" b="0"/>
            <wp:wrapTopAndBottom/>
            <wp:docPr id="16" name="Wykres 16">
              <a:extLst xmlns:a="http://schemas.openxmlformats.org/drawingml/2006/main">
                <a:ext uri="{FF2B5EF4-FFF2-40B4-BE49-F238E27FC236}">
                  <a16:creationId xmlns:a16="http://schemas.microsoft.com/office/drawing/2014/main" id="{C60FA5D5-8960-4FF9-9EBA-B3E6D1C3BB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14:paraId="1558B74B" w14:textId="417EE60E" w:rsidR="00E16FE1" w:rsidRDefault="00E16FE1" w:rsidP="00E16FE1"/>
    <w:p w14:paraId="4B2C2AA8" w14:textId="192C99AB" w:rsidR="00E16FE1" w:rsidRDefault="00E16FE1" w:rsidP="00E16FE1">
      <w:pPr>
        <w:pStyle w:val="Nagwek4"/>
      </w:pPr>
      <w:r>
        <w:t>Wyznaczanie maksymalnego przepływu w grafie dla</w:t>
      </w:r>
      <w:r>
        <w:t xml:space="preserve"> 60% gęstości</w:t>
      </w:r>
    </w:p>
    <w:p w14:paraId="5F0FE7EC" w14:textId="7E091595" w:rsidR="00E16FE1" w:rsidRDefault="00630A87" w:rsidP="00E16FE1">
      <w:r>
        <w:rPr>
          <w:noProof/>
        </w:rPr>
        <w:drawing>
          <wp:anchor distT="0" distB="0" distL="114300" distR="114300" simplePos="0" relativeHeight="251675648" behindDoc="0" locked="0" layoutInCell="1" allowOverlap="1" wp14:anchorId="5B9FCE4B" wp14:editId="3D8DEB24">
            <wp:simplePos x="0" y="0"/>
            <wp:positionH relativeFrom="margin">
              <wp:align>center</wp:align>
            </wp:positionH>
            <wp:positionV relativeFrom="paragraph">
              <wp:posOffset>280340</wp:posOffset>
            </wp:positionV>
            <wp:extent cx="4572000" cy="2743200"/>
            <wp:effectExtent l="0" t="0" r="0" b="0"/>
            <wp:wrapTopAndBottom/>
            <wp:docPr id="17" name="Wykres 17">
              <a:extLst xmlns:a="http://schemas.openxmlformats.org/drawingml/2006/main">
                <a:ext uri="{FF2B5EF4-FFF2-40B4-BE49-F238E27FC236}">
                  <a16:creationId xmlns:a16="http://schemas.microsoft.com/office/drawing/2014/main" id="{14D1F427-EF82-44FB-AC7C-11C39266BF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14:paraId="5EB868FC" w14:textId="356BA797" w:rsidR="00E16FE1" w:rsidRDefault="00E16FE1" w:rsidP="00E16FE1"/>
    <w:p w14:paraId="1EDF3EAD" w14:textId="60B91C3B" w:rsidR="00E16FE1" w:rsidRDefault="00630A87" w:rsidP="00E16FE1">
      <w:pPr>
        <w:pStyle w:val="Nagwek4"/>
      </w:pPr>
      <w:r>
        <w:br w:type="column"/>
      </w:r>
      <w:r w:rsidR="00E16FE1">
        <w:lastRenderedPageBreak/>
        <w:t>Wyznaczanie maksymalnego przepływu w grafie dla</w:t>
      </w:r>
      <w:r w:rsidR="00E16FE1">
        <w:t xml:space="preserve"> 99% gęstości</w:t>
      </w:r>
    </w:p>
    <w:p w14:paraId="387CE717" w14:textId="1921FC3B" w:rsidR="00630A87" w:rsidRDefault="00630A87" w:rsidP="00630A87">
      <w:r>
        <w:rPr>
          <w:noProof/>
        </w:rPr>
        <w:drawing>
          <wp:anchor distT="0" distB="0" distL="114300" distR="114300" simplePos="0" relativeHeight="251676672" behindDoc="0" locked="0" layoutInCell="1" allowOverlap="1" wp14:anchorId="548BCFAF" wp14:editId="47D61483">
            <wp:simplePos x="0" y="0"/>
            <wp:positionH relativeFrom="margin">
              <wp:align>center</wp:align>
            </wp:positionH>
            <wp:positionV relativeFrom="paragraph">
              <wp:posOffset>247904</wp:posOffset>
            </wp:positionV>
            <wp:extent cx="4572000" cy="2743200"/>
            <wp:effectExtent l="0" t="0" r="0" b="0"/>
            <wp:wrapTopAndBottom/>
            <wp:docPr id="18" name="Wykres 18">
              <a:extLst xmlns:a="http://schemas.openxmlformats.org/drawingml/2006/main">
                <a:ext uri="{FF2B5EF4-FFF2-40B4-BE49-F238E27FC236}">
                  <a16:creationId xmlns:a16="http://schemas.microsoft.com/office/drawing/2014/main" id="{D4FD7FDF-CA74-4A31-A589-46741A2DC7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14:paraId="427D2683" w14:textId="3498B1C7" w:rsidR="00630A87" w:rsidRDefault="007A40B5" w:rsidP="007A40B5">
      <w:pPr>
        <w:pStyle w:val="Nagwek1"/>
      </w:pPr>
      <w:r>
        <w:t>Wnioski</w:t>
      </w:r>
    </w:p>
    <w:p w14:paraId="60E8FF0D" w14:textId="6D5EF925" w:rsidR="007A40B5" w:rsidRDefault="007A40B5" w:rsidP="007A40B5">
      <w:pPr>
        <w:pStyle w:val="Nagwek2"/>
      </w:pPr>
      <w:r>
        <w:t>Algorytm minimalnego drzewa rozpinającego</w:t>
      </w:r>
    </w:p>
    <w:p w14:paraId="6F88F76D" w14:textId="0D42DACB" w:rsidR="007A40B5" w:rsidRDefault="00594B55" w:rsidP="00594B55">
      <w:pPr>
        <w:ind w:firstLine="576"/>
      </w:pPr>
      <w:r>
        <w:t>Algorytm Kruskala może nadawać się bardziej do bardzo prostych struktur. W tabelach 4.1.1 dla 10 wierzchołków i 20% gęstości algorytm ten ma lepsze wyniki w reprezentacji macierzowej, a w reprezentacji listowej jest delikatnie gorszy. Jednak w miarę wzrostu ilości wierzchołków oraz/lub krawędzi widać, że staje się o wiele mniej wydajny od algorytmu Prima, co widać na wykresie 4.2.1.1</w:t>
      </w:r>
      <w:r w:rsidR="006D1445">
        <w:t xml:space="preserve"> i 4.2.1.2.</w:t>
      </w:r>
    </w:p>
    <w:p w14:paraId="58D04D2D" w14:textId="5DA240A4" w:rsidR="00A96303" w:rsidRDefault="00A96303" w:rsidP="00594B55">
      <w:pPr>
        <w:ind w:firstLine="576"/>
      </w:pPr>
      <w:r>
        <w:t>Reprezentacja macierzowa algorytmu Prima oraz Kruskala jest znacznie szybsza od reprezentacji listowej, co widać na wykresach 4.2.2.1,  4.2.2.2, 4.2.2.3. Znaczna różnica w algorytmie Kruskala wynika z trudności w dostępie do „krawędzi przeciwnej” (wynikającej z założenia co do listy sąsiedztwa, że krawędź nieskierowana jest reprezentowana przez dwie krawędzie skierowane, przeciwne), które trzeba pominąć podczas dodawania do kolejki priorytetowej. Różnica czasu dla algorytmu Prima może wynikać z tego, że dostęp do elementów list jest nieco trudniejszy, niż do elementów tablicy.</w:t>
      </w:r>
    </w:p>
    <w:p w14:paraId="0729E4FE" w14:textId="72C40E6F" w:rsidR="00594B55" w:rsidRDefault="00594B55" w:rsidP="00594B55">
      <w:pPr>
        <w:pStyle w:val="Nagwek2"/>
      </w:pPr>
      <w:r>
        <w:t>Wyznaczanie najkrótszej ścieżki</w:t>
      </w:r>
    </w:p>
    <w:p w14:paraId="666AB228" w14:textId="1BFC1398" w:rsidR="00594B55" w:rsidRDefault="00594B55" w:rsidP="00594B55">
      <w:pPr>
        <w:ind w:firstLine="576"/>
      </w:pPr>
      <w:r>
        <w:t xml:space="preserve">W przypadku algorytmów wyznaczania najkrótszej ścieżki algorytm </w:t>
      </w:r>
      <w:proofErr w:type="spellStart"/>
      <w:r>
        <w:t>Djikstry</w:t>
      </w:r>
      <w:proofErr w:type="spellEnd"/>
      <w:r>
        <w:t>, mimo zastosowania w algorytmie Forda-Bellmana dodatkowego uproszczenia w formie wyjścia z pętli głównej we wcześniejszym etapie, gdy nie ma poprawy, jest znacznie mniej wydajny</w:t>
      </w:r>
      <w:r w:rsidR="006D1445">
        <w:t xml:space="preserve">, co można zobaczyć w tabelach 4.1.2 oraz na wykresach 4.2.1.3 i 4.2.1.4. Zaletą algorytmu Forda-Bellmana jest to, że może być użyty na grafach z wagami ujemnymi i nie dojdzie do przekłamania wag (algorytm </w:t>
      </w:r>
      <w:proofErr w:type="spellStart"/>
      <w:r w:rsidR="006D1445">
        <w:t>Djikstry</w:t>
      </w:r>
      <w:proofErr w:type="spellEnd"/>
      <w:r w:rsidR="006D1445">
        <w:t xml:space="preserve"> może pominąć pozornie dłuższą ścieżkę, na której końcu jest waga ujemna).</w:t>
      </w:r>
    </w:p>
    <w:p w14:paraId="3088606C" w14:textId="5427AE40" w:rsidR="00A96303" w:rsidRDefault="00A96303" w:rsidP="00594B55">
      <w:pPr>
        <w:ind w:firstLine="576"/>
      </w:pPr>
      <w:r>
        <w:t xml:space="preserve">Dla algorytmu </w:t>
      </w:r>
      <w:proofErr w:type="spellStart"/>
      <w:r>
        <w:t>Djikstry</w:t>
      </w:r>
      <w:proofErr w:type="spellEnd"/>
      <w:r>
        <w:t xml:space="preserve"> nie ma znacznej różnicy między macierzą sąsiedztwa, a listą sąsiedztwa</w:t>
      </w:r>
      <w:r w:rsidR="00880ECC">
        <w:t xml:space="preserve">, co można zauważyć na wykresach 4.2.2.4, 4.2.2.5 i 4.2.2.6. </w:t>
      </w:r>
      <w:r>
        <w:t>Niewielka różnica może wynikać</w:t>
      </w:r>
      <w:r w:rsidR="00880ECC">
        <w:t xml:space="preserve"> z nieco trudniejszego dostępu do elementów listy, niż elementów tablicy, podobnie jak przy algorytmie Prima. Jednak na tych samych wykresach. Algorytm Forda-Bellmana dla małych grafów pokazuję </w:t>
      </w:r>
      <w:r w:rsidR="00880ECC">
        <w:lastRenderedPageBreak/>
        <w:t>przewagę reprezentacji listowej, jednak im większa ilość wierzchołków, tym większą przewagę zaczyna zyskiwać reprezentacja macierzowa.</w:t>
      </w:r>
    </w:p>
    <w:p w14:paraId="1856F0EA" w14:textId="4E7A1C03" w:rsidR="006D1445" w:rsidRDefault="006D1445" w:rsidP="006D1445">
      <w:pPr>
        <w:pStyle w:val="Nagwek2"/>
      </w:pPr>
      <w:r>
        <w:t>Algorytm maksymalnego przepływu</w:t>
      </w:r>
    </w:p>
    <w:p w14:paraId="59FA9B7D" w14:textId="1154AC90" w:rsidR="006D1445" w:rsidRDefault="006D1445" w:rsidP="006D1445">
      <w:pPr>
        <w:ind w:firstLine="576"/>
      </w:pPr>
      <w:r>
        <w:t xml:space="preserve">Reprezentacja macierzowa algorytmu Forda </w:t>
      </w:r>
      <w:proofErr w:type="spellStart"/>
      <w:r>
        <w:t>Fulkersona</w:t>
      </w:r>
      <w:proofErr w:type="spellEnd"/>
      <w:r>
        <w:t xml:space="preserve"> w postaci macierzy sąsiedztwa jest nieznacznie szybszą metodą w wyznaczaniu maksymalnego przepływu w odróżnieniu od reprezentacji listowej (drobne wyjątki widać dla małej gęstości przy większej ilości wierzchołków), co widać na tabelach 4.1.3, oraz na wykresach 4.2.</w:t>
      </w:r>
      <w:r w:rsidR="00A96303">
        <w:t>2</w:t>
      </w:r>
      <w:r>
        <w:t>.</w:t>
      </w:r>
      <w:r w:rsidR="00A96303">
        <w:t>8</w:t>
      </w:r>
      <w:r>
        <w:t xml:space="preserve"> i 4.2.</w:t>
      </w:r>
      <w:r w:rsidR="00A96303">
        <w:t>2</w:t>
      </w:r>
      <w:r>
        <w:t>.</w:t>
      </w:r>
      <w:r w:rsidR="00A96303">
        <w:t>9</w:t>
      </w:r>
      <w:r>
        <w:t xml:space="preserve">. Jednak odpowiednia implementacja w postaci Listy sąsiedztwa (która nie została użyta akurat w tym programie) w postaci przechowywania dodatkowych informacji na temat przepustowości i przepływu, co nie jest możliwe w reprezentacji macierzowej, gdzie trzeba utworzyć kilka struktur </w:t>
      </w:r>
      <w:r w:rsidR="00A96303">
        <w:t>przechowujących dodatkowe dane.</w:t>
      </w:r>
    </w:p>
    <w:p w14:paraId="0C165601" w14:textId="53E93D50" w:rsidR="00880ECC" w:rsidRDefault="00880ECC" w:rsidP="00880ECC">
      <w:pPr>
        <w:pStyle w:val="Nagwek2"/>
      </w:pPr>
      <w:proofErr w:type="spellStart"/>
      <w:r>
        <w:t>Zatety</w:t>
      </w:r>
      <w:proofErr w:type="spellEnd"/>
      <w:r>
        <w:t xml:space="preserve"> i wady obu reprezentacji grafu</w:t>
      </w:r>
    </w:p>
    <w:p w14:paraId="35E2134F" w14:textId="14C0356C" w:rsidR="00880ECC" w:rsidRPr="00880ECC" w:rsidRDefault="00880ECC" w:rsidP="00880ECC">
      <w:pPr>
        <w:ind w:firstLine="576"/>
      </w:pPr>
      <w:r>
        <w:t xml:space="preserve">Reprezentacja macierzowa jest znacznie wygodniejsza w dostępie, jednak tracimy czas na sprawdzanie, czy dany element jest na pewno krawędzią. </w:t>
      </w:r>
      <w:r w:rsidR="00271A8A">
        <w:t>Dodatkową przewagą reprezentacji listowej jest łatwy dostęp do listy krawędzi, wszystkie krawędzie można znaleźć sprawdzając kolejne elementy tablicy i listy w danej komórce. Jednak wadą może być trudniejsze sprawdzenie, czy w reprezentacji listowej istnieje dana krawędź. Operacja taka zmusiłaby nas do sprawdzenia w najgorszym wypadku wszystkich elementów listy danej komórki tablicy list. Dla reprezentacji macierzowej wystarczy jedynie sprawdzić czy dana kolumna i wiersz tablicy są różne od 0.</w:t>
      </w:r>
    </w:p>
    <w:sectPr w:rsidR="00880ECC" w:rsidRPr="00880ECC" w:rsidSect="00FE78A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F5E7A"/>
    <w:multiLevelType w:val="hybridMultilevel"/>
    <w:tmpl w:val="969C6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956AAB8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BB62FC2"/>
    <w:multiLevelType w:val="hybridMultilevel"/>
    <w:tmpl w:val="E7A42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3A3"/>
    <w:rsid w:val="0004452D"/>
    <w:rsid w:val="000B7251"/>
    <w:rsid w:val="00125133"/>
    <w:rsid w:val="001276A3"/>
    <w:rsid w:val="001E60A2"/>
    <w:rsid w:val="002625A1"/>
    <w:rsid w:val="00271A8A"/>
    <w:rsid w:val="004273A3"/>
    <w:rsid w:val="00440BF3"/>
    <w:rsid w:val="004F2F50"/>
    <w:rsid w:val="00564778"/>
    <w:rsid w:val="00594B55"/>
    <w:rsid w:val="00630A87"/>
    <w:rsid w:val="00687FEE"/>
    <w:rsid w:val="006D1445"/>
    <w:rsid w:val="00755A8A"/>
    <w:rsid w:val="0077749C"/>
    <w:rsid w:val="007A40B5"/>
    <w:rsid w:val="008805E5"/>
    <w:rsid w:val="00880ECC"/>
    <w:rsid w:val="008A6EBA"/>
    <w:rsid w:val="008D0440"/>
    <w:rsid w:val="00A96303"/>
    <w:rsid w:val="00AB77EA"/>
    <w:rsid w:val="00B55930"/>
    <w:rsid w:val="00BA66C7"/>
    <w:rsid w:val="00C35DA1"/>
    <w:rsid w:val="00C451E6"/>
    <w:rsid w:val="00D14F00"/>
    <w:rsid w:val="00D94CD2"/>
    <w:rsid w:val="00DB5752"/>
    <w:rsid w:val="00E12464"/>
    <w:rsid w:val="00E139F0"/>
    <w:rsid w:val="00E16FE1"/>
    <w:rsid w:val="00E338DD"/>
    <w:rsid w:val="00E95DBA"/>
    <w:rsid w:val="00FE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BB423"/>
  <w15:chartTrackingRefBased/>
  <w15:docId w15:val="{C312E18C-ADE6-4C3F-A921-F5DA3D90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78A5"/>
  </w:style>
  <w:style w:type="paragraph" w:styleId="Nagwek1">
    <w:name w:val="heading 1"/>
    <w:basedOn w:val="Normalny"/>
    <w:next w:val="Normalny"/>
    <w:link w:val="Nagwek1Znak"/>
    <w:uiPriority w:val="9"/>
    <w:qFormat/>
    <w:rsid w:val="00FE78A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78A5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E78A5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E78A5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78A5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78A5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E78A5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E78A5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E78A5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FE78A5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FE78A5"/>
  </w:style>
  <w:style w:type="character" w:customStyle="1" w:styleId="Nagwek1Znak">
    <w:name w:val="Nagłówek 1 Znak"/>
    <w:basedOn w:val="Domylnaczcionkaakapitu"/>
    <w:link w:val="Nagwek1"/>
    <w:uiPriority w:val="9"/>
    <w:rsid w:val="00FE78A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E78A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E78A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FE78A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E78A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E78A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E78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E78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E78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E78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E78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E78A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E78A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FE78A5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FE78A5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FE78A5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E78A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E78A5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E78A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E78A5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FE78A5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FE78A5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FE78A5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E78A5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FE78A5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E78A5"/>
    <w:pPr>
      <w:outlineLvl w:val="9"/>
    </w:pPr>
  </w:style>
  <w:style w:type="paragraph" w:styleId="Akapitzlist">
    <w:name w:val="List Paragraph"/>
    <w:basedOn w:val="Normalny"/>
    <w:uiPriority w:val="34"/>
    <w:qFormat/>
    <w:rsid w:val="00FE78A5"/>
    <w:pPr>
      <w:ind w:left="720"/>
      <w:contextualSpacing/>
    </w:pPr>
  </w:style>
  <w:style w:type="table" w:styleId="Tabela-Siatka">
    <w:name w:val="Table Grid"/>
    <w:basedOn w:val="Standardowy"/>
    <w:uiPriority w:val="39"/>
    <w:rsid w:val="00755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en">
    <w:name w:val="pl-en"/>
    <w:basedOn w:val="Domylnaczcionkaakapitu"/>
    <w:rsid w:val="00BA66C7"/>
  </w:style>
  <w:style w:type="character" w:customStyle="1" w:styleId="pl-c1">
    <w:name w:val="pl-c1"/>
    <w:basedOn w:val="Domylnaczcionkaakapitu"/>
    <w:rsid w:val="00BA66C7"/>
  </w:style>
  <w:style w:type="character" w:customStyle="1" w:styleId="pl-k">
    <w:name w:val="pl-k"/>
    <w:basedOn w:val="Domylnaczcionkaakapitu"/>
    <w:rsid w:val="00BA66C7"/>
  </w:style>
  <w:style w:type="character" w:styleId="Tekstzastpczy">
    <w:name w:val="Placeholder Text"/>
    <w:basedOn w:val="Domylnaczcionkaakapitu"/>
    <w:uiPriority w:val="99"/>
    <w:semiHidden/>
    <w:rsid w:val="00DB57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numbering" Target="numbering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customXml" Target="../customXml/item2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23" Type="http://schemas.openxmlformats.org/officeDocument/2006/relationships/theme" Target="theme/theme1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styles" Target="style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LLek\Desktop\Zeszyt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LLek\Desktop\Zeszyt1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LLek\Desktop\Zeszyt1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LLek\Desktop\Zeszyt1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LLek\Desktop\Zeszyt1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LLek\Desktop\Zeszyt1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LLek\Desktop\Zeszyt1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LLek\Desktop\Zeszyt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LLek\Desktop\Zeszyt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LLek\Desktop\Zeszyt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LLek\Desktop\Zeszyt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LLek\Desktop\Zeszyt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LLek\Desktop\Zeszyt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LLek\Desktop\Zeszyt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LLek\Desktop\Zeszyt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MST macierz sąsiedztw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rim 20%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1!$C$6:$C$12</c:f>
              <c:numCache>
                <c:formatCode>General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</c:numCache>
            </c:numRef>
          </c:cat>
          <c:val>
            <c:numRef>
              <c:f>Arkusz1!$D$6:$D$12</c:f>
              <c:numCache>
                <c:formatCode>General</c:formatCode>
                <c:ptCount val="7"/>
                <c:pt idx="0">
                  <c:v>1.24</c:v>
                </c:pt>
                <c:pt idx="1">
                  <c:v>3.13</c:v>
                </c:pt>
                <c:pt idx="2">
                  <c:v>7.77</c:v>
                </c:pt>
                <c:pt idx="3">
                  <c:v>17.329999999999998</c:v>
                </c:pt>
                <c:pt idx="4">
                  <c:v>29.47</c:v>
                </c:pt>
                <c:pt idx="5">
                  <c:v>46.43</c:v>
                </c:pt>
                <c:pt idx="6">
                  <c:v>64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29-4401-8632-1979D4117EFA}"/>
            </c:ext>
          </c:extLst>
        </c:ser>
        <c:ser>
          <c:idx val="1"/>
          <c:order val="1"/>
          <c:tx>
            <c:v>Prim 60%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Arkusz1!$E$6:$E$12</c:f>
              <c:numCache>
                <c:formatCode>General</c:formatCode>
                <c:ptCount val="7"/>
                <c:pt idx="0">
                  <c:v>1.06</c:v>
                </c:pt>
                <c:pt idx="1">
                  <c:v>3.77</c:v>
                </c:pt>
                <c:pt idx="2">
                  <c:v>13.65</c:v>
                </c:pt>
                <c:pt idx="3">
                  <c:v>25.51</c:v>
                </c:pt>
                <c:pt idx="4">
                  <c:v>46.01</c:v>
                </c:pt>
                <c:pt idx="5">
                  <c:v>64.61</c:v>
                </c:pt>
                <c:pt idx="6">
                  <c:v>9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29-4401-8632-1979D4117EFA}"/>
            </c:ext>
          </c:extLst>
        </c:ser>
        <c:ser>
          <c:idx val="2"/>
          <c:order val="2"/>
          <c:tx>
            <c:v>Prim 99%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Arkusz1!$F$6:$F$12</c:f>
              <c:numCache>
                <c:formatCode>General</c:formatCode>
                <c:ptCount val="7"/>
                <c:pt idx="0">
                  <c:v>1.62</c:v>
                </c:pt>
                <c:pt idx="1">
                  <c:v>4.07</c:v>
                </c:pt>
                <c:pt idx="2">
                  <c:v>8.1199999999999992</c:v>
                </c:pt>
                <c:pt idx="3">
                  <c:v>14.76</c:v>
                </c:pt>
                <c:pt idx="4">
                  <c:v>25.78</c:v>
                </c:pt>
                <c:pt idx="5">
                  <c:v>29.43</c:v>
                </c:pt>
                <c:pt idx="6">
                  <c:v>42.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B29-4401-8632-1979D4117EFA}"/>
            </c:ext>
          </c:extLst>
        </c:ser>
        <c:ser>
          <c:idx val="3"/>
          <c:order val="3"/>
          <c:tx>
            <c:v>Kruskal 20%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Arkusz1!$G$6:$G$12</c:f>
              <c:numCache>
                <c:formatCode>General</c:formatCode>
                <c:ptCount val="7"/>
                <c:pt idx="0">
                  <c:v>1.08</c:v>
                </c:pt>
                <c:pt idx="1">
                  <c:v>3.65</c:v>
                </c:pt>
                <c:pt idx="2">
                  <c:v>17.2</c:v>
                </c:pt>
                <c:pt idx="3">
                  <c:v>37.57</c:v>
                </c:pt>
                <c:pt idx="4">
                  <c:v>72.510000000000005</c:v>
                </c:pt>
                <c:pt idx="5">
                  <c:v>114.59</c:v>
                </c:pt>
                <c:pt idx="6">
                  <c:v>172.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B29-4401-8632-1979D4117EFA}"/>
            </c:ext>
          </c:extLst>
        </c:ser>
        <c:ser>
          <c:idx val="4"/>
          <c:order val="4"/>
          <c:tx>
            <c:v>Kruskal 60%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val>
            <c:numRef>
              <c:f>Arkusz1!$H$6:$H$12</c:f>
              <c:numCache>
                <c:formatCode>General</c:formatCode>
                <c:ptCount val="7"/>
                <c:pt idx="0">
                  <c:v>2.11</c:v>
                </c:pt>
                <c:pt idx="1">
                  <c:v>9.9499999999999993</c:v>
                </c:pt>
                <c:pt idx="2">
                  <c:v>46.79</c:v>
                </c:pt>
                <c:pt idx="3">
                  <c:v>118.29</c:v>
                </c:pt>
                <c:pt idx="4">
                  <c:v>239.21</c:v>
                </c:pt>
                <c:pt idx="5">
                  <c:v>404.27</c:v>
                </c:pt>
                <c:pt idx="6">
                  <c:v>571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B29-4401-8632-1979D4117EFA}"/>
            </c:ext>
          </c:extLst>
        </c:ser>
        <c:ser>
          <c:idx val="5"/>
          <c:order val="5"/>
          <c:tx>
            <c:v>Kruskal 99%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val>
            <c:numRef>
              <c:f>Arkusz1!$I$6:$I$12</c:f>
              <c:numCache>
                <c:formatCode>General</c:formatCode>
                <c:ptCount val="7"/>
                <c:pt idx="0">
                  <c:v>3.43</c:v>
                </c:pt>
                <c:pt idx="1">
                  <c:v>18.100000000000001</c:v>
                </c:pt>
                <c:pt idx="2">
                  <c:v>78.92</c:v>
                </c:pt>
                <c:pt idx="3">
                  <c:v>197.29</c:v>
                </c:pt>
                <c:pt idx="4">
                  <c:v>381.15</c:v>
                </c:pt>
                <c:pt idx="5">
                  <c:v>630.11</c:v>
                </c:pt>
                <c:pt idx="6">
                  <c:v>993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B29-4401-8632-1979D4117E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0429808"/>
        <c:axId val="692579544"/>
      </c:lineChart>
      <c:catAx>
        <c:axId val="900429808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79544"/>
        <c:crosses val="autoZero"/>
        <c:auto val="1"/>
        <c:lblAlgn val="ctr"/>
        <c:lblOffset val="100"/>
        <c:noMultiLvlLbl val="0"/>
      </c:catAx>
      <c:valAx>
        <c:axId val="692579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00429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</a:t>
            </a:r>
            <a:r>
              <a:rPr lang="pl-PL" baseline="0"/>
              <a:t> 10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Djikstra Macierz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1!$C$65:$C$71</c:f>
              <c:numCache>
                <c:formatCode>General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</c:numCache>
            </c:numRef>
          </c:cat>
          <c:val>
            <c:numRef>
              <c:f>Arkusz1!$H$65:$H$71</c:f>
              <c:numCache>
                <c:formatCode>General</c:formatCode>
                <c:ptCount val="7"/>
                <c:pt idx="0">
                  <c:v>1.05</c:v>
                </c:pt>
                <c:pt idx="1">
                  <c:v>2.54</c:v>
                </c:pt>
                <c:pt idx="2">
                  <c:v>8.42</c:v>
                </c:pt>
                <c:pt idx="3">
                  <c:v>19.7</c:v>
                </c:pt>
                <c:pt idx="4">
                  <c:v>36.090000000000003</c:v>
                </c:pt>
                <c:pt idx="5">
                  <c:v>53.56</c:v>
                </c:pt>
                <c:pt idx="6">
                  <c:v>74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9ED-49AB-B32B-D5A3ED5C4C38}"/>
            </c:ext>
          </c:extLst>
        </c:ser>
        <c:ser>
          <c:idx val="1"/>
          <c:order val="1"/>
          <c:tx>
            <c:v>Djikstra List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Arkusz1!$C$65:$C$71</c:f>
              <c:numCache>
                <c:formatCode>General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</c:numCache>
            </c:numRef>
          </c:cat>
          <c:val>
            <c:numRef>
              <c:f>Arkusz1!$I$65:$I$71</c:f>
              <c:numCache>
                <c:formatCode>General</c:formatCode>
                <c:ptCount val="7"/>
                <c:pt idx="0">
                  <c:v>1.07</c:v>
                </c:pt>
                <c:pt idx="1">
                  <c:v>2.12</c:v>
                </c:pt>
                <c:pt idx="2">
                  <c:v>6.9</c:v>
                </c:pt>
                <c:pt idx="3">
                  <c:v>15.9</c:v>
                </c:pt>
                <c:pt idx="4">
                  <c:v>32.799999999999997</c:v>
                </c:pt>
                <c:pt idx="5">
                  <c:v>56.09</c:v>
                </c:pt>
                <c:pt idx="6">
                  <c:v>86.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9ED-49AB-B32B-D5A3ED5C4C38}"/>
            </c:ext>
          </c:extLst>
        </c:ser>
        <c:ser>
          <c:idx val="2"/>
          <c:order val="2"/>
          <c:tx>
            <c:v>Ford-Bellman Macierz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Arkusz1!$C$65:$C$71</c:f>
              <c:numCache>
                <c:formatCode>General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</c:numCache>
            </c:numRef>
          </c:cat>
          <c:val>
            <c:numRef>
              <c:f>Arkusz1!$J$65:$J$71</c:f>
              <c:numCache>
                <c:formatCode>General</c:formatCode>
                <c:ptCount val="7"/>
                <c:pt idx="0">
                  <c:v>2.2999999999999998</c:v>
                </c:pt>
                <c:pt idx="1">
                  <c:v>10.62</c:v>
                </c:pt>
                <c:pt idx="2">
                  <c:v>67.89</c:v>
                </c:pt>
                <c:pt idx="3">
                  <c:v>210.91</c:v>
                </c:pt>
                <c:pt idx="4">
                  <c:v>508.69</c:v>
                </c:pt>
                <c:pt idx="5">
                  <c:v>1183.1300000000001</c:v>
                </c:pt>
                <c:pt idx="6">
                  <c:v>1524.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9ED-49AB-B32B-D5A3ED5C4C38}"/>
            </c:ext>
          </c:extLst>
        </c:ser>
        <c:ser>
          <c:idx val="3"/>
          <c:order val="3"/>
          <c:tx>
            <c:v>Ford-Bellman Lista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Arkusz1!$C$65:$C$71</c:f>
              <c:numCache>
                <c:formatCode>General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</c:numCache>
            </c:numRef>
          </c:cat>
          <c:val>
            <c:numRef>
              <c:f>Arkusz1!$K$65:$K$71</c:f>
              <c:numCache>
                <c:formatCode>General</c:formatCode>
                <c:ptCount val="7"/>
                <c:pt idx="0">
                  <c:v>0.3</c:v>
                </c:pt>
                <c:pt idx="1">
                  <c:v>4.84</c:v>
                </c:pt>
                <c:pt idx="2">
                  <c:v>48.92</c:v>
                </c:pt>
                <c:pt idx="3">
                  <c:v>268.58</c:v>
                </c:pt>
                <c:pt idx="4">
                  <c:v>757.56</c:v>
                </c:pt>
                <c:pt idx="5">
                  <c:v>2059.81</c:v>
                </c:pt>
                <c:pt idx="6">
                  <c:v>2590.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9ED-49AB-B32B-D5A3ED5C4C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0429808"/>
        <c:axId val="692579544"/>
      </c:lineChart>
      <c:catAx>
        <c:axId val="900429808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79544"/>
        <c:crosses val="autoZero"/>
        <c:auto val="1"/>
        <c:lblAlgn val="ctr"/>
        <c:lblOffset val="100"/>
        <c:noMultiLvlLbl val="0"/>
      </c:catAx>
      <c:valAx>
        <c:axId val="692579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00429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</a:t>
            </a:r>
            <a:r>
              <a:rPr lang="pl-PL" baseline="0"/>
              <a:t> 11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Djikstra Macierz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1!$C$77:$C$83</c:f>
              <c:numCache>
                <c:formatCode>General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</c:numCache>
            </c:numRef>
          </c:cat>
          <c:val>
            <c:numRef>
              <c:f>Arkusz1!$H$77:$H$83</c:f>
              <c:numCache>
                <c:formatCode>General</c:formatCode>
                <c:ptCount val="7"/>
                <c:pt idx="0">
                  <c:v>1.03</c:v>
                </c:pt>
                <c:pt idx="1">
                  <c:v>2.57</c:v>
                </c:pt>
                <c:pt idx="2">
                  <c:v>13.18</c:v>
                </c:pt>
                <c:pt idx="3">
                  <c:v>29.72</c:v>
                </c:pt>
                <c:pt idx="4">
                  <c:v>51.66</c:v>
                </c:pt>
                <c:pt idx="5">
                  <c:v>77.92</c:v>
                </c:pt>
                <c:pt idx="6">
                  <c:v>108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F6-4667-A0BF-C6FF2895B0F9}"/>
            </c:ext>
          </c:extLst>
        </c:ser>
        <c:ser>
          <c:idx val="1"/>
          <c:order val="1"/>
          <c:tx>
            <c:v>Djikstra List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Arkusz1!$C$77:$C$83</c:f>
              <c:numCache>
                <c:formatCode>General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</c:numCache>
            </c:numRef>
          </c:cat>
          <c:val>
            <c:numRef>
              <c:f>Arkusz1!$I$77:$I$83</c:f>
              <c:numCache>
                <c:formatCode>General</c:formatCode>
                <c:ptCount val="7"/>
                <c:pt idx="0">
                  <c:v>1.17</c:v>
                </c:pt>
                <c:pt idx="1">
                  <c:v>2.67</c:v>
                </c:pt>
                <c:pt idx="2">
                  <c:v>12.11</c:v>
                </c:pt>
                <c:pt idx="3">
                  <c:v>33.08</c:v>
                </c:pt>
                <c:pt idx="4">
                  <c:v>78.36</c:v>
                </c:pt>
                <c:pt idx="5">
                  <c:v>148.24</c:v>
                </c:pt>
                <c:pt idx="6">
                  <c:v>252.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CF6-4667-A0BF-C6FF2895B0F9}"/>
            </c:ext>
          </c:extLst>
        </c:ser>
        <c:ser>
          <c:idx val="2"/>
          <c:order val="2"/>
          <c:tx>
            <c:v>Ford-Bellman Macierz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Arkusz1!$C$77:$C$83</c:f>
              <c:numCache>
                <c:formatCode>General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</c:numCache>
            </c:numRef>
          </c:cat>
          <c:val>
            <c:numRef>
              <c:f>Arkusz1!$J$77:$J$83</c:f>
              <c:numCache>
                <c:formatCode>General</c:formatCode>
                <c:ptCount val="7"/>
                <c:pt idx="0">
                  <c:v>7.3</c:v>
                </c:pt>
                <c:pt idx="1">
                  <c:v>36.49</c:v>
                </c:pt>
                <c:pt idx="2">
                  <c:v>243.93</c:v>
                </c:pt>
                <c:pt idx="3">
                  <c:v>1111.28</c:v>
                </c:pt>
                <c:pt idx="4">
                  <c:v>2858.22</c:v>
                </c:pt>
                <c:pt idx="5">
                  <c:v>3881.3</c:v>
                </c:pt>
                <c:pt idx="6">
                  <c:v>6710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CF6-4667-A0BF-C6FF2895B0F9}"/>
            </c:ext>
          </c:extLst>
        </c:ser>
        <c:ser>
          <c:idx val="3"/>
          <c:order val="3"/>
          <c:tx>
            <c:v>Ford-Bellman Lista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Arkusz1!$C$77:$C$83</c:f>
              <c:numCache>
                <c:formatCode>General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</c:numCache>
            </c:numRef>
          </c:cat>
          <c:val>
            <c:numRef>
              <c:f>Arkusz1!$K$77:$K$83</c:f>
              <c:numCache>
                <c:formatCode>General</c:formatCode>
                <c:ptCount val="7"/>
                <c:pt idx="0">
                  <c:v>1.33</c:v>
                </c:pt>
                <c:pt idx="1">
                  <c:v>15.61</c:v>
                </c:pt>
                <c:pt idx="2">
                  <c:v>196.09</c:v>
                </c:pt>
                <c:pt idx="3">
                  <c:v>1169.77</c:v>
                </c:pt>
                <c:pt idx="4">
                  <c:v>3807.35</c:v>
                </c:pt>
                <c:pt idx="5">
                  <c:v>7356.09</c:v>
                </c:pt>
                <c:pt idx="6">
                  <c:v>13704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CF6-4667-A0BF-C6FF2895B0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0429808"/>
        <c:axId val="692579544"/>
      </c:lineChart>
      <c:catAx>
        <c:axId val="900429808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79544"/>
        <c:crosses val="autoZero"/>
        <c:auto val="1"/>
        <c:lblAlgn val="ctr"/>
        <c:lblOffset val="100"/>
        <c:noMultiLvlLbl val="0"/>
      </c:catAx>
      <c:valAx>
        <c:axId val="692579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00429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</a:t>
            </a:r>
            <a:r>
              <a:rPr lang="pl-PL" baseline="0"/>
              <a:t> 12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Djikstra Macierz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1!$C$90:$C$96</c:f>
              <c:numCache>
                <c:formatCode>General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</c:numCache>
            </c:numRef>
          </c:cat>
          <c:val>
            <c:numRef>
              <c:f>Arkusz1!$H$90:$H$96</c:f>
              <c:numCache>
                <c:formatCode>General</c:formatCode>
                <c:ptCount val="7"/>
                <c:pt idx="0">
                  <c:v>1.94</c:v>
                </c:pt>
                <c:pt idx="1">
                  <c:v>5.01</c:v>
                </c:pt>
                <c:pt idx="2">
                  <c:v>8.9700000000000006</c:v>
                </c:pt>
                <c:pt idx="3">
                  <c:v>17.489999999999998</c:v>
                </c:pt>
                <c:pt idx="4">
                  <c:v>29.84</c:v>
                </c:pt>
                <c:pt idx="5">
                  <c:v>37.56</c:v>
                </c:pt>
                <c:pt idx="6">
                  <c:v>51.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82-451E-8A10-B9B20267817F}"/>
            </c:ext>
          </c:extLst>
        </c:ser>
        <c:ser>
          <c:idx val="1"/>
          <c:order val="1"/>
          <c:tx>
            <c:v>Djikstra List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Arkusz1!$C$90:$C$96</c:f>
              <c:numCache>
                <c:formatCode>General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</c:numCache>
            </c:numRef>
          </c:cat>
          <c:val>
            <c:numRef>
              <c:f>Arkusz1!$I$90:$I$96</c:f>
              <c:numCache>
                <c:formatCode>General</c:formatCode>
                <c:ptCount val="7"/>
                <c:pt idx="0">
                  <c:v>1.55</c:v>
                </c:pt>
                <c:pt idx="1">
                  <c:v>4.2</c:v>
                </c:pt>
                <c:pt idx="2">
                  <c:v>18.350000000000001</c:v>
                </c:pt>
                <c:pt idx="3">
                  <c:v>53.99</c:v>
                </c:pt>
                <c:pt idx="4">
                  <c:v>132.03</c:v>
                </c:pt>
                <c:pt idx="5">
                  <c:v>208.16</c:v>
                </c:pt>
                <c:pt idx="6">
                  <c:v>331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882-451E-8A10-B9B20267817F}"/>
            </c:ext>
          </c:extLst>
        </c:ser>
        <c:ser>
          <c:idx val="2"/>
          <c:order val="2"/>
          <c:tx>
            <c:v>Ford-Bellman Macierz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Arkusz1!$C$90:$C$96</c:f>
              <c:numCache>
                <c:formatCode>General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</c:numCache>
            </c:numRef>
          </c:cat>
          <c:val>
            <c:numRef>
              <c:f>Arkusz1!$J$90:$J$96</c:f>
              <c:numCache>
                <c:formatCode>General</c:formatCode>
                <c:ptCount val="7"/>
                <c:pt idx="0">
                  <c:v>11.69</c:v>
                </c:pt>
                <c:pt idx="1">
                  <c:v>63.55</c:v>
                </c:pt>
                <c:pt idx="2">
                  <c:v>434.73</c:v>
                </c:pt>
                <c:pt idx="3">
                  <c:v>1302.05</c:v>
                </c:pt>
                <c:pt idx="4">
                  <c:v>2887.44</c:v>
                </c:pt>
                <c:pt idx="5">
                  <c:v>5229.1000000000004</c:v>
                </c:pt>
                <c:pt idx="6">
                  <c:v>8660.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882-451E-8A10-B9B20267817F}"/>
            </c:ext>
          </c:extLst>
        </c:ser>
        <c:ser>
          <c:idx val="3"/>
          <c:order val="3"/>
          <c:tx>
            <c:v>Ford-Bellman Lista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Arkusz1!$C$90:$C$96</c:f>
              <c:numCache>
                <c:formatCode>General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</c:numCache>
            </c:numRef>
          </c:cat>
          <c:val>
            <c:numRef>
              <c:f>Arkusz1!$K$90:$K$96</c:f>
              <c:numCache>
                <c:formatCode>General</c:formatCode>
                <c:ptCount val="7"/>
                <c:pt idx="0">
                  <c:v>2.4500000000000002</c:v>
                </c:pt>
                <c:pt idx="1">
                  <c:v>28.31</c:v>
                </c:pt>
                <c:pt idx="2">
                  <c:v>387.48</c:v>
                </c:pt>
                <c:pt idx="3">
                  <c:v>2103.4899999999998</c:v>
                </c:pt>
                <c:pt idx="4">
                  <c:v>6465.76</c:v>
                </c:pt>
                <c:pt idx="5">
                  <c:v>12745.9</c:v>
                </c:pt>
                <c:pt idx="6">
                  <c:v>234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882-451E-8A10-B9B2026781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0429808"/>
        <c:axId val="692579544"/>
      </c:lineChart>
      <c:catAx>
        <c:axId val="900429808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79544"/>
        <c:crosses val="autoZero"/>
        <c:auto val="1"/>
        <c:lblAlgn val="ctr"/>
        <c:lblOffset val="100"/>
        <c:noMultiLvlLbl val="0"/>
      </c:catAx>
      <c:valAx>
        <c:axId val="692579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00429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</a:t>
            </a:r>
            <a:r>
              <a:rPr lang="pl-PL" baseline="0"/>
              <a:t> 13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Ford Fulkerson Macierz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1!$C$65:$C$71</c:f>
              <c:numCache>
                <c:formatCode>General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</c:numCache>
            </c:numRef>
          </c:cat>
          <c:val>
            <c:numRef>
              <c:f>Arkusz1!$L$65:$L$71</c:f>
              <c:numCache>
                <c:formatCode>General</c:formatCode>
                <c:ptCount val="7"/>
                <c:pt idx="0">
                  <c:v>1.02</c:v>
                </c:pt>
                <c:pt idx="1">
                  <c:v>13.2</c:v>
                </c:pt>
                <c:pt idx="2">
                  <c:v>96.66</c:v>
                </c:pt>
                <c:pt idx="3">
                  <c:v>218.51</c:v>
                </c:pt>
                <c:pt idx="4">
                  <c:v>490.11</c:v>
                </c:pt>
                <c:pt idx="5">
                  <c:v>906.57</c:v>
                </c:pt>
                <c:pt idx="6">
                  <c:v>1416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064-42C5-8308-54A5F1E34367}"/>
            </c:ext>
          </c:extLst>
        </c:ser>
        <c:ser>
          <c:idx val="1"/>
          <c:order val="1"/>
          <c:tx>
            <c:v>Ford Fulkerson List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Arkusz1!$C$65:$C$71</c:f>
              <c:numCache>
                <c:formatCode>General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</c:numCache>
            </c:numRef>
          </c:cat>
          <c:val>
            <c:numRef>
              <c:f>Arkusz1!$M$65:$M$71</c:f>
              <c:numCache>
                <c:formatCode>General</c:formatCode>
                <c:ptCount val="7"/>
                <c:pt idx="0">
                  <c:v>3.07</c:v>
                </c:pt>
                <c:pt idx="1">
                  <c:v>19.64</c:v>
                </c:pt>
                <c:pt idx="2">
                  <c:v>102.13</c:v>
                </c:pt>
                <c:pt idx="3">
                  <c:v>194.82</c:v>
                </c:pt>
                <c:pt idx="4">
                  <c:v>446.34</c:v>
                </c:pt>
                <c:pt idx="5">
                  <c:v>789.86</c:v>
                </c:pt>
                <c:pt idx="6">
                  <c:v>1073.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064-42C5-8308-54A5F1E343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0429808"/>
        <c:axId val="692579544"/>
      </c:lineChart>
      <c:catAx>
        <c:axId val="900429808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79544"/>
        <c:crosses val="autoZero"/>
        <c:auto val="1"/>
        <c:lblAlgn val="ctr"/>
        <c:lblOffset val="100"/>
        <c:noMultiLvlLbl val="0"/>
      </c:catAx>
      <c:valAx>
        <c:axId val="692579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00429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</a:t>
            </a:r>
            <a:r>
              <a:rPr lang="pl-PL" baseline="0"/>
              <a:t> 14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Ford Fulkerson Macierz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1!$C$77:$C$83</c:f>
              <c:numCache>
                <c:formatCode>General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</c:numCache>
            </c:numRef>
          </c:cat>
          <c:val>
            <c:numRef>
              <c:f>Arkusz1!$L$77:$L$83</c:f>
              <c:numCache>
                <c:formatCode>General</c:formatCode>
                <c:ptCount val="7"/>
                <c:pt idx="0">
                  <c:v>3.14</c:v>
                </c:pt>
                <c:pt idx="1">
                  <c:v>45.46</c:v>
                </c:pt>
                <c:pt idx="2">
                  <c:v>263.51</c:v>
                </c:pt>
                <c:pt idx="3">
                  <c:v>878.72</c:v>
                </c:pt>
                <c:pt idx="4">
                  <c:v>1772.99</c:v>
                </c:pt>
                <c:pt idx="5">
                  <c:v>3456.62</c:v>
                </c:pt>
                <c:pt idx="6">
                  <c:v>5434.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01-4251-A0C1-101B9B93DE95}"/>
            </c:ext>
          </c:extLst>
        </c:ser>
        <c:ser>
          <c:idx val="1"/>
          <c:order val="1"/>
          <c:tx>
            <c:v>Ford Fulkerson List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Arkusz1!$C$77:$C$83</c:f>
              <c:numCache>
                <c:formatCode>General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</c:numCache>
            </c:numRef>
          </c:cat>
          <c:val>
            <c:numRef>
              <c:f>Arkusz1!$M$77:$M$83</c:f>
              <c:numCache>
                <c:formatCode>General</c:formatCode>
                <c:ptCount val="7"/>
                <c:pt idx="0">
                  <c:v>8.6199999999999992</c:v>
                </c:pt>
                <c:pt idx="1">
                  <c:v>67.989999999999995</c:v>
                </c:pt>
                <c:pt idx="2">
                  <c:v>295.60000000000002</c:v>
                </c:pt>
                <c:pt idx="3">
                  <c:v>1043.3599999999999</c:v>
                </c:pt>
                <c:pt idx="4">
                  <c:v>2176.98</c:v>
                </c:pt>
                <c:pt idx="5">
                  <c:v>3471.04</c:v>
                </c:pt>
                <c:pt idx="6">
                  <c:v>5014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F01-4251-A0C1-101B9B93DE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0429808"/>
        <c:axId val="692579544"/>
      </c:lineChart>
      <c:catAx>
        <c:axId val="900429808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79544"/>
        <c:crosses val="autoZero"/>
        <c:auto val="1"/>
        <c:lblAlgn val="ctr"/>
        <c:lblOffset val="100"/>
        <c:noMultiLvlLbl val="0"/>
      </c:catAx>
      <c:valAx>
        <c:axId val="692579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00429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</a:t>
            </a:r>
            <a:r>
              <a:rPr lang="pl-PL" baseline="0"/>
              <a:t> 15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Ford Fulkerson Macierz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1!$C$90:$C$96</c:f>
              <c:numCache>
                <c:formatCode>General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</c:numCache>
            </c:numRef>
          </c:cat>
          <c:val>
            <c:numRef>
              <c:f>Arkusz1!$L$90:$L$96</c:f>
              <c:numCache>
                <c:formatCode>General</c:formatCode>
                <c:ptCount val="7"/>
                <c:pt idx="0">
                  <c:v>13.1</c:v>
                </c:pt>
                <c:pt idx="1">
                  <c:v>56.41</c:v>
                </c:pt>
                <c:pt idx="2">
                  <c:v>259.81</c:v>
                </c:pt>
                <c:pt idx="3">
                  <c:v>717.05</c:v>
                </c:pt>
                <c:pt idx="4">
                  <c:v>1479.93</c:v>
                </c:pt>
                <c:pt idx="5">
                  <c:v>2193.87</c:v>
                </c:pt>
                <c:pt idx="6">
                  <c:v>3463.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74-409E-94E6-A30629284658}"/>
            </c:ext>
          </c:extLst>
        </c:ser>
        <c:ser>
          <c:idx val="1"/>
          <c:order val="1"/>
          <c:tx>
            <c:v>Forda Fulkerson List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Arkusz1!$C$90:$C$96</c:f>
              <c:numCache>
                <c:formatCode>General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</c:numCache>
            </c:numRef>
          </c:cat>
          <c:val>
            <c:numRef>
              <c:f>Arkusz1!$M$90:$M$96</c:f>
              <c:numCache>
                <c:formatCode>General</c:formatCode>
                <c:ptCount val="7"/>
                <c:pt idx="0">
                  <c:v>23.53</c:v>
                </c:pt>
                <c:pt idx="1">
                  <c:v>101.55</c:v>
                </c:pt>
                <c:pt idx="2">
                  <c:v>508.75</c:v>
                </c:pt>
                <c:pt idx="3">
                  <c:v>1727.52</c:v>
                </c:pt>
                <c:pt idx="4">
                  <c:v>3380.36</c:v>
                </c:pt>
                <c:pt idx="5">
                  <c:v>5675.35</c:v>
                </c:pt>
                <c:pt idx="6">
                  <c:v>9407.04000000000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74-409E-94E6-A306292846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0429808"/>
        <c:axId val="692579544"/>
      </c:lineChart>
      <c:catAx>
        <c:axId val="900429808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79544"/>
        <c:crosses val="autoZero"/>
        <c:auto val="1"/>
        <c:lblAlgn val="ctr"/>
        <c:lblOffset val="100"/>
        <c:noMultiLvlLbl val="0"/>
      </c:catAx>
      <c:valAx>
        <c:axId val="692579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00429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</a:t>
            </a:r>
            <a:r>
              <a:rPr lang="pl-PL" baseline="0"/>
              <a:t> 2 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rim 20%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1!$C$21:$C$27</c:f>
              <c:numCache>
                <c:formatCode>General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</c:numCache>
            </c:numRef>
          </c:cat>
          <c:val>
            <c:numRef>
              <c:f>Arkusz1!$D$21:$D$27</c:f>
              <c:numCache>
                <c:formatCode>General</c:formatCode>
                <c:ptCount val="7"/>
                <c:pt idx="0">
                  <c:v>1.02</c:v>
                </c:pt>
                <c:pt idx="1">
                  <c:v>2.2400000000000002</c:v>
                </c:pt>
                <c:pt idx="2">
                  <c:v>6.18</c:v>
                </c:pt>
                <c:pt idx="3">
                  <c:v>13.85</c:v>
                </c:pt>
                <c:pt idx="4">
                  <c:v>28.59</c:v>
                </c:pt>
                <c:pt idx="5">
                  <c:v>49.09</c:v>
                </c:pt>
                <c:pt idx="6">
                  <c:v>69.84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79-49F6-BECA-ECF43ED4B5F0}"/>
            </c:ext>
          </c:extLst>
        </c:ser>
        <c:ser>
          <c:idx val="1"/>
          <c:order val="1"/>
          <c:tx>
            <c:v>Prim 60%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Arkusz1!$C$21:$C$27</c:f>
              <c:numCache>
                <c:formatCode>General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</c:numCache>
            </c:numRef>
          </c:cat>
          <c:val>
            <c:numRef>
              <c:f>Arkusz1!$E$21:$E$27</c:f>
              <c:numCache>
                <c:formatCode>General</c:formatCode>
                <c:ptCount val="7"/>
                <c:pt idx="0">
                  <c:v>1.1200000000000001</c:v>
                </c:pt>
                <c:pt idx="1">
                  <c:v>3.32</c:v>
                </c:pt>
                <c:pt idx="2">
                  <c:v>12.01</c:v>
                </c:pt>
                <c:pt idx="3">
                  <c:v>33.57</c:v>
                </c:pt>
                <c:pt idx="4">
                  <c:v>69.650000000000006</c:v>
                </c:pt>
                <c:pt idx="5">
                  <c:v>133.4</c:v>
                </c:pt>
                <c:pt idx="6">
                  <c:v>26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879-49F6-BECA-ECF43ED4B5F0}"/>
            </c:ext>
          </c:extLst>
        </c:ser>
        <c:ser>
          <c:idx val="2"/>
          <c:order val="2"/>
          <c:tx>
            <c:v>Prim 99%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Arkusz1!$C$21:$C$27</c:f>
              <c:numCache>
                <c:formatCode>General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</c:numCache>
            </c:numRef>
          </c:cat>
          <c:val>
            <c:numRef>
              <c:f>Arkusz1!$F$21:$F$27</c:f>
              <c:numCache>
                <c:formatCode>General</c:formatCode>
                <c:ptCount val="7"/>
                <c:pt idx="0">
                  <c:v>1.48</c:v>
                </c:pt>
                <c:pt idx="1">
                  <c:v>4.74</c:v>
                </c:pt>
                <c:pt idx="2">
                  <c:v>18.12</c:v>
                </c:pt>
                <c:pt idx="3">
                  <c:v>53.77</c:v>
                </c:pt>
                <c:pt idx="4">
                  <c:v>118.54</c:v>
                </c:pt>
                <c:pt idx="5">
                  <c:v>210.35</c:v>
                </c:pt>
                <c:pt idx="6">
                  <c:v>388.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879-49F6-BECA-ECF43ED4B5F0}"/>
            </c:ext>
          </c:extLst>
        </c:ser>
        <c:ser>
          <c:idx val="3"/>
          <c:order val="3"/>
          <c:tx>
            <c:v>Kruskal 20%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Arkusz1!$C$21:$C$27</c:f>
              <c:numCache>
                <c:formatCode>General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</c:numCache>
            </c:numRef>
          </c:cat>
          <c:val>
            <c:numRef>
              <c:f>Arkusz1!$G$21:$G$27</c:f>
              <c:numCache>
                <c:formatCode>General</c:formatCode>
                <c:ptCount val="7"/>
                <c:pt idx="0">
                  <c:v>1.18</c:v>
                </c:pt>
                <c:pt idx="1">
                  <c:v>5.24</c:v>
                </c:pt>
                <c:pt idx="2">
                  <c:v>42.89</c:v>
                </c:pt>
                <c:pt idx="3">
                  <c:v>156.77000000000001</c:v>
                </c:pt>
                <c:pt idx="4">
                  <c:v>448.39</c:v>
                </c:pt>
                <c:pt idx="5">
                  <c:v>1030.78</c:v>
                </c:pt>
                <c:pt idx="6">
                  <c:v>2071.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879-49F6-BECA-ECF43ED4B5F0}"/>
            </c:ext>
          </c:extLst>
        </c:ser>
        <c:ser>
          <c:idx val="4"/>
          <c:order val="4"/>
          <c:tx>
            <c:v>Kruskal 60%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Arkusz1!$C$21:$C$27</c:f>
              <c:numCache>
                <c:formatCode>General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</c:numCache>
            </c:numRef>
          </c:cat>
          <c:val>
            <c:numRef>
              <c:f>Arkusz1!$H$21:$H$27</c:f>
              <c:numCache>
                <c:formatCode>General</c:formatCode>
                <c:ptCount val="7"/>
                <c:pt idx="0">
                  <c:v>2.68</c:v>
                </c:pt>
                <c:pt idx="1">
                  <c:v>26.37</c:v>
                </c:pt>
                <c:pt idx="2">
                  <c:v>265.31</c:v>
                </c:pt>
                <c:pt idx="3">
                  <c:v>1226.5</c:v>
                </c:pt>
                <c:pt idx="4">
                  <c:v>3717.3</c:v>
                </c:pt>
                <c:pt idx="5">
                  <c:v>8919.9</c:v>
                </c:pt>
                <c:pt idx="6">
                  <c:v>1792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879-49F6-BECA-ECF43ED4B5F0}"/>
            </c:ext>
          </c:extLst>
        </c:ser>
        <c:ser>
          <c:idx val="5"/>
          <c:order val="5"/>
          <c:tx>
            <c:v>Kruskal 99%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Arkusz1!$C$21:$C$27</c:f>
              <c:numCache>
                <c:formatCode>General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</c:numCache>
            </c:numRef>
          </c:cat>
          <c:val>
            <c:numRef>
              <c:f>Arkusz1!$I$21:$I$27</c:f>
              <c:numCache>
                <c:formatCode>General</c:formatCode>
                <c:ptCount val="7"/>
                <c:pt idx="0">
                  <c:v>6.13</c:v>
                </c:pt>
                <c:pt idx="1">
                  <c:v>60.2</c:v>
                </c:pt>
                <c:pt idx="2">
                  <c:v>693.46</c:v>
                </c:pt>
                <c:pt idx="3">
                  <c:v>3204.63</c:v>
                </c:pt>
                <c:pt idx="4">
                  <c:v>9865.9699999999993</c:v>
                </c:pt>
                <c:pt idx="5">
                  <c:v>23375.7</c:v>
                </c:pt>
                <c:pt idx="6">
                  <c:v>4825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879-49F6-BECA-ECF43ED4B5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0429808"/>
        <c:axId val="692579544"/>
      </c:lineChart>
      <c:catAx>
        <c:axId val="900429808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79544"/>
        <c:crosses val="autoZero"/>
        <c:auto val="1"/>
        <c:lblAlgn val="ctr"/>
        <c:lblOffset val="100"/>
        <c:noMultiLvlLbl val="0"/>
      </c:catAx>
      <c:valAx>
        <c:axId val="692579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00429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</a:t>
            </a:r>
            <a:r>
              <a:rPr lang="pl-PL" baseline="0"/>
              <a:t> 3 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Djikstra 20%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1!$C$6:$C$12</c:f>
              <c:numCache>
                <c:formatCode>General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</c:numCache>
            </c:numRef>
          </c:cat>
          <c:val>
            <c:numRef>
              <c:f>Arkusz1!$J$6:$J$12</c:f>
              <c:numCache>
                <c:formatCode>General</c:formatCode>
                <c:ptCount val="7"/>
                <c:pt idx="0">
                  <c:v>1.05</c:v>
                </c:pt>
                <c:pt idx="1">
                  <c:v>2.54</c:v>
                </c:pt>
                <c:pt idx="2">
                  <c:v>8.42</c:v>
                </c:pt>
                <c:pt idx="3">
                  <c:v>19.7</c:v>
                </c:pt>
                <c:pt idx="4">
                  <c:v>36.090000000000003</c:v>
                </c:pt>
                <c:pt idx="5">
                  <c:v>53.56</c:v>
                </c:pt>
                <c:pt idx="6">
                  <c:v>74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233-42F0-94EE-631AEBE487E3}"/>
            </c:ext>
          </c:extLst>
        </c:ser>
        <c:ser>
          <c:idx val="1"/>
          <c:order val="1"/>
          <c:tx>
            <c:v>Djikstra 60%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Arkusz1!$K$6:$K$12</c:f>
              <c:numCache>
                <c:formatCode>General</c:formatCode>
                <c:ptCount val="7"/>
                <c:pt idx="0">
                  <c:v>1.03</c:v>
                </c:pt>
                <c:pt idx="1">
                  <c:v>2.57</c:v>
                </c:pt>
                <c:pt idx="2">
                  <c:v>13.18</c:v>
                </c:pt>
                <c:pt idx="3">
                  <c:v>29.72</c:v>
                </c:pt>
                <c:pt idx="4">
                  <c:v>51.66</c:v>
                </c:pt>
                <c:pt idx="5">
                  <c:v>77.92</c:v>
                </c:pt>
                <c:pt idx="6">
                  <c:v>108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233-42F0-94EE-631AEBE487E3}"/>
            </c:ext>
          </c:extLst>
        </c:ser>
        <c:ser>
          <c:idx val="2"/>
          <c:order val="2"/>
          <c:tx>
            <c:v>Djikstra 99%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Arkusz1!$L$6:$L$12</c:f>
              <c:numCache>
                <c:formatCode>General</c:formatCode>
                <c:ptCount val="7"/>
                <c:pt idx="0">
                  <c:v>1.94</c:v>
                </c:pt>
                <c:pt idx="1">
                  <c:v>5.01</c:v>
                </c:pt>
                <c:pt idx="2">
                  <c:v>8.9700000000000006</c:v>
                </c:pt>
                <c:pt idx="3">
                  <c:v>17.489999999999998</c:v>
                </c:pt>
                <c:pt idx="4">
                  <c:v>29.84</c:v>
                </c:pt>
                <c:pt idx="5">
                  <c:v>37.56</c:v>
                </c:pt>
                <c:pt idx="6">
                  <c:v>51.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233-42F0-94EE-631AEBE487E3}"/>
            </c:ext>
          </c:extLst>
        </c:ser>
        <c:ser>
          <c:idx val="3"/>
          <c:order val="3"/>
          <c:tx>
            <c:v>Ford-Bellman 20%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Arkusz1!$M$6:$M$12</c:f>
              <c:numCache>
                <c:formatCode>General</c:formatCode>
                <c:ptCount val="7"/>
                <c:pt idx="0">
                  <c:v>2.2999999999999998</c:v>
                </c:pt>
                <c:pt idx="1">
                  <c:v>10.62</c:v>
                </c:pt>
                <c:pt idx="2">
                  <c:v>67.89</c:v>
                </c:pt>
                <c:pt idx="3">
                  <c:v>210.91</c:v>
                </c:pt>
                <c:pt idx="4">
                  <c:v>508.69</c:v>
                </c:pt>
                <c:pt idx="5">
                  <c:v>1183.1300000000001</c:v>
                </c:pt>
                <c:pt idx="6">
                  <c:v>1524.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233-42F0-94EE-631AEBE487E3}"/>
            </c:ext>
          </c:extLst>
        </c:ser>
        <c:ser>
          <c:idx val="4"/>
          <c:order val="4"/>
          <c:tx>
            <c:v>Ford-Bellman 60%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val>
            <c:numRef>
              <c:f>Arkusz1!$N$6:$N$12</c:f>
              <c:numCache>
                <c:formatCode>General</c:formatCode>
                <c:ptCount val="7"/>
                <c:pt idx="0">
                  <c:v>7.3</c:v>
                </c:pt>
                <c:pt idx="1">
                  <c:v>36.49</c:v>
                </c:pt>
                <c:pt idx="2">
                  <c:v>243.93</c:v>
                </c:pt>
                <c:pt idx="3">
                  <c:v>1111.28</c:v>
                </c:pt>
                <c:pt idx="4">
                  <c:v>2858.22</c:v>
                </c:pt>
                <c:pt idx="5">
                  <c:v>3881.3</c:v>
                </c:pt>
                <c:pt idx="6">
                  <c:v>6710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233-42F0-94EE-631AEBE487E3}"/>
            </c:ext>
          </c:extLst>
        </c:ser>
        <c:ser>
          <c:idx val="5"/>
          <c:order val="5"/>
          <c:tx>
            <c:v>Ford-Bellman 99%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val>
            <c:numRef>
              <c:f>Arkusz1!$O$6:$O$12</c:f>
              <c:numCache>
                <c:formatCode>General</c:formatCode>
                <c:ptCount val="7"/>
                <c:pt idx="0">
                  <c:v>11.69</c:v>
                </c:pt>
                <c:pt idx="1">
                  <c:v>63.55</c:v>
                </c:pt>
                <c:pt idx="2">
                  <c:v>434.73</c:v>
                </c:pt>
                <c:pt idx="3">
                  <c:v>1302.05</c:v>
                </c:pt>
                <c:pt idx="4">
                  <c:v>2887.44</c:v>
                </c:pt>
                <c:pt idx="5">
                  <c:v>5229.1000000000004</c:v>
                </c:pt>
                <c:pt idx="6">
                  <c:v>8660.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233-42F0-94EE-631AEBE487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0429808"/>
        <c:axId val="692579544"/>
      </c:lineChart>
      <c:catAx>
        <c:axId val="900429808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79544"/>
        <c:crosses val="autoZero"/>
        <c:auto val="1"/>
        <c:lblAlgn val="ctr"/>
        <c:lblOffset val="100"/>
        <c:noMultiLvlLbl val="0"/>
      </c:catAx>
      <c:valAx>
        <c:axId val="692579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00429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</a:t>
            </a:r>
            <a:r>
              <a:rPr lang="pl-PL" baseline="0"/>
              <a:t> 4</a:t>
            </a:r>
            <a:endParaRPr lang="pl-PL"/>
          </a:p>
        </c:rich>
      </c:tx>
      <c:layout>
        <c:manualLayout>
          <c:xMode val="edge"/>
          <c:yMode val="edge"/>
          <c:x val="0.41918044619422573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Dijkstra 20%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1!$C$6:$C$12</c:f>
              <c:numCache>
                <c:formatCode>General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</c:numCache>
            </c:numRef>
          </c:cat>
          <c:val>
            <c:numRef>
              <c:f>Arkusz1!$J$21:$J$27</c:f>
              <c:numCache>
                <c:formatCode>General</c:formatCode>
                <c:ptCount val="7"/>
                <c:pt idx="0">
                  <c:v>1.07</c:v>
                </c:pt>
                <c:pt idx="1">
                  <c:v>2.12</c:v>
                </c:pt>
                <c:pt idx="2">
                  <c:v>6.9</c:v>
                </c:pt>
                <c:pt idx="3">
                  <c:v>15.9</c:v>
                </c:pt>
                <c:pt idx="4">
                  <c:v>32.799999999999997</c:v>
                </c:pt>
                <c:pt idx="5">
                  <c:v>56.09</c:v>
                </c:pt>
                <c:pt idx="6">
                  <c:v>86.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4F-4EB7-A7F4-2D4FFA9D63AA}"/>
            </c:ext>
          </c:extLst>
        </c:ser>
        <c:ser>
          <c:idx val="1"/>
          <c:order val="1"/>
          <c:tx>
            <c:v>Djikstra 60%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Arkusz1!$K$21:$K$27</c:f>
              <c:numCache>
                <c:formatCode>General</c:formatCode>
                <c:ptCount val="7"/>
                <c:pt idx="0">
                  <c:v>1.17</c:v>
                </c:pt>
                <c:pt idx="1">
                  <c:v>2.67</c:v>
                </c:pt>
                <c:pt idx="2">
                  <c:v>12.11</c:v>
                </c:pt>
                <c:pt idx="3">
                  <c:v>33.08</c:v>
                </c:pt>
                <c:pt idx="4">
                  <c:v>78.36</c:v>
                </c:pt>
                <c:pt idx="5">
                  <c:v>148.24</c:v>
                </c:pt>
                <c:pt idx="6">
                  <c:v>252.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04F-4EB7-A7F4-2D4FFA9D63AA}"/>
            </c:ext>
          </c:extLst>
        </c:ser>
        <c:ser>
          <c:idx val="2"/>
          <c:order val="2"/>
          <c:tx>
            <c:v>Djikstra 99%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Arkusz1!$L$21:$L$27</c:f>
              <c:numCache>
                <c:formatCode>General</c:formatCode>
                <c:ptCount val="7"/>
                <c:pt idx="0">
                  <c:v>1.55</c:v>
                </c:pt>
                <c:pt idx="1">
                  <c:v>4.2</c:v>
                </c:pt>
                <c:pt idx="2">
                  <c:v>18.350000000000001</c:v>
                </c:pt>
                <c:pt idx="3">
                  <c:v>53.99</c:v>
                </c:pt>
                <c:pt idx="4">
                  <c:v>132.03</c:v>
                </c:pt>
                <c:pt idx="5">
                  <c:v>208.16</c:v>
                </c:pt>
                <c:pt idx="6">
                  <c:v>331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04F-4EB7-A7F4-2D4FFA9D63AA}"/>
            </c:ext>
          </c:extLst>
        </c:ser>
        <c:ser>
          <c:idx val="3"/>
          <c:order val="3"/>
          <c:tx>
            <c:v>Ford-Bellman 20%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Arkusz1!$M$21:$M$27</c:f>
              <c:numCache>
                <c:formatCode>General</c:formatCode>
                <c:ptCount val="7"/>
                <c:pt idx="0">
                  <c:v>0.3</c:v>
                </c:pt>
                <c:pt idx="1">
                  <c:v>4.84</c:v>
                </c:pt>
                <c:pt idx="2">
                  <c:v>48.92</c:v>
                </c:pt>
                <c:pt idx="3">
                  <c:v>268.58</c:v>
                </c:pt>
                <c:pt idx="4">
                  <c:v>757.56</c:v>
                </c:pt>
                <c:pt idx="5">
                  <c:v>2059.81</c:v>
                </c:pt>
                <c:pt idx="6">
                  <c:v>2590.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04F-4EB7-A7F4-2D4FFA9D63AA}"/>
            </c:ext>
          </c:extLst>
        </c:ser>
        <c:ser>
          <c:idx val="4"/>
          <c:order val="4"/>
          <c:tx>
            <c:v>Ford-Bellman 60%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val>
            <c:numRef>
              <c:f>Arkusz1!$N$21:$N$27</c:f>
              <c:numCache>
                <c:formatCode>General</c:formatCode>
                <c:ptCount val="7"/>
                <c:pt idx="0">
                  <c:v>1.33</c:v>
                </c:pt>
                <c:pt idx="1">
                  <c:v>15.61</c:v>
                </c:pt>
                <c:pt idx="2">
                  <c:v>196.09</c:v>
                </c:pt>
                <c:pt idx="3">
                  <c:v>1169.77</c:v>
                </c:pt>
                <c:pt idx="4">
                  <c:v>3807.35</c:v>
                </c:pt>
                <c:pt idx="5">
                  <c:v>7356.09</c:v>
                </c:pt>
                <c:pt idx="6">
                  <c:v>13704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04F-4EB7-A7F4-2D4FFA9D63AA}"/>
            </c:ext>
          </c:extLst>
        </c:ser>
        <c:ser>
          <c:idx val="5"/>
          <c:order val="5"/>
          <c:tx>
            <c:v>Ford-Bellman 99%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val>
            <c:numRef>
              <c:f>Arkusz1!$O$21:$O$27</c:f>
              <c:numCache>
                <c:formatCode>General</c:formatCode>
                <c:ptCount val="7"/>
                <c:pt idx="0">
                  <c:v>2.4500000000000002</c:v>
                </c:pt>
                <c:pt idx="1">
                  <c:v>28.31</c:v>
                </c:pt>
                <c:pt idx="2">
                  <c:v>387.48</c:v>
                </c:pt>
                <c:pt idx="3">
                  <c:v>2103.4899999999998</c:v>
                </c:pt>
                <c:pt idx="4">
                  <c:v>6465.76</c:v>
                </c:pt>
                <c:pt idx="5">
                  <c:v>12745.9</c:v>
                </c:pt>
                <c:pt idx="6">
                  <c:v>234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04F-4EB7-A7F4-2D4FFA9D63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0429808"/>
        <c:axId val="692579544"/>
      </c:lineChart>
      <c:catAx>
        <c:axId val="900429808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79544"/>
        <c:crosses val="autoZero"/>
        <c:auto val="1"/>
        <c:lblAlgn val="ctr"/>
        <c:lblOffset val="100"/>
        <c:noMultiLvlLbl val="0"/>
      </c:catAx>
      <c:valAx>
        <c:axId val="692579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00429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</a:t>
            </a:r>
            <a:r>
              <a:rPr lang="pl-PL" baseline="0"/>
              <a:t> 5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Ford Fulkerson 20%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1!$C$6:$C$12</c:f>
              <c:numCache>
                <c:formatCode>General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</c:numCache>
            </c:numRef>
          </c:cat>
          <c:val>
            <c:numRef>
              <c:f>Arkusz1!$P$6:$P$12</c:f>
              <c:numCache>
                <c:formatCode>General</c:formatCode>
                <c:ptCount val="7"/>
                <c:pt idx="0">
                  <c:v>1.02</c:v>
                </c:pt>
                <c:pt idx="1">
                  <c:v>13.2</c:v>
                </c:pt>
                <c:pt idx="2">
                  <c:v>96.66</c:v>
                </c:pt>
                <c:pt idx="3">
                  <c:v>218.51</c:v>
                </c:pt>
                <c:pt idx="4">
                  <c:v>490.11</c:v>
                </c:pt>
                <c:pt idx="5">
                  <c:v>906.57</c:v>
                </c:pt>
                <c:pt idx="6">
                  <c:v>1416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EC-4740-ADC6-5DF1E0A2E30D}"/>
            </c:ext>
          </c:extLst>
        </c:ser>
        <c:ser>
          <c:idx val="1"/>
          <c:order val="1"/>
          <c:tx>
            <c:v>Ford Fulkerson 60%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Arkusz1!$Q$6:$Q$12</c:f>
              <c:numCache>
                <c:formatCode>General</c:formatCode>
                <c:ptCount val="7"/>
                <c:pt idx="0">
                  <c:v>3.14</c:v>
                </c:pt>
                <c:pt idx="1">
                  <c:v>45.46</c:v>
                </c:pt>
                <c:pt idx="2">
                  <c:v>263.51</c:v>
                </c:pt>
                <c:pt idx="3">
                  <c:v>878.72</c:v>
                </c:pt>
                <c:pt idx="4">
                  <c:v>1772.99</c:v>
                </c:pt>
                <c:pt idx="5">
                  <c:v>3456.62</c:v>
                </c:pt>
                <c:pt idx="6">
                  <c:v>5434.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EC-4740-ADC6-5DF1E0A2E30D}"/>
            </c:ext>
          </c:extLst>
        </c:ser>
        <c:ser>
          <c:idx val="2"/>
          <c:order val="2"/>
          <c:tx>
            <c:v>Ford Fulkerson 99%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Arkusz1!$R$6:$R$12</c:f>
              <c:numCache>
                <c:formatCode>General</c:formatCode>
                <c:ptCount val="7"/>
                <c:pt idx="0">
                  <c:v>13.1</c:v>
                </c:pt>
                <c:pt idx="1">
                  <c:v>56.41</c:v>
                </c:pt>
                <c:pt idx="2">
                  <c:v>259.81</c:v>
                </c:pt>
                <c:pt idx="3">
                  <c:v>717.05</c:v>
                </c:pt>
                <c:pt idx="4">
                  <c:v>1479.93</c:v>
                </c:pt>
                <c:pt idx="5">
                  <c:v>2193.87</c:v>
                </c:pt>
                <c:pt idx="6">
                  <c:v>3463.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CEC-4740-ADC6-5DF1E0A2E3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0429808"/>
        <c:axId val="692579544"/>
      </c:lineChart>
      <c:catAx>
        <c:axId val="900429808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79544"/>
        <c:crosses val="autoZero"/>
        <c:auto val="1"/>
        <c:lblAlgn val="ctr"/>
        <c:lblOffset val="100"/>
        <c:noMultiLvlLbl val="0"/>
      </c:catAx>
      <c:valAx>
        <c:axId val="692579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00429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</a:t>
            </a:r>
            <a:r>
              <a:rPr lang="pl-PL" baseline="0"/>
              <a:t> 6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Ford Fulkerson 20%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1!$C$21:$C$27</c:f>
              <c:numCache>
                <c:formatCode>General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</c:numCache>
            </c:numRef>
          </c:cat>
          <c:val>
            <c:numRef>
              <c:f>Arkusz1!$P$21:$P$27</c:f>
              <c:numCache>
                <c:formatCode>General</c:formatCode>
                <c:ptCount val="7"/>
                <c:pt idx="0">
                  <c:v>3.07</c:v>
                </c:pt>
                <c:pt idx="1">
                  <c:v>19.64</c:v>
                </c:pt>
                <c:pt idx="2">
                  <c:v>102.13</c:v>
                </c:pt>
                <c:pt idx="3">
                  <c:v>194.82</c:v>
                </c:pt>
                <c:pt idx="4">
                  <c:v>446.34</c:v>
                </c:pt>
                <c:pt idx="5">
                  <c:v>789.86</c:v>
                </c:pt>
                <c:pt idx="6">
                  <c:v>1073.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AF-469D-AC97-62F9B0235649}"/>
            </c:ext>
          </c:extLst>
        </c:ser>
        <c:ser>
          <c:idx val="1"/>
          <c:order val="1"/>
          <c:tx>
            <c:v>Ford Fulkerson 60%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Arkusz1!$C$21:$C$27</c:f>
              <c:numCache>
                <c:formatCode>General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</c:numCache>
            </c:numRef>
          </c:cat>
          <c:val>
            <c:numRef>
              <c:f>Arkusz1!$Q$21:$Q$27</c:f>
              <c:numCache>
                <c:formatCode>General</c:formatCode>
                <c:ptCount val="7"/>
                <c:pt idx="0">
                  <c:v>8.6199999999999992</c:v>
                </c:pt>
                <c:pt idx="1">
                  <c:v>67.989999999999995</c:v>
                </c:pt>
                <c:pt idx="2">
                  <c:v>295.60000000000002</c:v>
                </c:pt>
                <c:pt idx="3">
                  <c:v>1043.3599999999999</c:v>
                </c:pt>
                <c:pt idx="4">
                  <c:v>2176.98</c:v>
                </c:pt>
                <c:pt idx="5">
                  <c:v>3471.04</c:v>
                </c:pt>
                <c:pt idx="6">
                  <c:v>5014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0AF-469D-AC97-62F9B0235649}"/>
            </c:ext>
          </c:extLst>
        </c:ser>
        <c:ser>
          <c:idx val="2"/>
          <c:order val="2"/>
          <c:tx>
            <c:v>Ford Fulkerson 99%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Arkusz1!$C$21:$C$27</c:f>
              <c:numCache>
                <c:formatCode>General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</c:numCache>
            </c:numRef>
          </c:cat>
          <c:val>
            <c:numRef>
              <c:f>Arkusz1!$R$21:$R$27</c:f>
              <c:numCache>
                <c:formatCode>General</c:formatCode>
                <c:ptCount val="7"/>
                <c:pt idx="0">
                  <c:v>23.53</c:v>
                </c:pt>
                <c:pt idx="1">
                  <c:v>101.55</c:v>
                </c:pt>
                <c:pt idx="2">
                  <c:v>508.75</c:v>
                </c:pt>
                <c:pt idx="3">
                  <c:v>1727.52</c:v>
                </c:pt>
                <c:pt idx="4">
                  <c:v>3380.36</c:v>
                </c:pt>
                <c:pt idx="5">
                  <c:v>5675.35</c:v>
                </c:pt>
                <c:pt idx="6">
                  <c:v>9407.04000000000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0AF-469D-AC97-62F9B02356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0429808"/>
        <c:axId val="692579544"/>
      </c:lineChart>
      <c:catAx>
        <c:axId val="900429808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79544"/>
        <c:crosses val="autoZero"/>
        <c:auto val="1"/>
        <c:lblAlgn val="ctr"/>
        <c:lblOffset val="100"/>
        <c:noMultiLvlLbl val="0"/>
      </c:catAx>
      <c:valAx>
        <c:axId val="692579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00429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</a:t>
            </a:r>
            <a:r>
              <a:rPr lang="pl-PL" baseline="0"/>
              <a:t> 7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rim Macierz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1!$C$65:$C$71</c:f>
              <c:numCache>
                <c:formatCode>General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</c:numCache>
            </c:numRef>
          </c:cat>
          <c:val>
            <c:numRef>
              <c:f>Arkusz1!$D$65:$D$71</c:f>
              <c:numCache>
                <c:formatCode>General</c:formatCode>
                <c:ptCount val="7"/>
                <c:pt idx="0">
                  <c:v>1.24</c:v>
                </c:pt>
                <c:pt idx="1">
                  <c:v>3.13</c:v>
                </c:pt>
                <c:pt idx="2">
                  <c:v>7.77</c:v>
                </c:pt>
                <c:pt idx="3">
                  <c:v>17.329999999999998</c:v>
                </c:pt>
                <c:pt idx="4">
                  <c:v>29.47</c:v>
                </c:pt>
                <c:pt idx="5">
                  <c:v>46.43</c:v>
                </c:pt>
                <c:pt idx="6">
                  <c:v>64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2E6-4E5B-B61D-8EF4949A4FCF}"/>
            </c:ext>
          </c:extLst>
        </c:ser>
        <c:ser>
          <c:idx val="1"/>
          <c:order val="1"/>
          <c:tx>
            <c:v>Prim List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Arkusz1!$C$65:$C$71</c:f>
              <c:numCache>
                <c:formatCode>General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</c:numCache>
            </c:numRef>
          </c:cat>
          <c:val>
            <c:numRef>
              <c:f>Arkusz1!$E$65:$E$71</c:f>
              <c:numCache>
                <c:formatCode>General</c:formatCode>
                <c:ptCount val="7"/>
                <c:pt idx="0">
                  <c:v>1.02</c:v>
                </c:pt>
                <c:pt idx="1">
                  <c:v>2.2400000000000002</c:v>
                </c:pt>
                <c:pt idx="2">
                  <c:v>6.18</c:v>
                </c:pt>
                <c:pt idx="3">
                  <c:v>13.85</c:v>
                </c:pt>
                <c:pt idx="4">
                  <c:v>28.59</c:v>
                </c:pt>
                <c:pt idx="5">
                  <c:v>49.09</c:v>
                </c:pt>
                <c:pt idx="6">
                  <c:v>69.84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E6-4E5B-B61D-8EF4949A4FCF}"/>
            </c:ext>
          </c:extLst>
        </c:ser>
        <c:ser>
          <c:idx val="2"/>
          <c:order val="2"/>
          <c:tx>
            <c:v>Kruskal Macierz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Arkusz1!$C$65:$C$71</c:f>
              <c:numCache>
                <c:formatCode>General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</c:numCache>
            </c:numRef>
          </c:cat>
          <c:val>
            <c:numRef>
              <c:f>Arkusz1!$F$65:$F$71</c:f>
              <c:numCache>
                <c:formatCode>General</c:formatCode>
                <c:ptCount val="7"/>
                <c:pt idx="0">
                  <c:v>1.08</c:v>
                </c:pt>
                <c:pt idx="1">
                  <c:v>3.65</c:v>
                </c:pt>
                <c:pt idx="2">
                  <c:v>17.2</c:v>
                </c:pt>
                <c:pt idx="3">
                  <c:v>37.57</c:v>
                </c:pt>
                <c:pt idx="4">
                  <c:v>72.510000000000005</c:v>
                </c:pt>
                <c:pt idx="5">
                  <c:v>114.59</c:v>
                </c:pt>
                <c:pt idx="6">
                  <c:v>172.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E6-4E5B-B61D-8EF4949A4FCF}"/>
            </c:ext>
          </c:extLst>
        </c:ser>
        <c:ser>
          <c:idx val="3"/>
          <c:order val="3"/>
          <c:tx>
            <c:v>Kruskal Lista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Arkusz1!$C$65:$C$71</c:f>
              <c:numCache>
                <c:formatCode>General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</c:numCache>
            </c:numRef>
          </c:cat>
          <c:val>
            <c:numRef>
              <c:f>Arkusz1!$G$65:$G$71</c:f>
              <c:numCache>
                <c:formatCode>General</c:formatCode>
                <c:ptCount val="7"/>
                <c:pt idx="0">
                  <c:v>1.18</c:v>
                </c:pt>
                <c:pt idx="1">
                  <c:v>5.24</c:v>
                </c:pt>
                <c:pt idx="2">
                  <c:v>42.89</c:v>
                </c:pt>
                <c:pt idx="3">
                  <c:v>156.77000000000001</c:v>
                </c:pt>
                <c:pt idx="4">
                  <c:v>448.39</c:v>
                </c:pt>
                <c:pt idx="5">
                  <c:v>1030.78</c:v>
                </c:pt>
                <c:pt idx="6">
                  <c:v>2071.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2E6-4E5B-B61D-8EF4949A4F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0429808"/>
        <c:axId val="692579544"/>
      </c:lineChart>
      <c:catAx>
        <c:axId val="900429808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79544"/>
        <c:crosses val="autoZero"/>
        <c:auto val="1"/>
        <c:lblAlgn val="ctr"/>
        <c:lblOffset val="100"/>
        <c:noMultiLvlLbl val="0"/>
      </c:catAx>
      <c:valAx>
        <c:axId val="692579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00429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</a:t>
            </a:r>
            <a:r>
              <a:rPr lang="pl-PL" baseline="0"/>
              <a:t> 8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rim Macierz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1!$C$77:$C$83</c:f>
              <c:numCache>
                <c:formatCode>General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</c:numCache>
            </c:numRef>
          </c:cat>
          <c:val>
            <c:numRef>
              <c:f>Arkusz1!$D$77:$D$83</c:f>
              <c:numCache>
                <c:formatCode>General</c:formatCode>
                <c:ptCount val="7"/>
                <c:pt idx="0">
                  <c:v>1.06</c:v>
                </c:pt>
                <c:pt idx="1">
                  <c:v>3.77</c:v>
                </c:pt>
                <c:pt idx="2">
                  <c:v>13.65</c:v>
                </c:pt>
                <c:pt idx="3">
                  <c:v>25.51</c:v>
                </c:pt>
                <c:pt idx="4">
                  <c:v>46.01</c:v>
                </c:pt>
                <c:pt idx="5">
                  <c:v>64.61</c:v>
                </c:pt>
                <c:pt idx="6">
                  <c:v>9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7A-4433-A39C-C7EBC54BE6A0}"/>
            </c:ext>
          </c:extLst>
        </c:ser>
        <c:ser>
          <c:idx val="1"/>
          <c:order val="1"/>
          <c:tx>
            <c:v>Prim List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Arkusz1!$C$77:$C$83</c:f>
              <c:numCache>
                <c:formatCode>General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</c:numCache>
            </c:numRef>
          </c:cat>
          <c:val>
            <c:numRef>
              <c:f>Arkusz1!$E$77:$E$83</c:f>
              <c:numCache>
                <c:formatCode>General</c:formatCode>
                <c:ptCount val="7"/>
                <c:pt idx="0">
                  <c:v>1.1200000000000001</c:v>
                </c:pt>
                <c:pt idx="1">
                  <c:v>3.32</c:v>
                </c:pt>
                <c:pt idx="2">
                  <c:v>12.01</c:v>
                </c:pt>
                <c:pt idx="3">
                  <c:v>33.57</c:v>
                </c:pt>
                <c:pt idx="4">
                  <c:v>69.650000000000006</c:v>
                </c:pt>
                <c:pt idx="5">
                  <c:v>133.4</c:v>
                </c:pt>
                <c:pt idx="6">
                  <c:v>26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37A-4433-A39C-C7EBC54BE6A0}"/>
            </c:ext>
          </c:extLst>
        </c:ser>
        <c:ser>
          <c:idx val="2"/>
          <c:order val="2"/>
          <c:tx>
            <c:v>Kruskal Macierz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Arkusz1!$C$77:$C$83</c:f>
              <c:numCache>
                <c:formatCode>General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</c:numCache>
            </c:numRef>
          </c:cat>
          <c:val>
            <c:numRef>
              <c:f>Arkusz1!$F$77:$F$83</c:f>
              <c:numCache>
                <c:formatCode>General</c:formatCode>
                <c:ptCount val="7"/>
                <c:pt idx="0">
                  <c:v>2.11</c:v>
                </c:pt>
                <c:pt idx="1">
                  <c:v>9.9499999999999993</c:v>
                </c:pt>
                <c:pt idx="2">
                  <c:v>46.79</c:v>
                </c:pt>
                <c:pt idx="3">
                  <c:v>118.29</c:v>
                </c:pt>
                <c:pt idx="4">
                  <c:v>239.21</c:v>
                </c:pt>
                <c:pt idx="5">
                  <c:v>404.27</c:v>
                </c:pt>
                <c:pt idx="6">
                  <c:v>571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37A-4433-A39C-C7EBC54BE6A0}"/>
            </c:ext>
          </c:extLst>
        </c:ser>
        <c:ser>
          <c:idx val="3"/>
          <c:order val="3"/>
          <c:tx>
            <c:v>Kruskal Lista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Arkusz1!$C$77:$C$83</c:f>
              <c:numCache>
                <c:formatCode>General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</c:numCache>
            </c:numRef>
          </c:cat>
          <c:val>
            <c:numRef>
              <c:f>Arkusz1!$G$77:$G$83</c:f>
              <c:numCache>
                <c:formatCode>General</c:formatCode>
                <c:ptCount val="7"/>
                <c:pt idx="0">
                  <c:v>2.68</c:v>
                </c:pt>
                <c:pt idx="1">
                  <c:v>26.37</c:v>
                </c:pt>
                <c:pt idx="2">
                  <c:v>265.31</c:v>
                </c:pt>
                <c:pt idx="3">
                  <c:v>1226.5</c:v>
                </c:pt>
                <c:pt idx="4">
                  <c:v>3717.3</c:v>
                </c:pt>
                <c:pt idx="5">
                  <c:v>8919.9</c:v>
                </c:pt>
                <c:pt idx="6">
                  <c:v>1792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37A-4433-A39C-C7EBC54BE6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0429808"/>
        <c:axId val="692579544"/>
      </c:lineChart>
      <c:catAx>
        <c:axId val="900429808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79544"/>
        <c:crosses val="autoZero"/>
        <c:auto val="1"/>
        <c:lblAlgn val="ctr"/>
        <c:lblOffset val="100"/>
        <c:noMultiLvlLbl val="0"/>
      </c:catAx>
      <c:valAx>
        <c:axId val="692579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00429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</a:t>
            </a:r>
            <a:r>
              <a:rPr lang="pl-PL" baseline="0"/>
              <a:t> 9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rim Macierz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1!$C$90:$C$96</c:f>
              <c:numCache>
                <c:formatCode>General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</c:numCache>
            </c:numRef>
          </c:cat>
          <c:val>
            <c:numRef>
              <c:f>Arkusz1!$D$90:$D$96</c:f>
              <c:numCache>
                <c:formatCode>General</c:formatCode>
                <c:ptCount val="7"/>
                <c:pt idx="0">
                  <c:v>1.62</c:v>
                </c:pt>
                <c:pt idx="1">
                  <c:v>4.07</c:v>
                </c:pt>
                <c:pt idx="2">
                  <c:v>8.1199999999999992</c:v>
                </c:pt>
                <c:pt idx="3">
                  <c:v>14.76</c:v>
                </c:pt>
                <c:pt idx="4">
                  <c:v>25.78</c:v>
                </c:pt>
                <c:pt idx="5">
                  <c:v>29.43</c:v>
                </c:pt>
                <c:pt idx="6">
                  <c:v>42.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8EB-4595-861C-32E5E9F12593}"/>
            </c:ext>
          </c:extLst>
        </c:ser>
        <c:ser>
          <c:idx val="1"/>
          <c:order val="1"/>
          <c:tx>
            <c:v>Prim List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Arkusz1!$C$90:$C$96</c:f>
              <c:numCache>
                <c:formatCode>General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</c:numCache>
            </c:numRef>
          </c:cat>
          <c:val>
            <c:numRef>
              <c:f>Arkusz1!$E$90:$E$96</c:f>
              <c:numCache>
                <c:formatCode>General</c:formatCode>
                <c:ptCount val="7"/>
                <c:pt idx="0">
                  <c:v>1.48</c:v>
                </c:pt>
                <c:pt idx="1">
                  <c:v>4.74</c:v>
                </c:pt>
                <c:pt idx="2">
                  <c:v>18.12</c:v>
                </c:pt>
                <c:pt idx="3">
                  <c:v>53.77</c:v>
                </c:pt>
                <c:pt idx="4">
                  <c:v>118.54</c:v>
                </c:pt>
                <c:pt idx="5">
                  <c:v>210.35</c:v>
                </c:pt>
                <c:pt idx="6">
                  <c:v>388.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8EB-4595-861C-32E5E9F12593}"/>
            </c:ext>
          </c:extLst>
        </c:ser>
        <c:ser>
          <c:idx val="2"/>
          <c:order val="2"/>
          <c:tx>
            <c:v>Kruskal Macierz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Arkusz1!$C$90:$C$96</c:f>
              <c:numCache>
                <c:formatCode>General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</c:numCache>
            </c:numRef>
          </c:cat>
          <c:val>
            <c:numRef>
              <c:f>Arkusz1!$F$90:$F$96</c:f>
              <c:numCache>
                <c:formatCode>General</c:formatCode>
                <c:ptCount val="7"/>
                <c:pt idx="0">
                  <c:v>3.43</c:v>
                </c:pt>
                <c:pt idx="1">
                  <c:v>18.100000000000001</c:v>
                </c:pt>
                <c:pt idx="2">
                  <c:v>78.92</c:v>
                </c:pt>
                <c:pt idx="3">
                  <c:v>197.29</c:v>
                </c:pt>
                <c:pt idx="4">
                  <c:v>381.15</c:v>
                </c:pt>
                <c:pt idx="5">
                  <c:v>630.11</c:v>
                </c:pt>
                <c:pt idx="6">
                  <c:v>993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8EB-4595-861C-32E5E9F12593}"/>
            </c:ext>
          </c:extLst>
        </c:ser>
        <c:ser>
          <c:idx val="3"/>
          <c:order val="3"/>
          <c:tx>
            <c:v>Kruskal Lista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Arkusz1!$C$90:$C$96</c:f>
              <c:numCache>
                <c:formatCode>General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</c:numCache>
            </c:numRef>
          </c:cat>
          <c:val>
            <c:numRef>
              <c:f>Arkusz1!$G$90:$G$96</c:f>
              <c:numCache>
                <c:formatCode>General</c:formatCode>
                <c:ptCount val="7"/>
                <c:pt idx="0">
                  <c:v>6.13</c:v>
                </c:pt>
                <c:pt idx="1">
                  <c:v>60.2</c:v>
                </c:pt>
                <c:pt idx="2">
                  <c:v>693.46</c:v>
                </c:pt>
                <c:pt idx="3">
                  <c:v>3204.63</c:v>
                </c:pt>
                <c:pt idx="4">
                  <c:v>9865.9699999999993</c:v>
                </c:pt>
                <c:pt idx="5">
                  <c:v>23375.7</c:v>
                </c:pt>
                <c:pt idx="6">
                  <c:v>4825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8EB-4595-861C-32E5E9F125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0429808"/>
        <c:axId val="692579544"/>
      </c:lineChart>
      <c:catAx>
        <c:axId val="900429808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79544"/>
        <c:crosses val="autoZero"/>
        <c:auto val="1"/>
        <c:lblAlgn val="ctr"/>
        <c:lblOffset val="100"/>
        <c:noMultiLvlLbl val="0"/>
      </c:catAx>
      <c:valAx>
        <c:axId val="692579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00429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7354B3-4525-4CCD-BC24-58F4CC8C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4</Pages>
  <Words>150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danie projektowe 2</vt:lpstr>
    </vt:vector>
  </TitlesOfParts>
  <Company/>
  <LinksUpToDate>false</LinksUpToDate>
  <CharactersWithSpaces>1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nie projektowe 2</dc:title>
  <dc:subject/>
  <dc:creator>Maciej Bronikowski 248838</dc:creator>
  <cp:keywords/>
  <dc:description/>
  <cp:lastModifiedBy>JeLLek</cp:lastModifiedBy>
  <cp:revision>11</cp:revision>
  <cp:lastPrinted>2020-05-14T21:44:00Z</cp:lastPrinted>
  <dcterms:created xsi:type="dcterms:W3CDTF">2020-05-14T17:12:00Z</dcterms:created>
  <dcterms:modified xsi:type="dcterms:W3CDTF">2020-05-14T21:44:00Z</dcterms:modified>
</cp:coreProperties>
</file>